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4D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D618A4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2E67F1">
        <w:rPr>
          <w:rFonts w:ascii="Arial" w:hAnsi="Arial" w:cs="Arial"/>
          <w:b/>
          <w:bCs/>
          <w:sz w:val="32"/>
          <w:szCs w:val="32"/>
        </w:rPr>
        <w:t xml:space="preserve">РАЙОНА </w:t>
      </w:r>
    </w:p>
    <w:p w:rsidR="003176B1" w:rsidRPr="002E67F1" w:rsidRDefault="003176B1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176B1" w:rsidRPr="002E67F1" w:rsidRDefault="003176B1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Pr="002E67F1" w:rsidRDefault="00D4784A" w:rsidP="003176B1">
      <w:pPr>
        <w:pStyle w:val="1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2E67F1">
        <w:rPr>
          <w:rFonts w:ascii="Arial" w:hAnsi="Arial" w:cs="Arial"/>
          <w:b/>
          <w:color w:val="auto"/>
        </w:rPr>
        <w:t xml:space="preserve">от 23 августа </w:t>
      </w:r>
      <w:r w:rsidR="008350C5" w:rsidRPr="002E67F1">
        <w:rPr>
          <w:rFonts w:ascii="Arial" w:hAnsi="Arial" w:cs="Arial"/>
          <w:b/>
          <w:color w:val="auto"/>
        </w:rPr>
        <w:t>20</w:t>
      </w:r>
      <w:r w:rsidR="00D618A4" w:rsidRPr="002E67F1">
        <w:rPr>
          <w:rFonts w:ascii="Arial" w:hAnsi="Arial" w:cs="Arial"/>
          <w:b/>
          <w:color w:val="auto"/>
        </w:rPr>
        <w:t>2</w:t>
      </w:r>
      <w:r w:rsidR="00884D4F" w:rsidRPr="002E67F1">
        <w:rPr>
          <w:rFonts w:ascii="Arial" w:hAnsi="Arial" w:cs="Arial"/>
          <w:b/>
          <w:color w:val="auto"/>
        </w:rPr>
        <w:t>1</w:t>
      </w:r>
      <w:r w:rsidR="008350C5" w:rsidRPr="002E67F1">
        <w:rPr>
          <w:rFonts w:ascii="Arial" w:hAnsi="Arial" w:cs="Arial"/>
          <w:b/>
          <w:color w:val="auto"/>
        </w:rPr>
        <w:t xml:space="preserve"> года №</w:t>
      </w:r>
      <w:r w:rsidRPr="002E67F1">
        <w:rPr>
          <w:rFonts w:ascii="Arial" w:hAnsi="Arial" w:cs="Arial"/>
          <w:b/>
          <w:color w:val="auto"/>
        </w:rPr>
        <w:t xml:space="preserve"> 132</w:t>
      </w:r>
    </w:p>
    <w:p w:rsidR="003176B1" w:rsidRPr="002E67F1" w:rsidRDefault="003176B1" w:rsidP="003176B1">
      <w:pPr>
        <w:spacing w:after="0" w:line="240" w:lineRule="auto"/>
        <w:rPr>
          <w:rFonts w:ascii="Arial" w:hAnsi="Arial" w:cs="Arial"/>
        </w:rPr>
      </w:pPr>
    </w:p>
    <w:p w:rsidR="00B8104D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 w:rsidRPr="002E67F1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B513DA" w:rsidRPr="002E67F1">
        <w:rPr>
          <w:rFonts w:ascii="Arial" w:hAnsi="Arial" w:cs="Arial"/>
          <w:b/>
          <w:bCs/>
          <w:sz w:val="32"/>
          <w:szCs w:val="32"/>
        </w:rPr>
        <w:t xml:space="preserve"> </w:t>
      </w:r>
      <w:r w:rsidRPr="002E67F1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2E67F1">
        <w:rPr>
          <w:rFonts w:ascii="Arial" w:hAnsi="Arial" w:cs="Arial"/>
          <w:b/>
          <w:bCs/>
          <w:sz w:val="32"/>
          <w:szCs w:val="32"/>
        </w:rPr>
        <w:t xml:space="preserve">№ 207 </w:t>
      </w:r>
      <w:r w:rsidRPr="002E67F1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Рышковский</w:t>
      </w:r>
      <w:r w:rsidR="00B513DA" w:rsidRPr="002E67F1">
        <w:rPr>
          <w:rFonts w:ascii="Arial" w:hAnsi="Arial" w:cs="Arial"/>
          <w:b/>
          <w:bCs/>
          <w:sz w:val="32"/>
          <w:szCs w:val="32"/>
        </w:rPr>
        <w:t xml:space="preserve"> </w:t>
      </w:r>
      <w:r w:rsidRPr="002E67F1">
        <w:rPr>
          <w:rFonts w:ascii="Arial" w:hAnsi="Arial" w:cs="Arial"/>
          <w:b/>
          <w:bCs/>
          <w:sz w:val="32"/>
          <w:szCs w:val="32"/>
        </w:rPr>
        <w:t>сельсовет» Курского района К</w:t>
      </w:r>
      <w:r w:rsidR="00884D4F" w:rsidRPr="002E67F1">
        <w:rPr>
          <w:rFonts w:ascii="Arial" w:hAnsi="Arial" w:cs="Arial"/>
          <w:b/>
          <w:bCs/>
          <w:sz w:val="32"/>
          <w:szCs w:val="32"/>
        </w:rPr>
        <w:t xml:space="preserve">урской области на 2018-2022 </w:t>
      </w:r>
      <w:r w:rsidR="00434EC2" w:rsidRPr="002E67F1">
        <w:rPr>
          <w:rFonts w:ascii="Arial" w:hAnsi="Arial" w:cs="Arial"/>
          <w:b/>
          <w:bCs/>
          <w:sz w:val="32"/>
          <w:szCs w:val="32"/>
        </w:rPr>
        <w:t>годы</w:t>
      </w:r>
    </w:p>
    <w:p w:rsidR="003176B1" w:rsidRPr="002E67F1" w:rsidRDefault="003176B1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B8104D" w:rsidRPr="002E67F1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2E67F1">
          <w:rPr>
            <w:rFonts w:ascii="Arial" w:hAnsi="Arial" w:cs="Arial"/>
            <w:sz w:val="24"/>
            <w:szCs w:val="24"/>
          </w:rPr>
          <w:t>статьей 179</w:t>
        </w:r>
      </w:hyperlink>
      <w:r w:rsidRPr="002E67F1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2E67F1">
          <w:rPr>
            <w:rFonts w:ascii="Arial" w:hAnsi="Arial" w:cs="Arial"/>
            <w:sz w:val="24"/>
            <w:szCs w:val="24"/>
          </w:rPr>
          <w:t>законом</w:t>
        </w:r>
      </w:hyperlink>
      <w:r w:rsidRPr="002E67F1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2E67F1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2E67F1">
        <w:rPr>
          <w:rFonts w:ascii="Arial" w:hAnsi="Arial" w:cs="Arial"/>
          <w:sz w:val="24"/>
          <w:szCs w:val="24"/>
        </w:rPr>
        <w:t xml:space="preserve"> от </w:t>
      </w:r>
      <w:r w:rsidR="00AF7E4C" w:rsidRPr="002E67F1">
        <w:rPr>
          <w:rFonts w:ascii="Arial" w:hAnsi="Arial" w:cs="Arial"/>
          <w:sz w:val="24"/>
          <w:szCs w:val="24"/>
        </w:rPr>
        <w:t>18</w:t>
      </w:r>
      <w:r w:rsidRPr="002E67F1">
        <w:rPr>
          <w:rFonts w:ascii="Arial" w:hAnsi="Arial" w:cs="Arial"/>
          <w:sz w:val="24"/>
          <w:szCs w:val="24"/>
        </w:rPr>
        <w:t>.0</w:t>
      </w:r>
      <w:r w:rsidR="00AF7E4C" w:rsidRPr="002E67F1">
        <w:rPr>
          <w:rFonts w:ascii="Arial" w:hAnsi="Arial" w:cs="Arial"/>
          <w:sz w:val="24"/>
          <w:szCs w:val="24"/>
        </w:rPr>
        <w:t>3</w:t>
      </w:r>
      <w:r w:rsidRPr="002E67F1">
        <w:rPr>
          <w:rFonts w:ascii="Arial" w:hAnsi="Arial" w:cs="Arial"/>
          <w:sz w:val="24"/>
          <w:szCs w:val="24"/>
        </w:rPr>
        <w:t>.201</w:t>
      </w:r>
      <w:r w:rsidR="00AF7E4C" w:rsidRPr="002E67F1">
        <w:rPr>
          <w:rFonts w:ascii="Arial" w:hAnsi="Arial" w:cs="Arial"/>
          <w:sz w:val="24"/>
          <w:szCs w:val="24"/>
        </w:rPr>
        <w:t>9 №162</w:t>
      </w:r>
      <w:r w:rsidRPr="002E67F1">
        <w:rPr>
          <w:rFonts w:ascii="Arial" w:hAnsi="Arial" w:cs="Arial"/>
          <w:sz w:val="24"/>
          <w:szCs w:val="24"/>
        </w:rPr>
        <w:t>/пр «Об утверждении методических рекомендаци</w:t>
      </w:r>
      <w:r w:rsidR="00AF7E4C" w:rsidRPr="002E67F1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2E67F1">
        <w:rPr>
          <w:rFonts w:ascii="Arial" w:hAnsi="Arial" w:cs="Arial"/>
          <w:sz w:val="24"/>
          <w:szCs w:val="24"/>
        </w:rPr>
        <w:t xml:space="preserve">программ </w:t>
      </w:r>
      <w:r w:rsidR="00AF7E4C" w:rsidRPr="002E67F1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2E67F1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 w:rsidRPr="002E67F1">
        <w:rPr>
          <w:rFonts w:ascii="Arial" w:hAnsi="Arial" w:cs="Arial"/>
          <w:sz w:val="24"/>
          <w:szCs w:val="24"/>
        </w:rPr>
        <w:t>федерального</w:t>
      </w:r>
      <w:r w:rsidRPr="002E67F1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 w:rsidRPr="002E67F1">
        <w:rPr>
          <w:rFonts w:ascii="Arial" w:hAnsi="Arial" w:cs="Arial"/>
          <w:sz w:val="24"/>
          <w:szCs w:val="24"/>
        </w:rPr>
        <w:t>комфортной</w:t>
      </w:r>
      <w:r w:rsidRPr="002E67F1">
        <w:rPr>
          <w:rFonts w:ascii="Arial" w:hAnsi="Arial" w:cs="Arial"/>
          <w:sz w:val="24"/>
          <w:szCs w:val="24"/>
        </w:rPr>
        <w:t xml:space="preserve"> городской среды»</w:t>
      </w:r>
      <w:r w:rsidR="00A859DD" w:rsidRPr="002E67F1">
        <w:rPr>
          <w:rFonts w:ascii="Arial" w:hAnsi="Arial" w:cs="Arial"/>
          <w:sz w:val="24"/>
          <w:szCs w:val="24"/>
        </w:rPr>
        <w:t xml:space="preserve">, </w:t>
      </w:r>
      <w:r w:rsidRPr="002E67F1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2E67F1" w:rsidRDefault="00562822" w:rsidP="00562822">
      <w:pPr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. Внести в п</w:t>
      </w:r>
      <w:r w:rsidR="00B8104D" w:rsidRPr="002E67F1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Рышковский сельсовет» Курского рай</w:t>
      </w:r>
      <w:r w:rsidR="00884D4F" w:rsidRPr="002E67F1">
        <w:rPr>
          <w:rFonts w:ascii="Arial" w:hAnsi="Arial" w:cs="Arial"/>
          <w:sz w:val="24"/>
          <w:szCs w:val="24"/>
        </w:rPr>
        <w:t xml:space="preserve">она Курской области на 2018-2022 </w:t>
      </w:r>
      <w:r w:rsidR="00B8104D" w:rsidRPr="002E67F1">
        <w:rPr>
          <w:rFonts w:ascii="Arial" w:hAnsi="Arial" w:cs="Arial"/>
          <w:sz w:val="24"/>
          <w:szCs w:val="24"/>
        </w:rPr>
        <w:t xml:space="preserve">годы» следующие изменения: </w:t>
      </w:r>
    </w:p>
    <w:p w:rsidR="00B8104D" w:rsidRPr="002E67F1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Рышковский сельсовет» Курского района Курской области на 2018-2022годы»</w:t>
      </w:r>
      <w:r w:rsidRPr="002E67F1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 w:rsidRPr="002E67F1">
        <w:rPr>
          <w:rFonts w:ascii="Arial" w:hAnsi="Arial" w:cs="Arial"/>
          <w:bCs/>
          <w:sz w:val="24"/>
          <w:szCs w:val="24"/>
        </w:rPr>
        <w:t xml:space="preserve"> (</w:t>
      </w:r>
      <w:r w:rsidR="00D618A4" w:rsidRPr="002E67F1">
        <w:rPr>
          <w:rFonts w:ascii="Arial" w:hAnsi="Arial" w:cs="Arial"/>
          <w:bCs/>
          <w:sz w:val="24"/>
          <w:szCs w:val="24"/>
        </w:rPr>
        <w:t>П</w:t>
      </w:r>
      <w:r w:rsidR="00C57F5B" w:rsidRPr="002E67F1">
        <w:rPr>
          <w:rFonts w:ascii="Arial" w:hAnsi="Arial" w:cs="Arial"/>
          <w:bCs/>
          <w:sz w:val="24"/>
          <w:szCs w:val="24"/>
        </w:rPr>
        <w:t>рил</w:t>
      </w:r>
      <w:r w:rsidR="00D618A4" w:rsidRPr="002E67F1">
        <w:rPr>
          <w:rFonts w:ascii="Arial" w:hAnsi="Arial" w:cs="Arial"/>
          <w:bCs/>
          <w:sz w:val="24"/>
          <w:szCs w:val="24"/>
        </w:rPr>
        <w:t>ожение № 1</w:t>
      </w:r>
      <w:r w:rsidR="00C57F5B" w:rsidRPr="002E67F1">
        <w:rPr>
          <w:rFonts w:ascii="Arial" w:hAnsi="Arial" w:cs="Arial"/>
          <w:bCs/>
          <w:sz w:val="24"/>
          <w:szCs w:val="24"/>
        </w:rPr>
        <w:t>)</w:t>
      </w:r>
      <w:r w:rsidRPr="002E67F1">
        <w:rPr>
          <w:rFonts w:ascii="Arial" w:hAnsi="Arial" w:cs="Arial"/>
          <w:bCs/>
          <w:sz w:val="24"/>
          <w:szCs w:val="24"/>
        </w:rPr>
        <w:t>.</w:t>
      </w:r>
    </w:p>
    <w:p w:rsidR="00562822" w:rsidRPr="002E67F1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2E67F1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 w:rsidRPr="002E67F1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 w:rsidRPr="002E67F1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2E67F1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 w:rsidRPr="002E67F1">
        <w:rPr>
          <w:sz w:val="24"/>
          <w:szCs w:val="24"/>
        </w:rPr>
        <w:t xml:space="preserve">3. </w:t>
      </w:r>
      <w:r w:rsidR="00B8104D" w:rsidRPr="002E67F1">
        <w:rPr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 Рышковского сельсовета Курского района Курской области в информационно-телекоммуникационной сети «Интернет».</w:t>
      </w:r>
    </w:p>
    <w:bookmarkEnd w:id="0"/>
    <w:p w:rsidR="00D618A4" w:rsidRPr="002E67F1" w:rsidRDefault="00D618A4" w:rsidP="006A0B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 w:rsidRPr="002E67F1">
        <w:rPr>
          <w:rFonts w:ascii="Arial" w:hAnsi="Arial" w:cs="Arial"/>
          <w:sz w:val="24"/>
          <w:szCs w:val="24"/>
        </w:rPr>
        <w:t>Иванова Е.В.</w:t>
      </w:r>
    </w:p>
    <w:p w:rsidR="00B8104D" w:rsidRPr="002E67F1" w:rsidRDefault="00D618A4" w:rsidP="00B513DA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bookmarkStart w:id="1" w:name="sub_1000"/>
      <w:r w:rsidRPr="002E67F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8104D" w:rsidRPr="002E67F1" w:rsidRDefault="00D618A4" w:rsidP="00B513DA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 п</w:t>
      </w:r>
      <w:r w:rsidR="00B8104D" w:rsidRPr="002E67F1">
        <w:rPr>
          <w:rFonts w:ascii="Arial" w:hAnsi="Arial" w:cs="Arial"/>
          <w:sz w:val="24"/>
          <w:szCs w:val="24"/>
        </w:rPr>
        <w:t>остановлени</w:t>
      </w:r>
      <w:r w:rsidRPr="002E67F1">
        <w:rPr>
          <w:rFonts w:ascii="Arial" w:hAnsi="Arial" w:cs="Arial"/>
          <w:sz w:val="24"/>
          <w:szCs w:val="24"/>
        </w:rPr>
        <w:t>ю</w:t>
      </w:r>
      <w:r w:rsidR="00B8104D" w:rsidRPr="002E67F1">
        <w:rPr>
          <w:rFonts w:ascii="Arial" w:hAnsi="Arial" w:cs="Arial"/>
          <w:sz w:val="24"/>
          <w:szCs w:val="24"/>
        </w:rPr>
        <w:t xml:space="preserve"> Администрации</w:t>
      </w:r>
    </w:p>
    <w:p w:rsidR="00B8104D" w:rsidRPr="002E67F1" w:rsidRDefault="00B8104D" w:rsidP="00B513DA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Рышковского сельсовета</w:t>
      </w:r>
      <w:r w:rsidR="00D618A4" w:rsidRPr="002E67F1">
        <w:rPr>
          <w:rFonts w:ascii="Arial" w:hAnsi="Arial" w:cs="Arial"/>
          <w:sz w:val="24"/>
          <w:szCs w:val="24"/>
        </w:rPr>
        <w:t xml:space="preserve"> Курского района</w:t>
      </w:r>
    </w:p>
    <w:p w:rsidR="00B8104D" w:rsidRPr="002E67F1" w:rsidRDefault="00D4784A" w:rsidP="00B513DA">
      <w:pPr>
        <w:spacing w:after="0" w:line="240" w:lineRule="auto"/>
        <w:ind w:firstLine="53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от 23.08.2021 </w:t>
      </w:r>
      <w:r w:rsidR="00D618A4" w:rsidRPr="002E67F1">
        <w:rPr>
          <w:rFonts w:ascii="Arial" w:hAnsi="Arial" w:cs="Arial"/>
          <w:sz w:val="24"/>
          <w:szCs w:val="24"/>
        </w:rPr>
        <w:t>№</w:t>
      </w:r>
      <w:r w:rsidRPr="002E67F1">
        <w:rPr>
          <w:rFonts w:ascii="Arial" w:hAnsi="Arial" w:cs="Arial"/>
          <w:sz w:val="24"/>
          <w:szCs w:val="24"/>
        </w:rPr>
        <w:t xml:space="preserve"> 132</w:t>
      </w:r>
      <w:bookmarkStart w:id="2" w:name="_GoBack"/>
      <w:bookmarkEnd w:id="2"/>
    </w:p>
    <w:p w:rsidR="00B8104D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2E67F1" w:rsidRDefault="00B8104D" w:rsidP="003176B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йона Курской области»</w:t>
      </w:r>
    </w:p>
    <w:bookmarkEnd w:id="1"/>
    <w:p w:rsidR="00B8104D" w:rsidRPr="002E67F1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2E67F1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48"/>
        <w:gridCol w:w="904"/>
        <w:gridCol w:w="1985"/>
        <w:gridCol w:w="1984"/>
        <w:gridCol w:w="1985"/>
      </w:tblGrid>
      <w:tr w:rsidR="00B8104D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afff0"/>
              <w:ind w:firstLine="34"/>
            </w:pPr>
            <w:r w:rsidRPr="002E67F1">
              <w:t>Администрация Рышковского сельсовета Курского района Курской области</w:t>
            </w:r>
          </w:p>
        </w:tc>
      </w:tr>
      <w:tr w:rsidR="00B8104D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2E67F1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AF7E4C" w:rsidP="006A0B95">
            <w:pPr>
              <w:pStyle w:val="afff0"/>
              <w:ind w:firstLine="34"/>
            </w:pPr>
            <w:r w:rsidRPr="002E67F1">
              <w:t xml:space="preserve"> 2018-2024</w:t>
            </w:r>
            <w:r w:rsidR="00B8104D" w:rsidRPr="002E67F1">
              <w:t xml:space="preserve"> годы</w:t>
            </w:r>
          </w:p>
          <w:p w:rsidR="00B8104D" w:rsidRPr="002E67F1" w:rsidRDefault="00B8104D" w:rsidP="006A0B95">
            <w:pPr>
              <w:pStyle w:val="afff0"/>
              <w:ind w:firstLine="34"/>
            </w:pPr>
            <w:r w:rsidRPr="002E67F1">
              <w:t>Программа реализуется в один этап</w:t>
            </w:r>
          </w:p>
        </w:tc>
      </w:tr>
      <w:tr w:rsidR="00B8104D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2E67F1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2E67F1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2E67F1" w:rsidRDefault="004B20E8" w:rsidP="004B20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2E67F1" w:rsidRDefault="004B20E8" w:rsidP="004B20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2E67F1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2E67F1" w:rsidRDefault="006A0B95" w:rsidP="006A0B95">
            <w:pPr>
              <w:pStyle w:val="afff9"/>
            </w:pPr>
            <w:r w:rsidRPr="002E67F1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2E67F1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2E67F1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>йства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 w:rsidRPr="002E67F1">
              <w:rPr>
                <w:rFonts w:ascii="Arial" w:hAnsi="Arial" w:cs="Arial"/>
                <w:sz w:val="24"/>
                <w:szCs w:val="24"/>
              </w:rPr>
              <w:t>г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Pr="002E67F1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>реализованных проектов благоустройства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 xml:space="preserve">в общем количестве реализованных в течение планового года проектов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Pr="002E67F1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2E67F1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 w:rsidRPr="002E67F1">
              <w:rPr>
                <w:rFonts w:ascii="Arial" w:hAnsi="Arial" w:cs="Arial"/>
                <w:sz w:val="24"/>
                <w:szCs w:val="24"/>
              </w:rPr>
              <w:t>в соответствующих мероприятиях, в общем количестве реализованных в течение планового года проектов благоустройства дворовых территорий, %</w:t>
            </w:r>
            <w:r w:rsidR="00FF553A" w:rsidRPr="002E67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2E67F1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оустроенных дворовых территорий, ед.;</w:t>
            </w:r>
          </w:p>
          <w:p w:rsidR="00FF553A" w:rsidRPr="002E67F1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, ед.</w:t>
            </w:r>
          </w:p>
        </w:tc>
      </w:tr>
      <w:tr w:rsidR="0027370F" w:rsidRPr="002E67F1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2E67F1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Pr="002E67F1" w:rsidRDefault="0027370F" w:rsidP="006A0B95">
            <w:pPr>
              <w:pStyle w:val="afff0"/>
            </w:pPr>
            <w:r w:rsidRPr="002E67F1">
              <w:t>Общий объем средств, направленных на реализацию муниципальной программы на 2018-202</w:t>
            </w:r>
            <w:r w:rsidR="0026354C" w:rsidRPr="002E67F1">
              <w:t>4</w:t>
            </w:r>
            <w:r w:rsidRPr="002E67F1">
              <w:t xml:space="preserve"> года составит </w:t>
            </w:r>
            <w:r w:rsidR="0088617B" w:rsidRPr="002E67F1">
              <w:t>6</w:t>
            </w:r>
            <w:r w:rsidR="00D53B1A" w:rsidRPr="002E67F1">
              <w:t>933678,0</w:t>
            </w:r>
            <w:r w:rsidRPr="002E67F1">
              <w:t xml:space="preserve"> рублей, из них:</w:t>
            </w:r>
          </w:p>
          <w:p w:rsidR="00A448C2" w:rsidRPr="002E67F1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</w:rPr>
              <w:t>-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88617B" w:rsidRPr="002E67F1">
              <w:rPr>
                <w:rFonts w:ascii="Arial" w:hAnsi="Arial" w:cs="Arial"/>
                <w:sz w:val="24"/>
                <w:szCs w:val="24"/>
              </w:rPr>
              <w:t>5355328,92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2E67F1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884D4F" w:rsidRPr="002E67F1">
              <w:rPr>
                <w:rFonts w:ascii="Arial" w:hAnsi="Arial" w:cs="Arial"/>
                <w:sz w:val="24"/>
                <w:szCs w:val="24"/>
              </w:rPr>
              <w:t>243249,08</w:t>
            </w:r>
            <w:r w:rsidR="0027370F" w:rsidRPr="002E67F1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 w:rsidRPr="002E67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2E67F1" w:rsidRDefault="0027370F" w:rsidP="006A0B95">
            <w:pPr>
              <w:pStyle w:val="afff0"/>
            </w:pPr>
            <w:r w:rsidRPr="002E67F1">
              <w:t xml:space="preserve">-средства местного бюджета </w:t>
            </w:r>
            <w:r w:rsidR="00D53B1A" w:rsidRPr="002E67F1">
              <w:t>1335100</w:t>
            </w:r>
            <w:r w:rsidRPr="002E67F1">
              <w:t xml:space="preserve"> рублей</w:t>
            </w:r>
            <w:r w:rsidR="00562822" w:rsidRPr="002E67F1">
              <w:t>,</w:t>
            </w:r>
          </w:p>
          <w:p w:rsidR="0027370F" w:rsidRPr="002E67F1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2E67F1" w:rsidTr="007E4020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</w:tr>
      <w:tr w:rsidR="00A448C2" w:rsidRPr="002E67F1" w:rsidTr="007E4020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2E67F1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9299,0 руб.</w:t>
            </w:r>
          </w:p>
          <w:p w:rsidR="00A448C2" w:rsidRPr="002E67F1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3</w:t>
            </w:r>
            <w:r w:rsidR="00B076FB" w:rsidRPr="002E67F1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2E67F1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Pr="002E67F1" w:rsidRDefault="007E4020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41725</w:t>
            </w:r>
            <w:r w:rsidR="00A448C2" w:rsidRPr="002E67F1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Pr="002E67F1" w:rsidRDefault="00D53B1A" w:rsidP="007E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31384,00</w:t>
            </w:r>
            <w:r w:rsidR="00A448C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0000,0 руб.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16514,09 руб.</w:t>
            </w:r>
          </w:p>
          <w:p w:rsidR="00171487" w:rsidRPr="002E67F1" w:rsidRDefault="00171487" w:rsidP="00A448C2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636453,98 руб.</w:t>
            </w:r>
          </w:p>
          <w:p w:rsidR="00171487" w:rsidRPr="002E67F1" w:rsidRDefault="0088617B" w:rsidP="00884D4F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588470,31</w:t>
            </w:r>
            <w:r w:rsidR="0026354C" w:rsidRPr="002E67F1">
              <w:rPr>
                <w:rFonts w:ascii="Arial" w:hAnsi="Arial" w:cs="Arial"/>
              </w:rPr>
              <w:t xml:space="preserve"> руб.</w:t>
            </w:r>
          </w:p>
          <w:p w:rsidR="0026354C" w:rsidRPr="002E67F1" w:rsidRDefault="0088617B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</w:rPr>
              <w:t>1113890,54 руб.</w:t>
            </w:r>
          </w:p>
          <w:p w:rsidR="0026354C" w:rsidRPr="002E67F1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2E67F1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2E67F1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Pr="002E67F1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Pr="002E67F1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339</w:t>
            </w:r>
            <w:r w:rsidR="00B076FB" w:rsidRPr="002E67F1">
              <w:rPr>
                <w:rFonts w:ascii="Arial" w:hAnsi="Arial" w:cs="Arial"/>
                <w:sz w:val="24"/>
                <w:szCs w:val="24"/>
              </w:rPr>
              <w:t>7</w:t>
            </w:r>
            <w:r w:rsidRPr="002E67F1"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Pr="002E67F1" w:rsidRDefault="00D618A4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5226,69</w:t>
            </w:r>
            <w:r w:rsidR="0026354C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Pr="002E67F1" w:rsidRDefault="00884D4F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2732,46</w:t>
            </w:r>
            <w:r w:rsidR="0026354C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2E67F1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2E67F1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2E67F1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2E67F1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2E67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E67F1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2E67F1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2E67F1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2E67F1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2E67F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2E67F1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2E67F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2E67F1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2E67F1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9B27C3" w:rsidRPr="002E67F1" w:rsidRDefault="00B82C6D" w:rsidP="00C57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2E67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E67F1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3176B1" w:rsidRPr="002E6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621" w:rsidRPr="002E67F1">
              <w:rPr>
                <w:rFonts w:ascii="Arial" w:hAnsi="Arial" w:cs="Arial"/>
                <w:sz w:val="24"/>
                <w:szCs w:val="24"/>
              </w:rPr>
              <w:t xml:space="preserve">двух </w:t>
            </w:r>
            <w:r w:rsidR="00E6021E" w:rsidRPr="002E67F1">
              <w:rPr>
                <w:rFonts w:ascii="Arial" w:hAnsi="Arial" w:cs="Arial"/>
                <w:sz w:val="24"/>
                <w:szCs w:val="24"/>
              </w:rPr>
              <w:t>дворовых территорий,</w:t>
            </w:r>
            <w:r w:rsidR="003176B1" w:rsidRPr="002E67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расположенных 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2E67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2E67F1">
              <w:rPr>
                <w:rFonts w:ascii="Arial" w:hAnsi="Arial" w:cs="Arial"/>
                <w:sz w:val="24"/>
                <w:szCs w:val="24"/>
              </w:rPr>
              <w:t>общей площадью 908 м2</w:t>
            </w:r>
            <w:r w:rsidRPr="002E67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2E67F1" w:rsidRDefault="00B8104D" w:rsidP="00B8104D">
      <w:pPr>
        <w:ind w:firstLine="709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rPr>
          <w:rFonts w:ascii="Arial" w:hAnsi="Arial" w:cs="Arial"/>
        </w:rPr>
        <w:sectPr w:rsidR="00B8104D" w:rsidRPr="002E67F1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2E67F1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3" w:name="sub_1100"/>
      <w:r w:rsidRPr="002E67F1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2E67F1">
        <w:rPr>
          <w:rFonts w:ascii="Arial" w:hAnsi="Arial" w:cs="Arial"/>
          <w:sz w:val="32"/>
          <w:szCs w:val="32"/>
        </w:rPr>
        <w:t xml:space="preserve">. </w:t>
      </w:r>
      <w:r w:rsidRPr="002E67F1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3"/>
    <w:p w:rsidR="00337B76" w:rsidRPr="002E67F1" w:rsidRDefault="00337B76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2E67F1">
        <w:rPr>
          <w:rFonts w:eastAsia="Calibri"/>
        </w:rPr>
        <w:t xml:space="preserve">Муниципальная программа </w:t>
      </w:r>
      <w:r w:rsidRPr="002E67F1">
        <w:rPr>
          <w:bCs/>
        </w:rPr>
        <w:t>«Формирование современной городской среды в муниципальном образовании «Рышковский сельсовет» Курского ра</w:t>
      </w:r>
      <w:r w:rsidR="00562822" w:rsidRPr="002E67F1">
        <w:rPr>
          <w:bCs/>
        </w:rPr>
        <w:t>йона Курской области</w:t>
      </w:r>
      <w:r w:rsidRPr="002E67F1">
        <w:rPr>
          <w:bCs/>
        </w:rPr>
        <w:t>»</w:t>
      </w:r>
      <w:r w:rsidRPr="002E67F1">
        <w:rPr>
          <w:rFonts w:eastAsia="Calibri"/>
        </w:rPr>
        <w:t xml:space="preserve"> (далее</w:t>
      </w:r>
      <w:r w:rsidR="003176B1" w:rsidRPr="002E67F1">
        <w:rPr>
          <w:rFonts w:eastAsia="Calibri"/>
        </w:rPr>
        <w:t xml:space="preserve"> </w:t>
      </w:r>
      <w:r w:rsidRPr="002E67F1">
        <w:rPr>
          <w:rFonts w:eastAsia="Calibri"/>
        </w:rPr>
        <w:t>-</w:t>
      </w:r>
      <w:r w:rsidR="003176B1" w:rsidRPr="002E67F1">
        <w:rPr>
          <w:rFonts w:eastAsia="Calibri"/>
        </w:rPr>
        <w:t xml:space="preserve"> </w:t>
      </w:r>
      <w:r w:rsidRPr="002E67F1">
        <w:rPr>
          <w:rFonts w:eastAsia="Calibri"/>
        </w:rPr>
        <w:t xml:space="preserve">Программа) </w:t>
      </w:r>
      <w:r w:rsidRPr="002E67F1">
        <w:rPr>
          <w:bCs/>
          <w:lang w:bidi="ru-RU"/>
        </w:rPr>
        <w:t xml:space="preserve">направлена на </w:t>
      </w:r>
      <w:r w:rsidRPr="002E67F1">
        <w:rPr>
          <w:lang w:bidi="ru-RU"/>
        </w:rPr>
        <w:t>повышение уровня благоустройства дворовых и общественных те</w:t>
      </w:r>
      <w:r w:rsidR="00675E50" w:rsidRPr="002E67F1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 w:rsidRPr="002E67F1">
        <w:rPr>
          <w:lang w:bidi="ru-RU"/>
        </w:rPr>
        <w:t>утвержденными Правилами благоустройства территории Рышковского сельсовета</w:t>
      </w:r>
      <w:r w:rsidR="00675E50" w:rsidRPr="002E67F1">
        <w:rPr>
          <w:lang w:bidi="ru-RU"/>
        </w:rPr>
        <w:t xml:space="preserve">.  </w:t>
      </w:r>
    </w:p>
    <w:p w:rsidR="00337B76" w:rsidRPr="002E67F1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2E67F1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На территории</w:t>
      </w:r>
      <w:r w:rsidR="003176B1" w:rsidRPr="002E67F1">
        <w:rPr>
          <w:rFonts w:ascii="Arial" w:eastAsia="Calibri" w:hAnsi="Arial" w:cs="Arial"/>
          <w:sz w:val="24"/>
          <w:szCs w:val="24"/>
        </w:rPr>
        <w:t xml:space="preserve"> </w:t>
      </w:r>
      <w:r w:rsidRPr="002E67F1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2E67F1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2E67F1">
        <w:rPr>
          <w:rFonts w:ascii="Arial" w:eastAsia="Calibri" w:hAnsi="Arial" w:cs="Arial"/>
          <w:sz w:val="24"/>
          <w:szCs w:val="24"/>
        </w:rPr>
        <w:t>.</w:t>
      </w:r>
    </w:p>
    <w:p w:rsidR="00337B76" w:rsidRPr="002E67F1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2E67F1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r w:rsidR="00705973" w:rsidRPr="002E67F1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2E67F1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2E67F1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2E67F1">
        <w:rPr>
          <w:rFonts w:ascii="Arial" w:eastAsia="Calibri" w:hAnsi="Arial" w:cs="Arial"/>
          <w:sz w:val="24"/>
          <w:szCs w:val="24"/>
        </w:rPr>
        <w:t>дворовых</w:t>
      </w:r>
      <w:r w:rsidRPr="002E67F1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2E67F1">
        <w:rPr>
          <w:rFonts w:ascii="Arial" w:eastAsia="Calibri" w:hAnsi="Arial" w:cs="Arial"/>
          <w:sz w:val="24"/>
          <w:szCs w:val="24"/>
        </w:rPr>
        <w:t>5</w:t>
      </w:r>
      <w:r w:rsidRPr="002E67F1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2E67F1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2E67F1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2E67F1">
        <w:rPr>
          <w:rFonts w:eastAsia="Calibri"/>
        </w:rPr>
        <w:t>в палисадниках</w:t>
      </w:r>
      <w:r w:rsidRPr="002E67F1">
        <w:rPr>
          <w:rFonts w:eastAsia="Calibri"/>
        </w:rPr>
        <w:t xml:space="preserve"> не устроены цветники.</w:t>
      </w:r>
    </w:p>
    <w:p w:rsidR="0023181A" w:rsidRPr="002E67F1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2E67F1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2E67F1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2E67F1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2E67F1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2E67F1">
        <w:rPr>
          <w:rFonts w:eastAsia="Calibri"/>
        </w:rPr>
        <w:t xml:space="preserve">отсутствием </w:t>
      </w:r>
      <w:r w:rsidR="00246EEE" w:rsidRPr="002E67F1">
        <w:rPr>
          <w:rFonts w:eastAsia="Calibri"/>
        </w:rPr>
        <w:t xml:space="preserve">управляющей компании т.к. способ управления МКД </w:t>
      </w:r>
      <w:r w:rsidR="00784DE6" w:rsidRPr="002E67F1">
        <w:rPr>
          <w:rFonts w:eastAsia="Calibri"/>
        </w:rPr>
        <w:t>собственниками</w:t>
      </w:r>
      <w:r w:rsidR="00246EEE" w:rsidRPr="002E67F1">
        <w:rPr>
          <w:rFonts w:eastAsia="Calibri"/>
        </w:rPr>
        <w:t xml:space="preserve"> МКД был выбран как способ «самоуправление». 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в т.ч. создание безбарьерной среды для маломобильных граждан. 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т.ч. молодежи к собственному муниципальному образованию.</w:t>
      </w:r>
    </w:p>
    <w:p w:rsidR="00CE028F" w:rsidRPr="002E67F1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2E67F1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2E67F1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2E67F1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2E67F1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2E67F1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2E67F1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2E67F1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 w:rsidRPr="002E67F1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ы на организацию</w:t>
      </w: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2E67F1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Однако в </w:t>
      </w:r>
      <w:r w:rsidR="00517E08" w:rsidRPr="002E67F1">
        <w:rPr>
          <w:rFonts w:ascii="Arial" w:eastAsia="Calibri" w:hAnsi="Arial" w:cs="Arial"/>
          <w:sz w:val="24"/>
          <w:szCs w:val="24"/>
        </w:rPr>
        <w:t>Рышковском сельсовете</w:t>
      </w:r>
      <w:r w:rsidRPr="002E67F1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2E67F1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2E67F1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 w:rsidRPr="002E67F1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2E67F1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2E67F1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>в т.ч. для маломобильных групп населения;</w:t>
      </w:r>
    </w:p>
    <w:p w:rsidR="008A4B5D" w:rsidRPr="002E67F1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2E67F1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2E67F1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2E67F1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2E67F1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т.ч. молодежи к собственному муниципальному образованию.</w:t>
      </w:r>
    </w:p>
    <w:p w:rsidR="008A4B5D" w:rsidRPr="002E67F1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2E67F1">
        <w:rPr>
          <w:rFonts w:ascii="Arial" w:eastAsia="Calibri" w:hAnsi="Arial" w:cs="Arial"/>
          <w:sz w:val="24"/>
          <w:szCs w:val="24"/>
        </w:rPr>
        <w:t>территорий</w:t>
      </w:r>
      <w:r w:rsidRPr="002E67F1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 w:rsidRPr="002E67F1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2E67F1">
        <w:rPr>
          <w:rFonts w:ascii="Arial" w:eastAsia="Calibri" w:hAnsi="Arial" w:cs="Arial"/>
          <w:sz w:val="24"/>
          <w:szCs w:val="24"/>
        </w:rPr>
        <w:t>обеспечение фи</w:t>
      </w:r>
      <w:r w:rsidR="00C52937" w:rsidRPr="002E67F1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 w:rsidRPr="002E67F1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2E67F1">
        <w:rPr>
          <w:rFonts w:ascii="Arial" w:eastAsia="Calibri" w:hAnsi="Arial" w:cs="Arial"/>
          <w:sz w:val="24"/>
          <w:szCs w:val="24"/>
        </w:rPr>
        <w:t>общественн</w:t>
      </w:r>
      <w:r w:rsidR="00C52937" w:rsidRPr="002E67F1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2E67F1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Pr="002E67F1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 w:rsidRPr="002E67F1">
        <w:rPr>
          <w:rFonts w:ascii="Arial" w:eastAsia="Calibri" w:hAnsi="Arial" w:cs="Arial"/>
          <w:sz w:val="24"/>
          <w:szCs w:val="24"/>
        </w:rPr>
        <w:t>муниципальной п</w:t>
      </w:r>
      <w:r w:rsidRPr="002E67F1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2E67F1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2E67F1">
        <w:rPr>
          <w:rFonts w:ascii="Arial" w:eastAsia="Calibri" w:hAnsi="Arial" w:cs="Arial"/>
          <w:sz w:val="24"/>
          <w:szCs w:val="24"/>
        </w:rPr>
        <w:t>.</w:t>
      </w:r>
    </w:p>
    <w:p w:rsidR="00BD6346" w:rsidRPr="002E67F1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План реализации муни</w:t>
      </w:r>
      <w:r w:rsidR="009A2703" w:rsidRPr="002E67F1">
        <w:rPr>
          <w:rFonts w:ascii="Arial" w:hAnsi="Arial" w:cs="Arial"/>
          <w:sz w:val="24"/>
          <w:szCs w:val="24"/>
        </w:rPr>
        <w:t>ципальной программы приведен в П</w:t>
      </w:r>
      <w:r w:rsidRPr="002E67F1"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2E67F1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2E67F1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4" w:name="sub_1200"/>
      <w:r w:rsidRPr="002E67F1">
        <w:rPr>
          <w:b/>
          <w:bCs/>
          <w:sz w:val="32"/>
          <w:szCs w:val="32"/>
        </w:rPr>
        <w:t xml:space="preserve">2. </w:t>
      </w:r>
      <w:r w:rsidR="00675E50" w:rsidRPr="002E67F1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 w:rsidRPr="002E67F1">
        <w:rPr>
          <w:b/>
          <w:bCs/>
          <w:sz w:val="32"/>
          <w:szCs w:val="32"/>
          <w:lang w:bidi="ru-RU"/>
        </w:rPr>
        <w:t>муниципальной п</w:t>
      </w:r>
      <w:r w:rsidR="00675E50" w:rsidRPr="002E67F1">
        <w:rPr>
          <w:b/>
          <w:bCs/>
          <w:sz w:val="32"/>
          <w:szCs w:val="32"/>
          <w:lang w:bidi="ru-RU"/>
        </w:rPr>
        <w:t>рограммы.</w:t>
      </w:r>
    </w:p>
    <w:bookmarkEnd w:id="4"/>
    <w:p w:rsidR="00DB3D19" w:rsidRPr="002E67F1" w:rsidRDefault="00DB3D19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2E67F1">
        <w:rPr>
          <w:rFonts w:ascii="Arial" w:hAnsi="Arial" w:cs="Arial"/>
        </w:rPr>
        <w:tab/>
      </w:r>
      <w:r w:rsidR="00675E50" w:rsidRPr="002E67F1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2E67F1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Pr="002E67F1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 w:rsidRPr="002E67F1">
        <w:rPr>
          <w:rFonts w:ascii="Arial" w:hAnsi="Arial" w:cs="Arial"/>
          <w:sz w:val="24"/>
          <w:szCs w:val="24"/>
        </w:rPr>
        <w:t xml:space="preserve">повышение качества, комфорта, функциональности и эстетики городской среды на территории муниципального образования «Рышковский сельсовет» Курского района Курской области. </w:t>
      </w:r>
    </w:p>
    <w:p w:rsidR="00EA2CAE" w:rsidRPr="002E67F1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2E67F1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2E67F1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Pr="002E67F1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Pr="002E67F1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2E67F1">
        <w:rPr>
          <w:rFonts w:ascii="Arial" w:hAnsi="Arial" w:cs="Arial"/>
          <w:sz w:val="24"/>
          <w:szCs w:val="24"/>
        </w:rPr>
        <w:t xml:space="preserve">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r w:rsidRPr="002E67F1">
        <w:rPr>
          <w:rFonts w:ascii="Arial" w:hAnsi="Arial" w:cs="Arial"/>
          <w:sz w:val="24"/>
          <w:szCs w:val="24"/>
        </w:rPr>
        <w:lastRenderedPageBreak/>
        <w:t>современной городской среды в рамках реализации федерального проекта «Формирование комфортной городской среды»</w:t>
      </w:r>
      <w:r w:rsidRPr="002E67F1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2E67F1">
        <w:rPr>
          <w:rFonts w:ascii="Arial" w:hAnsi="Arial" w:cs="Arial"/>
          <w:sz w:val="24"/>
          <w:szCs w:val="24"/>
        </w:rPr>
        <w:t>от 18.03.2019 №162/пр.</w:t>
      </w:r>
    </w:p>
    <w:p w:rsidR="00D37AE1" w:rsidRPr="002E67F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2E67F1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1. </w:t>
      </w:r>
      <w:r w:rsidR="00D37AE1" w:rsidRPr="002E67F1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Pr="002E67F1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2. </w:t>
      </w:r>
      <w:r w:rsidR="00D37AE1" w:rsidRPr="002E67F1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Pr="002E67F1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3. </w:t>
      </w:r>
      <w:r w:rsidR="00D37AE1" w:rsidRPr="002E67F1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 w:rsidRPr="002E67F1">
        <w:rPr>
          <w:rFonts w:ascii="Arial" w:hAnsi="Arial" w:cs="Arial"/>
          <w:sz w:val="24"/>
          <w:szCs w:val="24"/>
        </w:rPr>
        <w:t>ерриторий, %;</w:t>
      </w:r>
    </w:p>
    <w:p w:rsidR="00EB3CE5" w:rsidRPr="002E67F1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4. Количество благоустроенных дворовых территорий</w:t>
      </w:r>
      <w:r w:rsidR="00562822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2E67F1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5. К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роенных общественных территорий</w:t>
      </w:r>
      <w:r w:rsidR="00562822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Pr="002E67F1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 w:rsidR="003176B1" w:rsidRPr="002E67F1">
        <w:rPr>
          <w:rFonts w:ascii="Arial" w:hAnsi="Arial" w:cs="Arial"/>
          <w:sz w:val="24"/>
          <w:szCs w:val="24"/>
        </w:rPr>
        <w:t xml:space="preserve"> </w:t>
      </w:r>
      <w:r w:rsidRPr="002E67F1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 w:rsidRPr="002E67F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Доля реализованных проектов благоустройства</w:t>
            </w:r>
            <w:r w:rsidR="003176B1" w:rsidRPr="002E67F1">
              <w:rPr>
                <w:sz w:val="24"/>
                <w:szCs w:val="24"/>
              </w:rPr>
              <w:t xml:space="preserve"> </w:t>
            </w:r>
            <w:r w:rsidRPr="002E67F1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2E67F1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рассчитывается ежегодно и определяется отношением</w:t>
            </w:r>
            <w:r w:rsidR="003176B1" w:rsidRPr="002E67F1">
              <w:rPr>
                <w:sz w:val="24"/>
                <w:szCs w:val="24"/>
              </w:rPr>
              <w:t xml:space="preserve"> </w:t>
            </w:r>
            <w:r w:rsidRPr="002E67F1">
              <w:rPr>
                <w:sz w:val="24"/>
                <w:szCs w:val="24"/>
              </w:rPr>
              <w:t>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2E67F1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49577D" w:rsidRPr="002E67F1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Показатель 2 «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 w:rsidRPr="002E67F1">
        <w:rPr>
          <w:rFonts w:ascii="Arial" w:hAnsi="Arial" w:cs="Arial"/>
          <w:sz w:val="24"/>
          <w:szCs w:val="24"/>
        </w:rPr>
        <w:t xml:space="preserve">благоустройства </w:t>
      </w:r>
      <w:r w:rsidRPr="002E67F1">
        <w:rPr>
          <w:rFonts w:ascii="Arial" w:hAnsi="Arial" w:cs="Arial"/>
          <w:sz w:val="24"/>
          <w:szCs w:val="24"/>
        </w:rPr>
        <w:t>общественных территорий»</w:t>
      </w:r>
      <w:r w:rsidR="00562822" w:rsidRPr="002E67F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 w:rsidRPr="002E67F1">
              <w:rPr>
                <w:sz w:val="24"/>
                <w:szCs w:val="24"/>
              </w:rPr>
              <w:t xml:space="preserve">благоустройства </w:t>
            </w:r>
            <w:r w:rsidRPr="002E67F1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2E67F1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характеризует долю реализованных проектов благоустройства общественн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рассчитывается ежегодно и определяется отношением</w:t>
            </w:r>
            <w:r w:rsidR="003176B1" w:rsidRPr="002E67F1">
              <w:rPr>
                <w:sz w:val="24"/>
                <w:szCs w:val="24"/>
              </w:rPr>
              <w:t xml:space="preserve"> </w:t>
            </w:r>
            <w:r w:rsidRPr="002E67F1"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49577D" w:rsidRPr="002E67F1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оказатель 3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  <w:r w:rsidR="00A50987" w:rsidRPr="002E67F1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2"/>
        <w:gridCol w:w="3969"/>
        <w:gridCol w:w="4711"/>
      </w:tblGrid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2E67F1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Показатель характеризует долю </w:t>
            </w:r>
            <w:r w:rsidR="00B10242" w:rsidRPr="002E67F1">
              <w:rPr>
                <w:sz w:val="24"/>
                <w:szCs w:val="24"/>
              </w:rPr>
              <w:t>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рассчитывается ежегодно и определяется отношением</w:t>
            </w:r>
            <w:r w:rsidR="002E67F1" w:rsidRPr="002E67F1">
              <w:rPr>
                <w:sz w:val="24"/>
                <w:szCs w:val="24"/>
              </w:rPr>
              <w:t xml:space="preserve"> </w:t>
            </w:r>
            <w:r w:rsidRPr="002E67F1">
              <w:rPr>
                <w:sz w:val="24"/>
                <w:szCs w:val="24"/>
              </w:rPr>
              <w:t xml:space="preserve">количества </w:t>
            </w:r>
            <w:r w:rsidR="00B10242" w:rsidRPr="002E67F1">
              <w:rPr>
                <w:sz w:val="24"/>
                <w:szCs w:val="24"/>
              </w:rPr>
              <w:t>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2E67F1" w:rsidTr="00E1549E">
        <w:tc>
          <w:tcPr>
            <w:tcW w:w="392" w:type="dxa"/>
            <w:vAlign w:val="center"/>
          </w:tcPr>
          <w:p w:rsidR="0049577D" w:rsidRPr="002E67F1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2E67F1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Pr="002E67F1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2E67F1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88"/>
        <w:gridCol w:w="4157"/>
        <w:gridCol w:w="4527"/>
      </w:tblGrid>
      <w:tr w:rsidR="00EB3CE5" w:rsidRPr="002E67F1" w:rsidTr="00EB3CE5">
        <w:trPr>
          <w:trHeight w:val="627"/>
        </w:trPr>
        <w:tc>
          <w:tcPr>
            <w:tcW w:w="388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2E67F1" w:rsidTr="00EB3CE5">
        <w:trPr>
          <w:trHeight w:val="306"/>
        </w:trPr>
        <w:tc>
          <w:tcPr>
            <w:tcW w:w="388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2E67F1" w:rsidTr="00EB3CE5">
        <w:trPr>
          <w:trHeight w:val="934"/>
        </w:trPr>
        <w:tc>
          <w:tcPr>
            <w:tcW w:w="388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2E67F1" w:rsidTr="00EB3CE5">
        <w:trPr>
          <w:trHeight w:val="627"/>
        </w:trPr>
        <w:tc>
          <w:tcPr>
            <w:tcW w:w="388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2E67F1" w:rsidTr="00EB3CE5">
        <w:trPr>
          <w:trHeight w:val="2803"/>
        </w:trPr>
        <w:tc>
          <w:tcPr>
            <w:tcW w:w="388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2E67F1" w:rsidTr="00EB3CE5">
        <w:trPr>
          <w:trHeight w:val="642"/>
        </w:trPr>
        <w:tc>
          <w:tcPr>
            <w:tcW w:w="388" w:type="dxa"/>
          </w:tcPr>
          <w:p w:rsidR="00EB3CE5" w:rsidRPr="002E67F1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2E67F1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2E67F1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Pr="002E67F1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2E67F1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«Количество благоустроенных общественных территорий»</w:t>
      </w:r>
      <w:r w:rsidR="00A50987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4110"/>
        <w:gridCol w:w="4536"/>
      </w:tblGrid>
      <w:tr w:rsidR="00EB3CE5" w:rsidRPr="002E67F1" w:rsidTr="00456470">
        <w:tc>
          <w:tcPr>
            <w:tcW w:w="42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2E67F1" w:rsidTr="00456470">
        <w:tc>
          <w:tcPr>
            <w:tcW w:w="42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2E67F1" w:rsidTr="00456470">
        <w:tc>
          <w:tcPr>
            <w:tcW w:w="42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2E67F1" w:rsidTr="00456470">
        <w:tc>
          <w:tcPr>
            <w:tcW w:w="42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2E67F1" w:rsidTr="00456470">
        <w:tc>
          <w:tcPr>
            <w:tcW w:w="42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2E67F1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2E67F1" w:rsidTr="00456470">
        <w:tc>
          <w:tcPr>
            <w:tcW w:w="426" w:type="dxa"/>
          </w:tcPr>
          <w:p w:rsidR="00EB3CE5" w:rsidRPr="002E67F1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2E67F1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2E67F1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Pr="002E67F1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 w:rsidRPr="002E67F1">
        <w:rPr>
          <w:rFonts w:ascii="Arial" w:hAnsi="Arial" w:cs="Arial"/>
          <w:sz w:val="24"/>
          <w:szCs w:val="24"/>
        </w:rPr>
        <w:t>льной программы представлены в П</w:t>
      </w:r>
      <w:r w:rsidRPr="002E67F1"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2E67F1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2E67F1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2E67F1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Pr="002E67F1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5. Основные мероприятия, направленные на достижение целей и задач в сфере реализации </w:t>
      </w:r>
      <w:r w:rsidR="00E17A20"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рограммы</w:t>
      </w:r>
      <w:r w:rsidRPr="002E67F1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2E67F1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2E67F1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.</w:t>
      </w:r>
    </w:p>
    <w:p w:rsidR="00953E1A" w:rsidRPr="002E67F1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 w:rsidRPr="002E67F1">
        <w:rPr>
          <w:rFonts w:ascii="Arial" w:hAnsi="Arial" w:cs="Arial"/>
          <w:sz w:val="24"/>
          <w:szCs w:val="24"/>
        </w:rPr>
        <w:t>предусмотрено</w:t>
      </w:r>
      <w:r w:rsidRPr="002E67F1">
        <w:rPr>
          <w:rFonts w:ascii="Arial" w:hAnsi="Arial" w:cs="Arial"/>
          <w:sz w:val="24"/>
          <w:szCs w:val="24"/>
        </w:rPr>
        <w:t>:</w:t>
      </w:r>
    </w:p>
    <w:p w:rsidR="00A57DA5" w:rsidRPr="002E67F1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) Благоустройств</w:t>
      </w:r>
      <w:r w:rsidR="004512FB" w:rsidRPr="002E67F1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 w:rsidRPr="002E67F1">
        <w:rPr>
          <w:rFonts w:ascii="Arial" w:hAnsi="Arial" w:cs="Arial"/>
          <w:sz w:val="24"/>
          <w:szCs w:val="24"/>
        </w:rPr>
        <w:t>в себя:</w:t>
      </w:r>
    </w:p>
    <w:p w:rsidR="00BE65BF" w:rsidRPr="002E67F1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2E67F1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2E67F1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2E67F1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Pr="002E67F1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г</w:t>
      </w:r>
      <w:r w:rsidR="008350C5" w:rsidRPr="002E67F1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 w:rsidRPr="002E67F1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 w:rsidRPr="002E67F1">
        <w:rPr>
          <w:rFonts w:ascii="Arial" w:hAnsi="Arial" w:cs="Arial"/>
          <w:sz w:val="24"/>
          <w:szCs w:val="24"/>
        </w:rPr>
        <w:t>;</w:t>
      </w:r>
    </w:p>
    <w:p w:rsidR="00953E1A" w:rsidRPr="002E67F1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д</w:t>
      </w:r>
      <w:r w:rsidR="00557D2A" w:rsidRPr="002E67F1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E128A1" w:rsidRPr="002E67F1">
        <w:rPr>
          <w:rFonts w:ascii="Arial" w:hAnsi="Arial" w:cs="Arial"/>
          <w:sz w:val="24"/>
          <w:szCs w:val="24"/>
        </w:rPr>
        <w:t>оустройству);</w:t>
      </w:r>
    </w:p>
    <w:p w:rsidR="00E128A1" w:rsidRPr="002E67F1" w:rsidRDefault="00E128A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е)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.</w:t>
      </w:r>
    </w:p>
    <w:p w:rsidR="00256971" w:rsidRPr="002E67F1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 w:rsidRPr="002E67F1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2E67F1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2E67F1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 w:rsidRPr="002E67F1">
        <w:rPr>
          <w:rFonts w:ascii="Arial" w:hAnsi="Arial" w:cs="Arial"/>
          <w:sz w:val="24"/>
          <w:szCs w:val="24"/>
        </w:rPr>
        <w:t>ьного перечня работ приведен в П</w:t>
      </w:r>
      <w:r w:rsidRPr="002E67F1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2E67F1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lastRenderedPageBreak/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2E67F1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2E67F1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2E67F1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2E67F1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 xml:space="preserve"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</w:t>
      </w:r>
      <w:r w:rsidRPr="002E67F1">
        <w:rPr>
          <w:rFonts w:ascii="Arial" w:eastAsia="Times New Roman" w:hAnsi="Arial" w:cs="Arial"/>
          <w:sz w:val="24"/>
          <w:szCs w:val="24"/>
        </w:rPr>
        <w:lastRenderedPageBreak/>
        <w:t>видеоматериалы, подтверждающие проведение мероприя</w:t>
      </w:r>
      <w:r w:rsidR="00C57F5B" w:rsidRPr="002E67F1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2E67F1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е</w:t>
      </w:r>
      <w:r w:rsidR="00557D2A" w:rsidRPr="002E67F1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2E67F1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2E67F1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2E67F1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 w:rsidRPr="002E67F1">
        <w:rPr>
          <w:rFonts w:ascii="Arial" w:hAnsi="Arial" w:cs="Arial"/>
          <w:sz w:val="24"/>
          <w:szCs w:val="24"/>
        </w:rPr>
        <w:t>П</w:t>
      </w:r>
      <w:r w:rsidRPr="002E67F1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2E67F1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2E67F1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2E67F1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sz w:val="24"/>
          <w:szCs w:val="24"/>
        </w:rPr>
        <w:t> </w:t>
      </w:r>
      <w:r w:rsidRPr="002E67F1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2E67F1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 w:rsidRPr="002E67F1">
        <w:rPr>
          <w:rFonts w:ascii="Arial" w:hAnsi="Arial" w:cs="Arial"/>
          <w:sz w:val="24"/>
          <w:szCs w:val="24"/>
        </w:rPr>
        <w:t>нии указанных работ приведен в П</w:t>
      </w:r>
      <w:r w:rsidRPr="002E67F1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2E67F1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 w:rsidRPr="002E67F1">
        <w:rPr>
          <w:rFonts w:ascii="Arial" w:hAnsi="Arial" w:cs="Arial"/>
          <w:sz w:val="24"/>
          <w:szCs w:val="24"/>
        </w:rPr>
        <w:t>018-2022 годы, приведен в П</w:t>
      </w:r>
      <w:r w:rsidRPr="002E67F1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Pr="002E67F1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 w:rsidRPr="002E67F1">
        <w:rPr>
          <w:rFonts w:ascii="Arial" w:hAnsi="Arial" w:cs="Arial"/>
          <w:sz w:val="24"/>
          <w:szCs w:val="24"/>
        </w:rPr>
        <w:t>ды приведен в П</w:t>
      </w:r>
      <w:r w:rsidRPr="002E67F1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E67F1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Муниципальное образование «Рышковский сельсовет» </w:t>
      </w:r>
      <w:r w:rsidR="004512FB" w:rsidRPr="002E67F1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E67F1">
        <w:rPr>
          <w:rFonts w:ascii="Arial" w:eastAsia="Calibri" w:hAnsi="Arial" w:cs="Arial"/>
          <w:sz w:val="24"/>
          <w:szCs w:val="24"/>
        </w:rPr>
        <w:t>вправе и</w:t>
      </w:r>
      <w:r w:rsidR="004512FB" w:rsidRPr="002E67F1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E67F1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подлежащих </w:t>
      </w:r>
      <w:r w:rsidR="00E17A20" w:rsidRPr="002E67F1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E67F1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 w:rsidRPr="002E67F1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E67F1">
        <w:rPr>
          <w:rFonts w:ascii="Arial" w:eastAsia="Calibri" w:hAnsi="Arial" w:cs="Arial"/>
          <w:sz w:val="24"/>
          <w:szCs w:val="24"/>
        </w:rPr>
        <w:t>от благо</w:t>
      </w:r>
      <w:r w:rsidR="009D5212" w:rsidRPr="002E67F1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E67F1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E67F1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 w:rsidRPr="002E67F1">
        <w:rPr>
          <w:rFonts w:ascii="Arial" w:eastAsia="Calibri" w:hAnsi="Arial" w:cs="Arial"/>
          <w:sz w:val="24"/>
          <w:szCs w:val="24"/>
        </w:rPr>
        <w:t>;</w:t>
      </w:r>
    </w:p>
    <w:p w:rsidR="00B8104D" w:rsidRPr="002E67F1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</w:t>
      </w:r>
      <w:r w:rsidR="00076688" w:rsidRPr="002E67F1">
        <w:rPr>
          <w:rFonts w:ascii="Arial" w:hAnsi="Arial" w:cs="Arial"/>
          <w:sz w:val="24"/>
          <w:szCs w:val="24"/>
        </w:rPr>
        <w:t>)</w:t>
      </w:r>
      <w:r w:rsidRPr="002E67F1">
        <w:rPr>
          <w:rFonts w:ascii="Arial" w:hAnsi="Arial" w:cs="Arial"/>
          <w:sz w:val="24"/>
          <w:szCs w:val="24"/>
        </w:rPr>
        <w:t xml:space="preserve"> Благоуст</w:t>
      </w:r>
      <w:r w:rsidR="00076688" w:rsidRPr="002E67F1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 w:rsidRPr="002E67F1">
        <w:rPr>
          <w:rFonts w:ascii="Arial" w:hAnsi="Arial" w:cs="Arial"/>
          <w:sz w:val="24"/>
          <w:szCs w:val="24"/>
        </w:rPr>
        <w:t>, которое в</w:t>
      </w:r>
      <w:r w:rsidR="00076688" w:rsidRPr="002E67F1">
        <w:rPr>
          <w:rFonts w:ascii="Arial" w:hAnsi="Arial" w:cs="Arial"/>
          <w:sz w:val="24"/>
          <w:szCs w:val="24"/>
        </w:rPr>
        <w:t>ключает в себя:</w:t>
      </w:r>
    </w:p>
    <w:p w:rsidR="00A74CF9" w:rsidRPr="002E67F1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2E67F1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 w:rsidRPr="002E67F1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образования «Рышковский сельсовет»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2E67F1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2E67F1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2E67F1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) </w:t>
      </w:r>
      <w:r w:rsidR="000F0452" w:rsidRPr="002E67F1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E67F1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г) </w:t>
      </w:r>
      <w:r w:rsidR="00B8104D" w:rsidRPr="002E67F1">
        <w:rPr>
          <w:rFonts w:ascii="Arial" w:hAnsi="Arial" w:cs="Arial"/>
          <w:sz w:val="24"/>
          <w:szCs w:val="24"/>
        </w:rPr>
        <w:t>благоустро</w:t>
      </w:r>
      <w:r w:rsidR="00230F6D" w:rsidRPr="002E67F1">
        <w:rPr>
          <w:rFonts w:ascii="Arial" w:hAnsi="Arial" w:cs="Arial"/>
          <w:sz w:val="24"/>
          <w:szCs w:val="24"/>
        </w:rPr>
        <w:t>йство парков, скверов</w:t>
      </w:r>
      <w:r w:rsidR="00B8104D" w:rsidRPr="002E67F1">
        <w:rPr>
          <w:rFonts w:ascii="Arial" w:hAnsi="Arial" w:cs="Arial"/>
          <w:sz w:val="24"/>
          <w:szCs w:val="24"/>
        </w:rPr>
        <w:t>;</w:t>
      </w:r>
    </w:p>
    <w:p w:rsidR="00B8104D" w:rsidRPr="002E67F1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д</w:t>
      </w:r>
      <w:r w:rsidR="00A74CF9" w:rsidRPr="002E67F1">
        <w:rPr>
          <w:rFonts w:ascii="Arial" w:hAnsi="Arial" w:cs="Arial"/>
          <w:sz w:val="24"/>
          <w:szCs w:val="24"/>
        </w:rPr>
        <w:t xml:space="preserve">) </w:t>
      </w:r>
      <w:r w:rsidR="00B8104D" w:rsidRPr="002E67F1">
        <w:rPr>
          <w:rFonts w:ascii="Arial" w:hAnsi="Arial" w:cs="Arial"/>
          <w:sz w:val="24"/>
          <w:szCs w:val="24"/>
        </w:rPr>
        <w:t>устройство или</w:t>
      </w:r>
      <w:r w:rsidRPr="002E67F1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E67F1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е</w:t>
      </w:r>
      <w:r w:rsidR="00C86A24" w:rsidRPr="002E67F1">
        <w:rPr>
          <w:rFonts w:ascii="Arial" w:hAnsi="Arial" w:cs="Arial"/>
          <w:sz w:val="24"/>
          <w:szCs w:val="24"/>
        </w:rPr>
        <w:t xml:space="preserve">) </w:t>
      </w:r>
      <w:r w:rsidR="00B8104D" w:rsidRPr="002E67F1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E67F1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E67F1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ж</w:t>
      </w:r>
      <w:r w:rsidR="00C86A24" w:rsidRPr="002E67F1">
        <w:rPr>
          <w:rFonts w:ascii="Arial" w:hAnsi="Arial" w:cs="Arial"/>
          <w:sz w:val="24"/>
          <w:szCs w:val="24"/>
        </w:rPr>
        <w:t xml:space="preserve">) </w:t>
      </w:r>
      <w:r w:rsidR="00B8104D" w:rsidRPr="002E67F1">
        <w:rPr>
          <w:rFonts w:ascii="Arial" w:hAnsi="Arial" w:cs="Arial"/>
          <w:sz w:val="24"/>
          <w:szCs w:val="24"/>
        </w:rPr>
        <w:t>благоустройс</w:t>
      </w:r>
      <w:r w:rsidRPr="002E67F1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E67F1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з</w:t>
      </w:r>
      <w:r w:rsidR="00C86A24" w:rsidRPr="002E67F1">
        <w:rPr>
          <w:rFonts w:ascii="Arial" w:hAnsi="Arial" w:cs="Arial"/>
          <w:sz w:val="24"/>
          <w:szCs w:val="24"/>
        </w:rPr>
        <w:t xml:space="preserve">) </w:t>
      </w:r>
      <w:r w:rsidRPr="002E67F1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Pr="002E67F1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hAnsi="Arial" w:cs="Arial"/>
          <w:sz w:val="24"/>
          <w:szCs w:val="24"/>
        </w:rPr>
        <w:t>С</w:t>
      </w:r>
      <w:r w:rsidR="001E39CC" w:rsidRPr="002E67F1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</w:t>
      </w:r>
      <w:r w:rsidR="001E39CC" w:rsidRPr="002E67F1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 xml:space="preserve">урн, скамеек и малых архитектурных форм, </w:t>
      </w:r>
      <w:r w:rsidR="001E39CC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2E67F1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.</w:t>
      </w:r>
    </w:p>
    <w:p w:rsidR="00A1451D" w:rsidRPr="002E67F1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4 годы, с перечнем видов работ, планируемых к выполнению, а также иные мероприятия по благоустройству, определенные Администрацией Рышковского сельсовета Курского района, подлежащие реализации в 2018-2024</w:t>
      </w:r>
      <w:r w:rsidR="009D02BC" w:rsidRPr="002E67F1">
        <w:rPr>
          <w:rFonts w:ascii="Arial" w:hAnsi="Arial" w:cs="Arial"/>
          <w:sz w:val="24"/>
          <w:szCs w:val="24"/>
        </w:rPr>
        <w:t xml:space="preserve"> годы приведен в П</w:t>
      </w:r>
      <w:r w:rsidRPr="002E67F1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2E67F1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Calibri" w:hAnsi="Arial" w:cs="Arial"/>
          <w:sz w:val="24"/>
          <w:szCs w:val="24"/>
        </w:rPr>
        <w:t>Муниципальное обр</w:t>
      </w:r>
      <w:r w:rsidR="009D02BC" w:rsidRPr="002E67F1">
        <w:rPr>
          <w:rFonts w:ascii="Arial" w:eastAsia="Calibri" w:hAnsi="Arial" w:cs="Arial"/>
          <w:sz w:val="24"/>
          <w:szCs w:val="24"/>
        </w:rPr>
        <w:t xml:space="preserve">азование «Рышковский сельсовет» Курского района Курской области </w:t>
      </w:r>
      <w:r w:rsidRPr="002E67F1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 w:rsidRPr="002E67F1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2E67F1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2E67F1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 w:rsidRPr="002E67F1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2E67F1">
        <w:rPr>
          <w:rFonts w:ascii="Arial" w:hAnsi="Arial" w:cs="Arial"/>
          <w:sz w:val="24"/>
          <w:szCs w:val="24"/>
        </w:rPr>
        <w:t>риложении</w:t>
      </w:r>
      <w:r w:rsidR="004512FB" w:rsidRPr="002E67F1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2E67F1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</w:p>
    <w:p w:rsidR="00076688" w:rsidRPr="002E67F1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 w:rsidRPr="002E67F1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софинансируются из бюджета 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lastRenderedPageBreak/>
        <w:t>субъекта Российской Федерации</w:t>
      </w:r>
      <w:r w:rsidR="00A66BC0" w:rsidRPr="002E67F1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076688" w:rsidRPr="002E67F1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2E67F1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2E67F1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2E67F1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софинансирование мероприятий по благоустройству дворовых территорий многоквартирных домов;</w:t>
      </w:r>
    </w:p>
    <w:p w:rsidR="00076688" w:rsidRPr="002E67F1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 обсуждение общественных территорий, подлежащих благоустройству;</w:t>
      </w:r>
    </w:p>
    <w:p w:rsidR="00076688" w:rsidRPr="002E67F1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2E67F1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 w:rsidRPr="002E67F1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2E67F1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Pr="002E67F1" w:rsidRDefault="00AC4270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2E67F1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2E67F1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="009D02BC" w:rsidRPr="002E67F1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2E67F1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560313" w:rsidRPr="002E67F1" w:rsidRDefault="00615A0E" w:rsidP="0056031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560313" w:rsidRPr="002E67F1">
        <w:rPr>
          <w:rFonts w:ascii="Arial" w:eastAsia="Calibri" w:hAnsi="Arial" w:cs="Arial"/>
          <w:sz w:val="24"/>
          <w:szCs w:val="24"/>
        </w:rPr>
        <w:t>апреля</w:t>
      </w:r>
      <w:r w:rsidRPr="002E67F1">
        <w:rPr>
          <w:rFonts w:ascii="Arial" w:eastAsia="Calibri" w:hAnsi="Arial" w:cs="Arial"/>
          <w:sz w:val="24"/>
          <w:szCs w:val="24"/>
        </w:rPr>
        <w:t xml:space="preserve"> года предоставления субсидии, за исключением</w:t>
      </w:r>
      <w:r w:rsidR="00560313" w:rsidRPr="002E67F1">
        <w:rPr>
          <w:rFonts w:ascii="Arial" w:eastAsia="Calibri" w:hAnsi="Arial" w:cs="Arial"/>
          <w:sz w:val="24"/>
          <w:szCs w:val="24"/>
        </w:rPr>
        <w:t>:</w:t>
      </w:r>
    </w:p>
    <w:p w:rsidR="00615A0E" w:rsidRPr="002E67F1" w:rsidRDefault="00615A0E" w:rsidP="00560313">
      <w:pPr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eastAsia="Calibri" w:hAnsi="Arial" w:cs="Arial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</w:t>
      </w:r>
      <w:r w:rsidR="00560313" w:rsidRPr="002E67F1">
        <w:rPr>
          <w:rFonts w:ascii="Arial" w:eastAsia="Calibri" w:hAnsi="Arial" w:cs="Arial"/>
          <w:sz w:val="24"/>
          <w:szCs w:val="24"/>
        </w:rPr>
        <w:t xml:space="preserve"> на срок указанного обжалования;</w:t>
      </w:r>
    </w:p>
    <w:p w:rsidR="00560313" w:rsidRPr="002E67F1" w:rsidRDefault="00560313" w:rsidP="0056031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67F1">
        <w:rPr>
          <w:rFonts w:ascii="Arial" w:hAnsi="Arial" w:cs="Arial"/>
          <w:sz w:val="24"/>
          <w:szCs w:val="24"/>
          <w:shd w:val="clear" w:color="auto" w:fill="FFFFFF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60313" w:rsidRPr="002E67F1" w:rsidRDefault="00560313" w:rsidP="00560313">
      <w:pPr>
        <w:jc w:val="both"/>
        <w:rPr>
          <w:rFonts w:ascii="Arial" w:eastAsia="Calibri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  <w:shd w:val="clear" w:color="auto" w:fill="FFFFFF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5B48FE" w:rsidRPr="002E67F1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 w:rsidRPr="002E67F1">
        <w:rPr>
          <w:rFonts w:ascii="Arial" w:hAnsi="Arial" w:cs="Arial"/>
          <w:b/>
          <w:sz w:val="32"/>
          <w:szCs w:val="28"/>
        </w:rPr>
        <w:t>6</w:t>
      </w:r>
      <w:r w:rsidR="005B48FE" w:rsidRPr="002E67F1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2E67F1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2E67F1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5" w:name="sub_1500"/>
      <w:r w:rsidRPr="002E67F1">
        <w:rPr>
          <w:rFonts w:ascii="Arial" w:hAnsi="Arial" w:cs="Arial"/>
          <w:b/>
          <w:bCs/>
          <w:sz w:val="32"/>
          <w:szCs w:val="32"/>
        </w:rPr>
        <w:t>7</w:t>
      </w:r>
      <w:r w:rsidR="00B8104D" w:rsidRPr="002E67F1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 w:rsidRPr="002E67F1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2E67F1">
        <w:rPr>
          <w:rFonts w:ascii="Arial" w:hAnsi="Arial" w:cs="Arial"/>
          <w:b/>
          <w:bCs/>
          <w:sz w:val="32"/>
          <w:szCs w:val="32"/>
        </w:rPr>
        <w:lastRenderedPageBreak/>
        <w:t xml:space="preserve">программы (при оказании муниципальными учреждениями муниципальных услуг </w:t>
      </w:r>
      <w:r w:rsidR="005B48FE" w:rsidRPr="002E67F1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2E67F1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2E67F1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2E67F1">
        <w:rPr>
          <w:rFonts w:ascii="Arial" w:hAnsi="Arial" w:cs="Arial"/>
          <w:sz w:val="24"/>
          <w:szCs w:val="24"/>
        </w:rPr>
        <w:t>муниципальных заданий</w:t>
      </w:r>
      <w:r w:rsidRPr="002E67F1">
        <w:rPr>
          <w:rFonts w:ascii="Arial" w:hAnsi="Arial" w:cs="Arial"/>
          <w:sz w:val="24"/>
          <w:szCs w:val="24"/>
        </w:rPr>
        <w:t xml:space="preserve"> в рамках </w:t>
      </w:r>
      <w:r w:rsidR="005B48FE" w:rsidRPr="002E67F1">
        <w:rPr>
          <w:rFonts w:ascii="Arial" w:hAnsi="Arial" w:cs="Arial"/>
          <w:sz w:val="24"/>
          <w:szCs w:val="24"/>
        </w:rPr>
        <w:t xml:space="preserve">муниципальной </w:t>
      </w:r>
      <w:r w:rsidRPr="002E67F1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2E67F1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8</w:t>
      </w:r>
      <w:r w:rsidR="00B8104D" w:rsidRPr="002E67F1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 w:rsidRPr="002E67F1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2E67F1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2E67F1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2E67F1">
        <w:rPr>
          <w:rFonts w:ascii="Arial" w:hAnsi="Arial" w:cs="Arial"/>
        </w:rPr>
        <w:t>   </w:t>
      </w:r>
      <w:r w:rsidRPr="002E67F1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2E67F1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2E67F1">
        <w:rPr>
          <w:rFonts w:ascii="Arial" w:hAnsi="Arial" w:cs="Arial"/>
          <w:b/>
          <w:sz w:val="32"/>
          <w:szCs w:val="28"/>
        </w:rPr>
        <w:t>9</w:t>
      </w:r>
      <w:r w:rsidR="005B48FE" w:rsidRPr="002E67F1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2E67F1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2E67F1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2E67F1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 w:rsidRPr="002E67F1">
        <w:rPr>
          <w:b/>
          <w:bCs/>
          <w:sz w:val="32"/>
          <w:szCs w:val="32"/>
        </w:rPr>
        <w:t xml:space="preserve">муниципальной </w:t>
      </w:r>
      <w:r w:rsidRPr="002E67F1">
        <w:rPr>
          <w:b/>
          <w:bCs/>
          <w:sz w:val="32"/>
          <w:szCs w:val="32"/>
        </w:rPr>
        <w:t>программы</w:t>
      </w:r>
    </w:p>
    <w:bookmarkEnd w:id="5"/>
    <w:p w:rsidR="00B8104D" w:rsidRPr="002E67F1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Pr="002E67F1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2E67F1">
        <w:rPr>
          <w:sz w:val="24"/>
          <w:szCs w:val="24"/>
        </w:rPr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 w:rsidRPr="002E67F1">
        <w:rPr>
          <w:sz w:val="24"/>
          <w:szCs w:val="24"/>
          <w:lang w:bidi="ru-RU"/>
        </w:rPr>
        <w:t>муниципальной программы</w:t>
      </w:r>
      <w:r w:rsidRPr="002E67F1">
        <w:rPr>
          <w:sz w:val="24"/>
          <w:szCs w:val="24"/>
        </w:rPr>
        <w:t xml:space="preserve">, </w:t>
      </w:r>
      <w:r w:rsidR="009D02BC" w:rsidRPr="002E67F1">
        <w:rPr>
          <w:sz w:val="24"/>
          <w:szCs w:val="24"/>
        </w:rPr>
        <w:t>указаны в П</w:t>
      </w:r>
      <w:r w:rsidRPr="002E67F1">
        <w:rPr>
          <w:sz w:val="24"/>
          <w:szCs w:val="24"/>
        </w:rPr>
        <w:t xml:space="preserve">риложении № 3 к </w:t>
      </w:r>
      <w:r w:rsidR="009D02BC" w:rsidRPr="002E67F1">
        <w:rPr>
          <w:sz w:val="24"/>
          <w:szCs w:val="24"/>
          <w:lang w:bidi="ru-RU"/>
        </w:rPr>
        <w:t>муниципальной программе</w:t>
      </w:r>
      <w:r w:rsidRPr="002E67F1">
        <w:rPr>
          <w:sz w:val="24"/>
          <w:szCs w:val="24"/>
        </w:rPr>
        <w:t xml:space="preserve">. </w:t>
      </w:r>
    </w:p>
    <w:p w:rsidR="005B48FE" w:rsidRPr="002E67F1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 w:rsidRPr="002E67F1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2E67F1">
        <w:rPr>
          <w:rFonts w:ascii="Arial" w:hAnsi="Arial" w:cs="Arial"/>
          <w:sz w:val="24"/>
          <w:szCs w:val="24"/>
        </w:rPr>
        <w:t xml:space="preserve">риложении № 4 к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2E67F1">
        <w:rPr>
          <w:rFonts w:ascii="Arial" w:hAnsi="Arial" w:cs="Arial"/>
          <w:sz w:val="24"/>
          <w:szCs w:val="24"/>
        </w:rPr>
        <w:t>.</w:t>
      </w:r>
    </w:p>
    <w:p w:rsidR="00B8104D" w:rsidRPr="002E67F1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 w:rsidRPr="002E67F1">
        <w:rPr>
          <w:rFonts w:ascii="Arial" w:hAnsi="Arial" w:cs="Arial"/>
          <w:sz w:val="24"/>
          <w:szCs w:val="24"/>
        </w:rPr>
        <w:t>4</w:t>
      </w:r>
      <w:r w:rsidRPr="002E67F1">
        <w:rPr>
          <w:rFonts w:ascii="Arial" w:hAnsi="Arial" w:cs="Arial"/>
          <w:sz w:val="24"/>
          <w:szCs w:val="24"/>
        </w:rPr>
        <w:t xml:space="preserve"> годы составит </w:t>
      </w:r>
      <w:r w:rsidR="0088617B" w:rsidRPr="002E67F1">
        <w:rPr>
          <w:rFonts w:ascii="Arial" w:hAnsi="Arial" w:cs="Arial"/>
          <w:sz w:val="24"/>
          <w:szCs w:val="24"/>
        </w:rPr>
        <w:t>6</w:t>
      </w:r>
      <w:r w:rsidR="00D53B1A" w:rsidRPr="002E67F1">
        <w:rPr>
          <w:rFonts w:ascii="Arial" w:hAnsi="Arial" w:cs="Arial"/>
          <w:sz w:val="24"/>
          <w:szCs w:val="24"/>
        </w:rPr>
        <w:t>933678,0</w:t>
      </w:r>
      <w:r w:rsidR="005B48FE" w:rsidRPr="002E67F1">
        <w:rPr>
          <w:rFonts w:ascii="Arial" w:hAnsi="Arial" w:cs="Arial"/>
          <w:sz w:val="24"/>
          <w:szCs w:val="24"/>
        </w:rPr>
        <w:t xml:space="preserve"> рублей</w:t>
      </w:r>
      <w:r w:rsidRPr="002E67F1">
        <w:rPr>
          <w:rFonts w:ascii="Arial" w:hAnsi="Arial" w:cs="Arial"/>
          <w:sz w:val="24"/>
          <w:szCs w:val="24"/>
        </w:rPr>
        <w:t>, из них:</w:t>
      </w:r>
    </w:p>
    <w:p w:rsidR="00A448C2" w:rsidRPr="002E67F1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88617B" w:rsidRPr="002E67F1">
        <w:rPr>
          <w:rFonts w:ascii="Arial" w:hAnsi="Arial" w:cs="Arial"/>
          <w:sz w:val="24"/>
          <w:szCs w:val="24"/>
        </w:rPr>
        <w:t>5355328,92</w:t>
      </w:r>
      <w:r w:rsidRPr="002E67F1"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2E67F1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884D4F" w:rsidRPr="002E67F1">
        <w:rPr>
          <w:rFonts w:ascii="Arial" w:hAnsi="Arial" w:cs="Arial"/>
          <w:sz w:val="24"/>
          <w:szCs w:val="24"/>
        </w:rPr>
        <w:t>243249,08</w:t>
      </w:r>
      <w:r w:rsidR="00B8104D" w:rsidRPr="002E67F1">
        <w:rPr>
          <w:rFonts w:ascii="Arial" w:hAnsi="Arial" w:cs="Arial"/>
          <w:sz w:val="24"/>
          <w:szCs w:val="24"/>
        </w:rPr>
        <w:t>рублей</w:t>
      </w:r>
      <w:r w:rsidR="00DA3EE5" w:rsidRPr="002E67F1">
        <w:rPr>
          <w:rFonts w:ascii="Arial" w:hAnsi="Arial" w:cs="Arial"/>
          <w:sz w:val="24"/>
          <w:szCs w:val="24"/>
        </w:rPr>
        <w:t>;</w:t>
      </w:r>
    </w:p>
    <w:p w:rsidR="00B8104D" w:rsidRPr="002E67F1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D53B1A" w:rsidRPr="002E67F1">
        <w:rPr>
          <w:rFonts w:ascii="Arial" w:hAnsi="Arial" w:cs="Arial"/>
          <w:sz w:val="24"/>
          <w:szCs w:val="24"/>
        </w:rPr>
        <w:t>1335100</w:t>
      </w:r>
      <w:r w:rsidR="005B48FE" w:rsidRPr="002E67F1">
        <w:rPr>
          <w:rFonts w:ascii="Arial" w:hAnsi="Arial" w:cs="Arial"/>
          <w:sz w:val="24"/>
          <w:szCs w:val="24"/>
        </w:rPr>
        <w:t xml:space="preserve"> рублей</w:t>
      </w:r>
      <w:r w:rsidR="00C57F5B" w:rsidRPr="002E67F1">
        <w:rPr>
          <w:rFonts w:ascii="Arial" w:hAnsi="Arial" w:cs="Arial"/>
          <w:sz w:val="24"/>
          <w:szCs w:val="24"/>
        </w:rPr>
        <w:t>,</w:t>
      </w:r>
    </w:p>
    <w:p w:rsidR="00B8104D" w:rsidRPr="002E67F1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/>
      </w:tblPr>
      <w:tblGrid>
        <w:gridCol w:w="1526"/>
        <w:gridCol w:w="2894"/>
        <w:gridCol w:w="2268"/>
        <w:gridCol w:w="2206"/>
      </w:tblGrid>
      <w:tr w:rsidR="00A448C2" w:rsidRPr="002E67F1" w:rsidTr="00A448C2">
        <w:trPr>
          <w:jc w:val="center"/>
        </w:trPr>
        <w:tc>
          <w:tcPr>
            <w:tcW w:w="1526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894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RPr="002E67F1" w:rsidTr="00A448C2">
        <w:trPr>
          <w:jc w:val="center"/>
        </w:trPr>
        <w:tc>
          <w:tcPr>
            <w:tcW w:w="1526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Pr="002E67F1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</w:t>
            </w:r>
            <w:r w:rsidR="0074592A" w:rsidRPr="002E67F1">
              <w:rPr>
                <w:rFonts w:ascii="Arial" w:hAnsi="Arial" w:cs="Arial"/>
                <w:sz w:val="24"/>
                <w:szCs w:val="24"/>
              </w:rPr>
              <w:t>51892,91</w:t>
            </w:r>
            <w:r w:rsidR="00A448C2" w:rsidRPr="002E67F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Pr="002E67F1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RPr="002E67F1" w:rsidTr="00A448C2">
        <w:trPr>
          <w:jc w:val="center"/>
        </w:trPr>
        <w:tc>
          <w:tcPr>
            <w:tcW w:w="1526" w:type="dxa"/>
          </w:tcPr>
          <w:p w:rsidR="00A448C2" w:rsidRPr="002E67F1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Pr="002E67F1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3</w:t>
            </w:r>
            <w:r w:rsidR="0074592A" w:rsidRPr="002E67F1">
              <w:rPr>
                <w:rFonts w:ascii="Arial" w:hAnsi="Arial" w:cs="Arial"/>
                <w:sz w:val="24"/>
                <w:szCs w:val="24"/>
              </w:rPr>
              <w:t>2</w:t>
            </w:r>
            <w:r w:rsidRPr="002E67F1">
              <w:rPr>
                <w:rFonts w:ascii="Arial" w:hAnsi="Arial" w:cs="Arial"/>
                <w:sz w:val="24"/>
                <w:szCs w:val="24"/>
              </w:rPr>
              <w:t> </w:t>
            </w:r>
            <w:r w:rsidR="0074592A" w:rsidRPr="002E67F1">
              <w:rPr>
                <w:rFonts w:ascii="Arial" w:hAnsi="Arial" w:cs="Arial"/>
                <w:sz w:val="24"/>
                <w:szCs w:val="24"/>
              </w:rPr>
              <w:t>692</w:t>
            </w:r>
            <w:r w:rsidRPr="002E67F1">
              <w:rPr>
                <w:rFonts w:ascii="Arial" w:hAnsi="Arial" w:cs="Arial"/>
                <w:sz w:val="24"/>
                <w:szCs w:val="24"/>
              </w:rPr>
              <w:t>,0</w:t>
            </w:r>
            <w:r w:rsidR="00A448C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Pr="002E67F1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Pr="002E67F1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RPr="002E67F1" w:rsidTr="00A448C2">
        <w:trPr>
          <w:jc w:val="center"/>
        </w:trPr>
        <w:tc>
          <w:tcPr>
            <w:tcW w:w="152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94" w:type="dxa"/>
          </w:tcPr>
          <w:p w:rsidR="00700952" w:rsidRPr="002E67F1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41725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>,0 руб.</w:t>
            </w:r>
          </w:p>
        </w:tc>
        <w:tc>
          <w:tcPr>
            <w:tcW w:w="2268" w:type="dxa"/>
          </w:tcPr>
          <w:p w:rsidR="00700952" w:rsidRPr="002E67F1" w:rsidRDefault="00E6021E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5 226,69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Pr="002E67F1" w:rsidRDefault="00E6021E" w:rsidP="008D1E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1 588 </w:t>
            </w:r>
            <w:r w:rsidR="008D1E1F" w:rsidRPr="002E67F1">
              <w:rPr>
                <w:rFonts w:ascii="Arial" w:hAnsi="Arial" w:cs="Arial"/>
                <w:sz w:val="24"/>
                <w:szCs w:val="24"/>
              </w:rPr>
              <w:t>470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>,</w:t>
            </w:r>
            <w:r w:rsidR="008D1E1F" w:rsidRPr="002E67F1">
              <w:rPr>
                <w:rFonts w:ascii="Arial" w:hAnsi="Arial" w:cs="Arial"/>
                <w:sz w:val="24"/>
                <w:szCs w:val="24"/>
              </w:rPr>
              <w:t>31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RPr="002E67F1" w:rsidTr="00A448C2">
        <w:trPr>
          <w:jc w:val="center"/>
        </w:trPr>
        <w:tc>
          <w:tcPr>
            <w:tcW w:w="152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Pr="002E67F1" w:rsidRDefault="00D53B1A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31384,00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700952" w:rsidRPr="002E67F1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2732,46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06" w:type="dxa"/>
          </w:tcPr>
          <w:p w:rsidR="00700952" w:rsidRPr="002E67F1" w:rsidRDefault="0088617B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113890,54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</w:tr>
      <w:tr w:rsidR="00700952" w:rsidRPr="002E67F1" w:rsidTr="00A448C2">
        <w:trPr>
          <w:jc w:val="center"/>
        </w:trPr>
        <w:tc>
          <w:tcPr>
            <w:tcW w:w="152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Pr="002E67F1" w:rsidRDefault="007E4020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0</w:t>
            </w:r>
            <w:r w:rsidR="00700952" w:rsidRPr="002E67F1">
              <w:rPr>
                <w:rFonts w:ascii="Arial" w:hAnsi="Arial" w:cs="Arial"/>
                <w:sz w:val="24"/>
                <w:szCs w:val="24"/>
              </w:rPr>
              <w:t>000,0 руб.</w:t>
            </w:r>
          </w:p>
        </w:tc>
        <w:tc>
          <w:tcPr>
            <w:tcW w:w="2268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RPr="002E67F1" w:rsidTr="00A448C2">
        <w:trPr>
          <w:jc w:val="center"/>
        </w:trPr>
        <w:tc>
          <w:tcPr>
            <w:tcW w:w="152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RPr="002E67F1" w:rsidTr="00A448C2">
        <w:trPr>
          <w:jc w:val="center"/>
        </w:trPr>
        <w:tc>
          <w:tcPr>
            <w:tcW w:w="152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Pr="002E67F1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2E67F1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ыделение </w:t>
      </w:r>
      <w:r w:rsidR="005B48FE" w:rsidRPr="002E67F1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2E67F1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2E67F1">
        <w:rPr>
          <w:b/>
          <w:bCs/>
          <w:sz w:val="32"/>
          <w:szCs w:val="32"/>
        </w:rPr>
        <w:t>1</w:t>
      </w:r>
      <w:r w:rsidR="00700952" w:rsidRPr="002E67F1">
        <w:rPr>
          <w:b/>
          <w:bCs/>
          <w:sz w:val="32"/>
          <w:szCs w:val="32"/>
        </w:rPr>
        <w:t>1</w:t>
      </w:r>
      <w:r w:rsidRPr="002E67F1">
        <w:rPr>
          <w:b/>
          <w:bCs/>
          <w:sz w:val="32"/>
          <w:szCs w:val="32"/>
        </w:rPr>
        <w:t xml:space="preserve">.Анализ рисков реализации </w:t>
      </w:r>
      <w:r w:rsidR="009D02BC" w:rsidRPr="002E67F1">
        <w:rPr>
          <w:b/>
          <w:bCs/>
          <w:sz w:val="32"/>
          <w:szCs w:val="32"/>
        </w:rPr>
        <w:t xml:space="preserve">муниципальной </w:t>
      </w:r>
      <w:r w:rsidRPr="002E67F1">
        <w:rPr>
          <w:b/>
          <w:bCs/>
          <w:sz w:val="32"/>
          <w:szCs w:val="32"/>
        </w:rPr>
        <w:t>программы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>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2E67F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)</w:t>
      </w:r>
      <w:r w:rsidR="00CF4921" w:rsidRPr="002E67F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не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 w:rsidRPr="002E67F1">
        <w:rPr>
          <w:rFonts w:ascii="Arial" w:hAnsi="Arial" w:cs="Arial"/>
          <w:sz w:val="24"/>
          <w:szCs w:val="24"/>
        </w:rPr>
        <w:t xml:space="preserve">муниципальной </w:t>
      </w:r>
      <w:r w:rsidRPr="002E67F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>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>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- выявление и идентифика</w:t>
      </w:r>
      <w:r w:rsidR="00700952" w:rsidRPr="002E67F1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2E67F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создание системы мониторинга реализации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2E67F1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 w:rsidRPr="002E67F1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="00700952" w:rsidRPr="002E67F1">
        <w:rPr>
          <w:rFonts w:ascii="Arial" w:hAnsi="Arial" w:cs="Arial"/>
          <w:b/>
          <w:bCs/>
          <w:sz w:val="32"/>
          <w:szCs w:val="32"/>
        </w:rPr>
        <w:t>2</w:t>
      </w:r>
      <w:r w:rsidRPr="002E67F1"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2E67F1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2E67F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</w:t>
      </w:r>
      <w:r w:rsidR="00884235" w:rsidRPr="002E67F1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2E67F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 w:rsidRPr="002E67F1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ы</w:t>
      </w:r>
      <w:r w:rsidRPr="002E67F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2E67F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Тfi</w:t>
      </w:r>
    </w:p>
    <w:p w:rsidR="00CF4921" w:rsidRPr="002E67F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Еi = --------- x 100%, где:</w:t>
      </w:r>
    </w:p>
    <w:p w:rsidR="00CF4921" w:rsidRPr="002E67F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Тpi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Еi</w:t>
      </w:r>
      <w:r w:rsidRPr="002E67F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Тfi</w:t>
      </w:r>
      <w:r w:rsidRPr="002E67F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lastRenderedPageBreak/>
        <w:t xml:space="preserve">Тpi </w:t>
      </w:r>
      <w:r w:rsidRPr="002E67F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F1">
        <w:rPr>
          <w:rFonts w:ascii="Arial" w:hAnsi="Arial" w:cs="Arial"/>
          <w:sz w:val="24"/>
          <w:szCs w:val="24"/>
        </w:rPr>
        <w:t>, гд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2E67F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2E67F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n</w:t>
      </w:r>
      <w:r w:rsidRPr="002E67F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2E67F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Кpoi = (Сfoi / Сpoi) x 100%, где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Кpoi</w:t>
      </w:r>
      <w:r w:rsidRPr="002E67F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Сfoi</w:t>
      </w:r>
      <w:r w:rsidRPr="002E67F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Сpoi</w:t>
      </w:r>
      <w:r w:rsidRPr="002E67F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7F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2E67F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n</w:t>
      </w:r>
      <w:r w:rsidRPr="002E67F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Кеоi = ----------, где: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Кро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Кеоi </w:t>
      </w:r>
      <w:r w:rsidRPr="002E67F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Кро </w:t>
      </w:r>
      <w:r w:rsidRPr="002E67F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 w:rsidRPr="002E67F1">
        <w:rPr>
          <w:rFonts w:ascii="Arial" w:hAnsi="Arial" w:cs="Arial"/>
          <w:sz w:val="24"/>
          <w:szCs w:val="24"/>
        </w:rPr>
        <w:t>Рышковского</w:t>
      </w:r>
      <w:r w:rsidRPr="002E67F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Е</w:t>
      </w:r>
      <w:r w:rsidRPr="002E67F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 М  x 100%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                                      пл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2E67F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>М</w:t>
      </w:r>
      <w:r w:rsidRPr="002E67F1">
        <w:rPr>
          <w:rFonts w:ascii="Arial" w:hAnsi="Arial" w:cs="Arial"/>
          <w:sz w:val="24"/>
          <w:szCs w:val="24"/>
        </w:rPr>
        <w:t xml:space="preserve">  - количество   основных   мероприятий   муниципальной</w:t>
      </w:r>
      <w:r w:rsidR="00645398" w:rsidRPr="002E67F1">
        <w:rPr>
          <w:rFonts w:ascii="Arial" w:hAnsi="Arial" w:cs="Arial"/>
          <w:sz w:val="24"/>
          <w:szCs w:val="24"/>
        </w:rPr>
        <w:t xml:space="preserve"> программы;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2E67F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2E67F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 w:rsidRPr="002E67F1">
        <w:rPr>
          <w:rFonts w:ascii="Arial" w:hAnsi="Arial" w:cs="Arial"/>
          <w:sz w:val="24"/>
          <w:szCs w:val="24"/>
        </w:rPr>
        <w:t xml:space="preserve"> программы;</w:t>
      </w:r>
    </w:p>
    <w:p w:rsidR="00CF4921" w:rsidRPr="002E67F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i/>
          <w:sz w:val="24"/>
          <w:szCs w:val="24"/>
        </w:rPr>
        <w:lastRenderedPageBreak/>
        <w:t xml:space="preserve">пл    </w:t>
      </w:r>
      <w:r w:rsidRPr="002E67F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2E67F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2E67F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93"/>
      </w:tblGrid>
      <w:tr w:rsidR="00CF4921" w:rsidRPr="002E67F1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2E67F1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2E67F1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2E67F1" w:rsidTr="00E1549E">
        <w:trPr>
          <w:tblCellSpacing w:w="5" w:type="nil"/>
        </w:trPr>
        <w:tc>
          <w:tcPr>
            <w:tcW w:w="510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2E67F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2E67F1" w:rsidTr="00E1549E">
        <w:trPr>
          <w:tblCellSpacing w:w="5" w:type="nil"/>
        </w:trPr>
        <w:tc>
          <w:tcPr>
            <w:tcW w:w="510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2E67F1" w:rsidTr="00E1549E">
        <w:trPr>
          <w:tblCellSpacing w:w="5" w:type="nil"/>
        </w:trPr>
        <w:tc>
          <w:tcPr>
            <w:tcW w:w="510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2E67F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Pr="002E67F1" w:rsidRDefault="00455F61" w:rsidP="008E6A63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8E6A63" w:rsidRPr="002E67F1" w:rsidRDefault="008E6A63" w:rsidP="008E6A63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2E67F1">
        <w:rPr>
          <w:rFonts w:ascii="Arial" w:hAnsi="Arial" w:cs="Arial"/>
          <w:b/>
          <w:bCs/>
          <w:sz w:val="32"/>
          <w:szCs w:val="28"/>
        </w:rPr>
        <w:t>1</w:t>
      </w:r>
      <w:r w:rsidR="00E84D3A" w:rsidRPr="002E67F1">
        <w:rPr>
          <w:rFonts w:ascii="Arial" w:hAnsi="Arial" w:cs="Arial"/>
          <w:b/>
          <w:bCs/>
          <w:sz w:val="32"/>
          <w:szCs w:val="28"/>
        </w:rPr>
        <w:t>3</w:t>
      </w:r>
      <w:r w:rsidRPr="002E67F1">
        <w:rPr>
          <w:rFonts w:ascii="Arial" w:hAnsi="Arial" w:cs="Arial"/>
          <w:b/>
          <w:bCs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Pr="002E67F1" w:rsidRDefault="008E6A63" w:rsidP="008A1CE4">
      <w:pPr>
        <w:ind w:firstLine="851"/>
        <w:jc w:val="both"/>
        <w:rPr>
          <w:rFonts w:ascii="Arial" w:hAnsi="Arial" w:cs="Arial"/>
        </w:rPr>
        <w:sectPr w:rsidR="008E6A63" w:rsidRPr="002E67F1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2E67F1">
        <w:rPr>
          <w:rFonts w:ascii="Arial" w:hAnsi="Arial" w:cs="Arial"/>
          <w:bCs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проведения дополнительных мероприятий по благоустройству в целях доведения уровня их благоустройства до общего уровня благоустройства на территории Рышковского сельсовета Курского района Курской области. </w:t>
      </w:r>
    </w:p>
    <w:p w:rsidR="00B8104D" w:rsidRPr="002E67F1" w:rsidRDefault="00B8104D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Pr="002E67F1" w:rsidRDefault="008E6A63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2E67F1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Pr="002E67F1" w:rsidRDefault="008E6A63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2E67F1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Pr="002E67F1" w:rsidRDefault="00B8104D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Pr="002E67F1" w:rsidRDefault="00455F61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2E67F1">
        <w:rPr>
          <w:rFonts w:ascii="Arial" w:hAnsi="Arial" w:cs="Arial"/>
          <w:sz w:val="24"/>
          <w:szCs w:val="24"/>
        </w:rPr>
        <w:t xml:space="preserve">» </w:t>
      </w:r>
    </w:p>
    <w:p w:rsidR="008E6A63" w:rsidRPr="002E67F1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2E67F1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Рышковский сельсовет» Курского района К</w:t>
      </w:r>
      <w:r w:rsidR="00455F61" w:rsidRPr="002E67F1">
        <w:rPr>
          <w:rFonts w:ascii="Arial" w:hAnsi="Arial" w:cs="Arial"/>
          <w:b/>
          <w:sz w:val="24"/>
          <w:szCs w:val="24"/>
        </w:rPr>
        <w:t>урской области</w:t>
      </w:r>
      <w:r w:rsidRPr="002E67F1">
        <w:rPr>
          <w:rFonts w:ascii="Arial" w:hAnsi="Arial" w:cs="Arial"/>
          <w:b/>
          <w:sz w:val="24"/>
          <w:szCs w:val="24"/>
        </w:rPr>
        <w:t>»</w:t>
      </w:r>
      <w:r w:rsidR="00455F61" w:rsidRPr="002E67F1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3"/>
        <w:gridCol w:w="599"/>
        <w:gridCol w:w="600"/>
        <w:gridCol w:w="599"/>
        <w:gridCol w:w="600"/>
        <w:gridCol w:w="670"/>
        <w:gridCol w:w="644"/>
        <w:gridCol w:w="27"/>
        <w:gridCol w:w="575"/>
        <w:gridCol w:w="575"/>
      </w:tblGrid>
      <w:tr w:rsidR="008E6A63" w:rsidRPr="002E67F1" w:rsidTr="002E67F1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2E67F1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2E67F1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2E67F1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2E67F1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 w:rsidRPr="002E67F1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2E67F1" w:rsidTr="002E67F1">
        <w:trPr>
          <w:trHeight w:val="837"/>
        </w:trPr>
        <w:tc>
          <w:tcPr>
            <w:tcW w:w="7387" w:type="dxa"/>
            <w:vMerge/>
          </w:tcPr>
          <w:p w:rsidR="00E84D3A" w:rsidRPr="002E67F1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2E67F1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2E67F1" w:rsidTr="002E67F1">
        <w:trPr>
          <w:trHeight w:val="1644"/>
        </w:trPr>
        <w:tc>
          <w:tcPr>
            <w:tcW w:w="7387" w:type="dxa"/>
          </w:tcPr>
          <w:p w:rsidR="00E84D3A" w:rsidRPr="002E67F1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70074D" w:rsidRPr="002E67F1" w:rsidTr="002E67F1">
        <w:trPr>
          <w:trHeight w:val="1151"/>
        </w:trPr>
        <w:tc>
          <w:tcPr>
            <w:tcW w:w="7387" w:type="dxa"/>
          </w:tcPr>
          <w:p w:rsidR="0070074D" w:rsidRPr="002E67F1" w:rsidRDefault="0070074D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%</w:t>
            </w:r>
          </w:p>
        </w:tc>
        <w:tc>
          <w:tcPr>
            <w:tcW w:w="895" w:type="dxa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1998" w:type="dxa"/>
            <w:gridSpan w:val="2"/>
            <w:tcBorders>
              <w:righ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E84D3A" w:rsidRPr="002E67F1" w:rsidTr="002E67F1">
        <w:trPr>
          <w:trHeight w:val="1465"/>
        </w:trPr>
        <w:tc>
          <w:tcPr>
            <w:tcW w:w="7387" w:type="dxa"/>
          </w:tcPr>
          <w:p w:rsidR="00E84D3A" w:rsidRPr="002E67F1" w:rsidRDefault="00E84D3A" w:rsidP="00E84D3A">
            <w:pPr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2E67F1" w:rsidRDefault="00B02CE3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2E67F1" w:rsidRDefault="00B02CE3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2E67F1" w:rsidRDefault="00D36B14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E84D3A" w:rsidRPr="002E67F1" w:rsidTr="002E67F1">
        <w:trPr>
          <w:trHeight w:val="508"/>
        </w:trPr>
        <w:tc>
          <w:tcPr>
            <w:tcW w:w="7387" w:type="dxa"/>
          </w:tcPr>
          <w:p w:rsidR="00E84D3A" w:rsidRPr="002E67F1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Количество благоустро</w:t>
            </w:r>
            <w:r w:rsidR="005342C6"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2E67F1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2E67F1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Pr="002E67F1" w:rsidRDefault="00E84D3A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2E67F1" w:rsidRDefault="00E84D3A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2E67F1" w:rsidRDefault="00E84D3A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2E67F1" w:rsidRDefault="00E84D3A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</w:tr>
      <w:tr w:rsidR="0070074D" w:rsidRPr="002E67F1" w:rsidTr="002E67F1">
        <w:trPr>
          <w:trHeight w:val="523"/>
        </w:trPr>
        <w:tc>
          <w:tcPr>
            <w:tcW w:w="7387" w:type="dxa"/>
          </w:tcPr>
          <w:p w:rsidR="0070074D" w:rsidRPr="002E67F1" w:rsidRDefault="0070074D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</w:t>
            </w:r>
            <w:r w:rsidRPr="002E67F1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95" w:type="dxa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70074D" w:rsidRPr="002E67F1" w:rsidRDefault="0070074D" w:rsidP="00E84D3A">
            <w:pPr>
              <w:ind w:left="142" w:hanging="142"/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2043" w:type="dxa"/>
            <w:gridSpan w:val="3"/>
            <w:tcBorders>
              <w:righ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0074D" w:rsidRPr="002E67F1" w:rsidRDefault="0070074D" w:rsidP="00E84D3A">
            <w:pPr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0</w:t>
            </w:r>
          </w:p>
        </w:tc>
      </w:tr>
    </w:tbl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Pr="002E67F1" w:rsidRDefault="002E67F1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Pr="002E67F1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2E67F1" w:rsidRDefault="008E3DBC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Pr="002E67F1" w:rsidRDefault="00455F61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55F61" w:rsidRPr="002E67F1" w:rsidRDefault="00455F61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55F61" w:rsidRPr="002E67F1" w:rsidRDefault="00455F61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8593E" w:rsidRPr="002E67F1" w:rsidRDefault="00455F61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E8593E" w:rsidRPr="002E67F1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2E67F1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2E67F1">
        <w:rPr>
          <w:rFonts w:ascii="Arial" w:hAnsi="Arial" w:cs="Arial"/>
          <w:sz w:val="24"/>
          <w:szCs w:val="24"/>
        </w:rPr>
        <w:t>«</w:t>
      </w:r>
      <w:r w:rsidRPr="002E67F1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Рышковский сельсовет» Курского района Курской области</w:t>
      </w:r>
      <w:r w:rsidR="00B02CE3" w:rsidRPr="002E67F1">
        <w:rPr>
          <w:rFonts w:ascii="Arial" w:hAnsi="Arial" w:cs="Arial"/>
          <w:b/>
          <w:sz w:val="24"/>
          <w:szCs w:val="24"/>
        </w:rPr>
        <w:t>».</w:t>
      </w:r>
    </w:p>
    <w:tbl>
      <w:tblPr>
        <w:tblW w:w="907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2"/>
        <w:gridCol w:w="1329"/>
        <w:gridCol w:w="703"/>
        <w:gridCol w:w="546"/>
        <w:gridCol w:w="624"/>
        <w:gridCol w:w="2113"/>
        <w:gridCol w:w="3445"/>
      </w:tblGrid>
      <w:tr w:rsidR="00E8593E" w:rsidRPr="002E67F1" w:rsidTr="002E67F1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E67F1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№ </w:t>
            </w:r>
          </w:p>
          <w:p w:rsidR="00E8593E" w:rsidRPr="002E67F1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E67F1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E67F1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E67F1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E67F1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E67F1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E67F1" w:rsidTr="002E67F1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E67F1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E67F1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кончания</w:t>
            </w:r>
          </w:p>
          <w:p w:rsidR="00E8593E" w:rsidRPr="002E67F1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E67F1" w:rsidTr="002E67F1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E67F1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Задача </w:t>
            </w:r>
            <w:r w:rsidR="004E76D4" w:rsidRPr="002E67F1">
              <w:rPr>
                <w:sz w:val="24"/>
                <w:szCs w:val="24"/>
              </w:rPr>
              <w:t xml:space="preserve">1. </w:t>
            </w:r>
            <w:r w:rsidR="00230F6D" w:rsidRPr="002E67F1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E67F1" w:rsidTr="002E67F1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E67F1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E67F1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сновное мероприятие</w:t>
            </w:r>
          </w:p>
          <w:p w:rsidR="00EB0418" w:rsidRPr="002E67F1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  <w:lang w:bidi="ru-RU"/>
              </w:rPr>
              <w:t>«Р</w:t>
            </w:r>
            <w:r w:rsidRPr="002E67F1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E67F1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E67F1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E67F1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2E67F1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. Благоустройство общественных территорий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2E67F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2E67F1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2E67F1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2E67F1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E8593E" w:rsidRPr="002E67F1" w:rsidRDefault="000A6C74" w:rsidP="00C57F5B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Благоустройство дворовых территорий расположенных 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2E67F1">
              <w:rPr>
                <w:rFonts w:ascii="Arial" w:hAnsi="Arial" w:cs="Arial"/>
                <w:sz w:val="24"/>
                <w:szCs w:val="24"/>
              </w:rPr>
              <w:t>2 ед., общей площадью 908 м2.</w:t>
            </w:r>
          </w:p>
        </w:tc>
        <w:tc>
          <w:tcPr>
            <w:tcW w:w="6096" w:type="dxa"/>
            <w:vAlign w:val="center"/>
          </w:tcPr>
          <w:p w:rsidR="00B02CE3" w:rsidRPr="002E67F1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E67F1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E67F1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E67F1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E67F1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E67F1">
              <w:rPr>
                <w:rFonts w:eastAsiaTheme="minorEastAsia"/>
                <w:sz w:val="24"/>
                <w:szCs w:val="24"/>
              </w:rPr>
              <w:t>2</w:t>
            </w:r>
            <w:r w:rsidRPr="002E67F1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E67F1">
              <w:rPr>
                <w:sz w:val="24"/>
                <w:szCs w:val="24"/>
              </w:rPr>
              <w:t>Доля реализован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;</w:t>
            </w:r>
          </w:p>
          <w:p w:rsidR="00E8593E" w:rsidRPr="002E67F1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E67F1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E67F1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E67F1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E67F1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E67F1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E67F1">
              <w:rPr>
                <w:rFonts w:eastAsiaTheme="minorEastAsia"/>
                <w:sz w:val="24"/>
                <w:szCs w:val="24"/>
              </w:rPr>
              <w:t>5</w:t>
            </w:r>
            <w:r w:rsidRPr="002E67F1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E67F1">
              <w:rPr>
                <w:sz w:val="24"/>
                <w:szCs w:val="24"/>
              </w:rPr>
              <w:t>К</w:t>
            </w:r>
            <w:r w:rsidRPr="002E67F1">
              <w:rPr>
                <w:bCs/>
                <w:sz w:val="24"/>
                <w:szCs w:val="24"/>
                <w:lang w:bidi="ru-RU"/>
              </w:rPr>
              <w:t xml:space="preserve">оличество благоустроенных </w:t>
            </w:r>
            <w:r w:rsidRPr="002E67F1">
              <w:rPr>
                <w:bCs/>
                <w:sz w:val="24"/>
                <w:szCs w:val="24"/>
                <w:lang w:bidi="ru-RU"/>
              </w:rPr>
              <w:lastRenderedPageBreak/>
              <w:t>общественных территорий</w:t>
            </w:r>
            <w:r w:rsidRPr="002E67F1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E67F1" w:rsidTr="002E67F1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E67F1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E67F1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E67F1" w:rsidTr="002E67F1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E67F1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E67F1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сновное мероприятие</w:t>
            </w:r>
          </w:p>
          <w:p w:rsidR="00B02CE3" w:rsidRPr="002E67F1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  <w:lang w:bidi="ru-RU"/>
              </w:rPr>
              <w:t>«Р</w:t>
            </w:r>
            <w:r w:rsidRPr="002E67F1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E67F1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E67F1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E67F1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E67F1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офинансирование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E67F1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 w:rsidRPr="002E67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E67F1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оказатель 3</w:t>
            </w:r>
            <w:r w:rsidR="00740E93" w:rsidRPr="002E67F1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E67F1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Pr="002E67F1" w:rsidRDefault="00E8593E" w:rsidP="00E8593E">
      <w:pPr>
        <w:outlineLvl w:val="1"/>
        <w:rPr>
          <w:rFonts w:ascii="Arial" w:hAnsi="Arial" w:cs="Arial"/>
          <w:sz w:val="28"/>
          <w:szCs w:val="28"/>
        </w:rPr>
      </w:pPr>
    </w:p>
    <w:p w:rsidR="00E8593E" w:rsidRPr="002E67F1" w:rsidRDefault="00E8593E" w:rsidP="00E8593E">
      <w:pPr>
        <w:outlineLvl w:val="1"/>
        <w:rPr>
          <w:rFonts w:ascii="Arial" w:hAnsi="Arial" w:cs="Arial"/>
          <w:sz w:val="28"/>
          <w:szCs w:val="28"/>
        </w:rPr>
      </w:pPr>
    </w:p>
    <w:p w:rsidR="00E8593E" w:rsidRDefault="00E8593E" w:rsidP="00E8593E">
      <w:pPr>
        <w:outlineLvl w:val="1"/>
        <w:rPr>
          <w:rFonts w:ascii="Arial" w:hAnsi="Arial" w:cs="Arial"/>
          <w:sz w:val="28"/>
          <w:szCs w:val="28"/>
        </w:rPr>
      </w:pPr>
    </w:p>
    <w:p w:rsidR="002E67F1" w:rsidRDefault="002E67F1" w:rsidP="00E8593E">
      <w:pPr>
        <w:outlineLvl w:val="1"/>
        <w:rPr>
          <w:rFonts w:ascii="Arial" w:hAnsi="Arial" w:cs="Arial"/>
          <w:sz w:val="28"/>
          <w:szCs w:val="28"/>
        </w:rPr>
      </w:pPr>
    </w:p>
    <w:p w:rsidR="002E67F1" w:rsidRDefault="002E67F1" w:rsidP="00E8593E">
      <w:pPr>
        <w:outlineLvl w:val="1"/>
        <w:rPr>
          <w:rFonts w:ascii="Arial" w:hAnsi="Arial" w:cs="Arial"/>
          <w:sz w:val="28"/>
          <w:szCs w:val="28"/>
        </w:rPr>
      </w:pPr>
    </w:p>
    <w:p w:rsidR="002E67F1" w:rsidRDefault="002E67F1" w:rsidP="00E8593E">
      <w:pPr>
        <w:outlineLvl w:val="1"/>
        <w:rPr>
          <w:rFonts w:ascii="Arial" w:hAnsi="Arial" w:cs="Arial"/>
          <w:sz w:val="28"/>
          <w:szCs w:val="28"/>
        </w:rPr>
      </w:pPr>
    </w:p>
    <w:p w:rsidR="002E67F1" w:rsidRPr="002E67F1" w:rsidRDefault="002E67F1" w:rsidP="00E8593E">
      <w:pPr>
        <w:outlineLvl w:val="1"/>
        <w:rPr>
          <w:rFonts w:ascii="Arial" w:hAnsi="Arial" w:cs="Arial"/>
          <w:sz w:val="28"/>
          <w:szCs w:val="28"/>
        </w:rPr>
      </w:pPr>
    </w:p>
    <w:p w:rsidR="00E8593E" w:rsidRPr="002E67F1" w:rsidRDefault="00E8593E" w:rsidP="00E8593E">
      <w:pPr>
        <w:outlineLvl w:val="1"/>
        <w:rPr>
          <w:rFonts w:ascii="Arial" w:hAnsi="Arial" w:cs="Arial"/>
          <w:sz w:val="28"/>
          <w:szCs w:val="28"/>
        </w:rPr>
      </w:pPr>
    </w:p>
    <w:p w:rsidR="008E3DBC" w:rsidRPr="002E67F1" w:rsidRDefault="007C16B4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</w:t>
      </w:r>
      <w:r w:rsidR="008E3DBC" w:rsidRPr="002E67F1">
        <w:rPr>
          <w:rFonts w:ascii="Arial" w:hAnsi="Arial" w:cs="Arial"/>
          <w:sz w:val="24"/>
          <w:szCs w:val="24"/>
        </w:rPr>
        <w:t>риложение № 3</w:t>
      </w:r>
    </w:p>
    <w:p w:rsidR="00B02CE3" w:rsidRPr="002E67F1" w:rsidRDefault="00B02CE3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B02CE3" w:rsidRPr="002E67F1" w:rsidRDefault="00B02CE3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B02CE3" w:rsidRPr="002E67F1" w:rsidRDefault="00B02CE3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8593E" w:rsidRPr="002E67F1" w:rsidRDefault="00B02CE3" w:rsidP="002E67F1">
      <w:pPr>
        <w:spacing w:after="0" w:line="240" w:lineRule="auto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2E67F1" w:rsidRDefault="002E67F1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8593E" w:rsidRPr="002E67F1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2E67F1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r w:rsidR="00664D07" w:rsidRPr="002E67F1">
        <w:rPr>
          <w:rFonts w:ascii="Arial" w:hAnsi="Arial" w:cs="Arial"/>
          <w:b/>
          <w:sz w:val="24"/>
          <w:szCs w:val="24"/>
        </w:rPr>
        <w:t>Рышковский</w:t>
      </w:r>
      <w:r w:rsidRPr="002E67F1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 w:rsidRPr="002E67F1">
        <w:rPr>
          <w:rFonts w:ascii="Arial" w:hAnsi="Arial" w:cs="Arial"/>
          <w:b/>
          <w:sz w:val="24"/>
          <w:szCs w:val="24"/>
        </w:rPr>
        <w:t>урской области</w:t>
      </w:r>
      <w:r w:rsidRPr="002E67F1">
        <w:rPr>
          <w:rFonts w:ascii="Arial" w:hAnsi="Arial" w:cs="Arial"/>
          <w:b/>
          <w:sz w:val="24"/>
          <w:szCs w:val="24"/>
        </w:rPr>
        <w:t>»</w:t>
      </w:r>
      <w:r w:rsidR="00B02CE3" w:rsidRPr="002E67F1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09"/>
        <w:gridCol w:w="871"/>
        <w:gridCol w:w="441"/>
        <w:gridCol w:w="502"/>
        <w:gridCol w:w="625"/>
        <w:gridCol w:w="441"/>
        <w:gridCol w:w="687"/>
        <w:gridCol w:w="625"/>
        <w:gridCol w:w="687"/>
        <w:gridCol w:w="686"/>
        <w:gridCol w:w="564"/>
        <w:gridCol w:w="564"/>
        <w:gridCol w:w="502"/>
        <w:gridCol w:w="503"/>
      </w:tblGrid>
      <w:tr w:rsidR="00E8593E" w:rsidRPr="002E67F1" w:rsidTr="002E67F1">
        <w:trPr>
          <w:trHeight w:val="310"/>
        </w:trPr>
        <w:tc>
          <w:tcPr>
            <w:tcW w:w="565" w:type="dxa"/>
            <w:vMerge w:val="restart"/>
            <w:vAlign w:val="center"/>
            <w:hideMark/>
          </w:tcPr>
          <w:p w:rsidR="00E8593E" w:rsidRPr="002E67F1" w:rsidRDefault="00E8593E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809" w:type="dxa"/>
            <w:vMerge w:val="restart"/>
            <w:vAlign w:val="center"/>
            <w:hideMark/>
          </w:tcPr>
          <w:p w:rsidR="00E8593E" w:rsidRPr="002E67F1" w:rsidRDefault="00E8593E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871" w:type="dxa"/>
            <w:vMerge w:val="restart"/>
            <w:vAlign w:val="center"/>
            <w:hideMark/>
          </w:tcPr>
          <w:p w:rsidR="00E8593E" w:rsidRPr="002E67F1" w:rsidRDefault="00E8593E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009" w:type="dxa"/>
            <w:gridSpan w:val="4"/>
            <w:vAlign w:val="center"/>
            <w:hideMark/>
          </w:tcPr>
          <w:p w:rsidR="00E8593E" w:rsidRPr="002E67F1" w:rsidRDefault="00E8593E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gridSpan w:val="8"/>
            <w:vAlign w:val="center"/>
          </w:tcPr>
          <w:p w:rsidR="00E8593E" w:rsidRPr="002E67F1" w:rsidRDefault="008E3DBC" w:rsidP="00B02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r w:rsidR="00B02CE3" w:rsidRPr="002E67F1">
              <w:rPr>
                <w:rFonts w:ascii="Arial" w:hAnsi="Arial" w:cs="Arial"/>
                <w:sz w:val="24"/>
                <w:szCs w:val="24"/>
              </w:rPr>
              <w:t xml:space="preserve">по годам, </w:t>
            </w:r>
            <w:r w:rsidR="00E8593E" w:rsidRPr="002E67F1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</w:tr>
      <w:tr w:rsidR="009C4132" w:rsidRPr="002E67F1" w:rsidTr="002E67F1">
        <w:trPr>
          <w:trHeight w:val="874"/>
        </w:trPr>
        <w:tc>
          <w:tcPr>
            <w:tcW w:w="565" w:type="dxa"/>
            <w:vMerge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02" w:type="dxa"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Рз Пр</w:t>
            </w:r>
          </w:p>
        </w:tc>
        <w:tc>
          <w:tcPr>
            <w:tcW w:w="625" w:type="dxa"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41" w:type="dxa"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25" w:type="dxa"/>
            <w:vAlign w:val="center"/>
            <w:hideMark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86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64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4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02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03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9C4132" w:rsidRPr="002E67F1" w:rsidTr="002E67F1">
        <w:trPr>
          <w:trHeight w:val="3680"/>
        </w:trPr>
        <w:tc>
          <w:tcPr>
            <w:tcW w:w="565" w:type="dxa"/>
            <w:vAlign w:val="center"/>
            <w:hideMark/>
          </w:tcPr>
          <w:p w:rsidR="00CE640E" w:rsidRPr="002E67F1" w:rsidRDefault="00CE640E" w:rsidP="00CE64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809" w:type="dxa"/>
            <w:vAlign w:val="center"/>
            <w:hideMark/>
          </w:tcPr>
          <w:p w:rsidR="00CE640E" w:rsidRPr="002E67F1" w:rsidRDefault="00CE640E" w:rsidP="00CE64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ципального образования «Рышковский сельсовет» Курского района К</w:t>
            </w:r>
            <w:r w:rsidR="006B0EE8" w:rsidRPr="002E67F1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2E67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1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Рышковского сельсовета Курского района Курской области</w:t>
            </w:r>
          </w:p>
        </w:tc>
        <w:tc>
          <w:tcPr>
            <w:tcW w:w="441" w:type="dxa"/>
            <w:vAlign w:val="center"/>
          </w:tcPr>
          <w:p w:rsidR="00CE640E" w:rsidRPr="002E67F1" w:rsidRDefault="00CE640E" w:rsidP="00CE640E">
            <w:pPr>
              <w:ind w:right="-250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02" w:type="dxa"/>
            <w:vAlign w:val="center"/>
          </w:tcPr>
          <w:p w:rsidR="00CE640E" w:rsidRPr="002E67F1" w:rsidRDefault="00CE640E" w:rsidP="00CE640E">
            <w:pPr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625" w:type="dxa"/>
            <w:vAlign w:val="center"/>
          </w:tcPr>
          <w:p w:rsidR="00CE640E" w:rsidRPr="002E67F1" w:rsidRDefault="00CE640E" w:rsidP="00CE640E">
            <w:pPr>
              <w:ind w:firstLine="34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441" w:type="dxa"/>
            <w:vAlign w:val="center"/>
          </w:tcPr>
          <w:p w:rsidR="00CE640E" w:rsidRPr="002E67F1" w:rsidRDefault="00CE640E" w:rsidP="00CE640E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625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686" w:type="dxa"/>
            <w:vAlign w:val="center"/>
          </w:tcPr>
          <w:p w:rsidR="00CE640E" w:rsidRPr="002E67F1" w:rsidRDefault="00485E72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564" w:type="dxa"/>
            <w:vAlign w:val="center"/>
          </w:tcPr>
          <w:p w:rsidR="00CE640E" w:rsidRPr="002E67F1" w:rsidRDefault="00D53B1A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68007,00</w:t>
            </w:r>
          </w:p>
        </w:tc>
        <w:tc>
          <w:tcPr>
            <w:tcW w:w="564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2E67F1">
              <w:rPr>
                <w:rFonts w:ascii="Arial" w:hAnsi="Arial" w:cs="Arial"/>
                <w:sz w:val="24"/>
                <w:szCs w:val="24"/>
              </w:rPr>
              <w:t>,</w:t>
            </w: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3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2E67F1" w:rsidTr="002E67F1">
        <w:trPr>
          <w:trHeight w:val="2987"/>
        </w:trPr>
        <w:tc>
          <w:tcPr>
            <w:tcW w:w="565" w:type="dxa"/>
            <w:vAlign w:val="center"/>
            <w:hideMark/>
          </w:tcPr>
          <w:p w:rsidR="00CE640E" w:rsidRPr="002E67F1" w:rsidRDefault="00CE640E" w:rsidP="00CE640E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809" w:type="dxa"/>
            <w:vAlign w:val="center"/>
          </w:tcPr>
          <w:p w:rsidR="00CE640E" w:rsidRPr="002E67F1" w:rsidRDefault="006B0EE8" w:rsidP="00CE640E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2E67F1">
              <w:rPr>
                <w:rFonts w:ascii="Arial" w:hAnsi="Arial" w:cs="Arial"/>
                <w:sz w:val="24"/>
                <w:szCs w:val="24"/>
              </w:rPr>
              <w:t xml:space="preserve">Благоустройство дворовых </w:t>
            </w:r>
            <w:r w:rsidR="00995F61" w:rsidRPr="002E67F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2E67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71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441" w:type="dxa"/>
            <w:vAlign w:val="center"/>
          </w:tcPr>
          <w:p w:rsidR="00CE640E" w:rsidRPr="002E67F1" w:rsidRDefault="00CE640E" w:rsidP="00CE64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02" w:type="dxa"/>
            <w:vAlign w:val="center"/>
          </w:tcPr>
          <w:p w:rsidR="00CE640E" w:rsidRPr="002E67F1" w:rsidRDefault="00CE640E" w:rsidP="00CE64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625" w:type="dxa"/>
            <w:vAlign w:val="center"/>
          </w:tcPr>
          <w:p w:rsidR="00CE640E" w:rsidRPr="002E67F1" w:rsidRDefault="00CE640E" w:rsidP="00CE640E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19 1 01</w:t>
            </w:r>
            <w:r w:rsidRPr="002E67F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441" w:type="dxa"/>
            <w:vAlign w:val="center"/>
          </w:tcPr>
          <w:p w:rsidR="00CE640E" w:rsidRPr="002E67F1" w:rsidRDefault="00CE640E" w:rsidP="00CE640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625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687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2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3" w:type="dxa"/>
            <w:vAlign w:val="center"/>
          </w:tcPr>
          <w:p w:rsidR="00CE640E" w:rsidRPr="002E67F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2E67F1" w:rsidTr="002E67F1">
        <w:trPr>
          <w:trHeight w:val="2400"/>
        </w:trPr>
        <w:tc>
          <w:tcPr>
            <w:tcW w:w="565" w:type="dxa"/>
            <w:vAlign w:val="center"/>
            <w:hideMark/>
          </w:tcPr>
          <w:p w:rsidR="00485E72" w:rsidRPr="002E67F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сновное мероприя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тие </w:t>
            </w:r>
          </w:p>
        </w:tc>
        <w:tc>
          <w:tcPr>
            <w:tcW w:w="809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общественных 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территорий»</w:t>
            </w:r>
          </w:p>
        </w:tc>
        <w:tc>
          <w:tcPr>
            <w:tcW w:w="871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Рышковского сельсовета 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441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2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625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19 1 02</w:t>
            </w:r>
            <w:r w:rsidRPr="002E67F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441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687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625" w:type="dxa"/>
            <w:vAlign w:val="center"/>
          </w:tcPr>
          <w:p w:rsidR="00485E72" w:rsidRPr="002E67F1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7" w:type="dxa"/>
            <w:vAlign w:val="center"/>
          </w:tcPr>
          <w:p w:rsidR="00485E72" w:rsidRPr="002E67F1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dxa"/>
            <w:vAlign w:val="center"/>
          </w:tcPr>
          <w:p w:rsidR="00485E72" w:rsidRPr="002E67F1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dxa"/>
            <w:vAlign w:val="center"/>
          </w:tcPr>
          <w:p w:rsidR="00485E72" w:rsidRPr="002E67F1" w:rsidRDefault="00E30660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2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3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2E67F1" w:rsidTr="002E67F1">
        <w:trPr>
          <w:trHeight w:val="2987"/>
        </w:trPr>
        <w:tc>
          <w:tcPr>
            <w:tcW w:w="565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809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871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441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01</w:t>
            </w:r>
          </w:p>
        </w:tc>
        <w:tc>
          <w:tcPr>
            <w:tcW w:w="502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625" w:type="dxa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19 1 </w:t>
            </w:r>
            <w:r w:rsidRPr="002E67F1">
              <w:rPr>
                <w:rFonts w:ascii="Arial" w:hAnsi="Arial" w:cs="Arial"/>
                <w:bCs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441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687" w:type="dxa"/>
            <w:vAlign w:val="center"/>
          </w:tcPr>
          <w:p w:rsidR="00485E72" w:rsidRPr="002E67F1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4712350,0</w:t>
            </w:r>
          </w:p>
        </w:tc>
        <w:tc>
          <w:tcPr>
            <w:tcW w:w="625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7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686" w:type="dxa"/>
            <w:vAlign w:val="center"/>
          </w:tcPr>
          <w:p w:rsidR="00485E72" w:rsidRPr="002E67F1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654012,0</w:t>
            </w:r>
          </w:p>
        </w:tc>
        <w:tc>
          <w:tcPr>
            <w:tcW w:w="564" w:type="dxa"/>
            <w:vAlign w:val="center"/>
          </w:tcPr>
          <w:p w:rsidR="00485E72" w:rsidRPr="002E67F1" w:rsidRDefault="003E2911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155795,0</w:t>
            </w:r>
          </w:p>
        </w:tc>
        <w:tc>
          <w:tcPr>
            <w:tcW w:w="564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502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3" w:type="dxa"/>
            <w:vAlign w:val="center"/>
          </w:tcPr>
          <w:p w:rsidR="00485E72" w:rsidRPr="002E67F1" w:rsidRDefault="00485E72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30660" w:rsidRPr="002E67F1" w:rsidTr="002E67F1">
        <w:trPr>
          <w:trHeight w:val="416"/>
        </w:trPr>
        <w:tc>
          <w:tcPr>
            <w:tcW w:w="565" w:type="dxa"/>
            <w:vAlign w:val="center"/>
          </w:tcPr>
          <w:p w:rsidR="00E30660" w:rsidRPr="002E67F1" w:rsidRDefault="00E30660" w:rsidP="00E30660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809" w:type="dxa"/>
            <w:vAlign w:val="center"/>
          </w:tcPr>
          <w:p w:rsidR="00E30660" w:rsidRPr="002E67F1" w:rsidRDefault="00E30660" w:rsidP="00E30660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«Реализация регионального проекта «Формирование комфорт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ной городской среды»</w:t>
            </w:r>
          </w:p>
        </w:tc>
        <w:tc>
          <w:tcPr>
            <w:tcW w:w="871" w:type="dxa"/>
            <w:vAlign w:val="center"/>
          </w:tcPr>
          <w:p w:rsidR="00E30660" w:rsidRPr="002E67F1" w:rsidRDefault="00E30660" w:rsidP="00E30660">
            <w:pPr>
              <w:ind w:firstLine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Рышковского сельсовета Курского района Курской обла</w:t>
            </w: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441" w:type="dxa"/>
            <w:vAlign w:val="center"/>
          </w:tcPr>
          <w:p w:rsidR="00E30660" w:rsidRPr="002E67F1" w:rsidRDefault="00E30660" w:rsidP="00E306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02" w:type="dxa"/>
            <w:vAlign w:val="center"/>
          </w:tcPr>
          <w:p w:rsidR="00E30660" w:rsidRPr="002E67F1" w:rsidRDefault="00E30660" w:rsidP="00E3066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625" w:type="dxa"/>
            <w:vAlign w:val="center"/>
          </w:tcPr>
          <w:p w:rsidR="00E30660" w:rsidRPr="002E67F1" w:rsidRDefault="00E30660" w:rsidP="00E30660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19 1 01</w:t>
            </w:r>
            <w:r w:rsidRPr="002E67F1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55550</w:t>
            </w:r>
          </w:p>
        </w:tc>
        <w:tc>
          <w:tcPr>
            <w:tcW w:w="441" w:type="dxa"/>
            <w:vAlign w:val="center"/>
          </w:tcPr>
          <w:p w:rsidR="00E30660" w:rsidRPr="002E67F1" w:rsidRDefault="00E30660" w:rsidP="00E306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687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23622,0</w:t>
            </w:r>
          </w:p>
        </w:tc>
        <w:tc>
          <w:tcPr>
            <w:tcW w:w="625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7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86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1410,0</w:t>
            </w:r>
          </w:p>
        </w:tc>
        <w:tc>
          <w:tcPr>
            <w:tcW w:w="564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12212,0</w:t>
            </w:r>
          </w:p>
        </w:tc>
        <w:tc>
          <w:tcPr>
            <w:tcW w:w="564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2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03" w:type="dxa"/>
            <w:vAlign w:val="center"/>
          </w:tcPr>
          <w:p w:rsidR="00E30660" w:rsidRPr="002E67F1" w:rsidRDefault="003E2911" w:rsidP="00E30660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8E3DBC" w:rsidRPr="002E67F1" w:rsidRDefault="00995F61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</w:t>
      </w:r>
      <w:r w:rsidR="008A1CE4" w:rsidRPr="002E67F1">
        <w:rPr>
          <w:rFonts w:ascii="Arial" w:hAnsi="Arial" w:cs="Arial"/>
          <w:sz w:val="24"/>
          <w:szCs w:val="24"/>
        </w:rPr>
        <w:t>ложение № 4</w:t>
      </w:r>
    </w:p>
    <w:p w:rsidR="006B0EE8" w:rsidRPr="002E67F1" w:rsidRDefault="006B0EE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6B0EE8" w:rsidRPr="002E67F1" w:rsidRDefault="006B0EE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95F61" w:rsidRPr="002E67F1" w:rsidRDefault="006B0EE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995F61" w:rsidRPr="002E67F1" w:rsidRDefault="006B0EE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8E3DBC" w:rsidRPr="002E67F1" w:rsidRDefault="008E3DBC" w:rsidP="002E67F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2E67F1" w:rsidRDefault="008E3DBC" w:rsidP="002E67F1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 w:rsidRPr="002E67F1">
        <w:rPr>
          <w:rFonts w:ascii="Arial" w:hAnsi="Arial" w:cs="Arial"/>
          <w:b/>
          <w:sz w:val="24"/>
          <w:szCs w:val="24"/>
        </w:rPr>
        <w:t>Рышковского</w:t>
      </w:r>
      <w:r w:rsidRPr="002E67F1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r w:rsidR="00664D07" w:rsidRPr="002E67F1">
        <w:rPr>
          <w:rFonts w:ascii="Arial" w:hAnsi="Arial" w:cs="Arial"/>
          <w:b/>
          <w:sz w:val="24"/>
          <w:szCs w:val="24"/>
        </w:rPr>
        <w:t>Рышковский</w:t>
      </w:r>
      <w:r w:rsidRPr="002E67F1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 w:rsidRPr="002E67F1">
        <w:rPr>
          <w:rFonts w:ascii="Arial" w:hAnsi="Arial" w:cs="Arial"/>
          <w:b/>
          <w:sz w:val="24"/>
          <w:szCs w:val="24"/>
        </w:rPr>
        <w:t>урской области</w:t>
      </w:r>
      <w:r w:rsidRPr="002E67F1">
        <w:rPr>
          <w:rFonts w:ascii="Arial" w:hAnsi="Arial" w:cs="Arial"/>
          <w:b/>
          <w:sz w:val="24"/>
          <w:szCs w:val="24"/>
        </w:rPr>
        <w:t>»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7"/>
        <w:gridCol w:w="1446"/>
        <w:gridCol w:w="1001"/>
        <w:gridCol w:w="927"/>
        <w:gridCol w:w="927"/>
        <w:gridCol w:w="927"/>
        <w:gridCol w:w="631"/>
        <w:gridCol w:w="557"/>
        <w:gridCol w:w="631"/>
        <w:gridCol w:w="631"/>
        <w:gridCol w:w="557"/>
      </w:tblGrid>
      <w:tr w:rsidR="00995F61" w:rsidRPr="002E67F1" w:rsidTr="002E67F1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2E67F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2E67F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2E67F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2E67F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2E67F1">
              <w:rPr>
                <w:rFonts w:ascii="Arial" w:hAnsi="Arial" w:cs="Arial"/>
                <w:sz w:val="24"/>
                <w:szCs w:val="24"/>
              </w:rPr>
              <w:t>руб</w:t>
            </w:r>
            <w:r w:rsidRPr="002E67F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2E67F1" w:rsidTr="002E67F1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2E67F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2E67F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2E67F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2E67F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2E67F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85E72" w:rsidRPr="002E67F1" w:rsidTr="002E67F1">
        <w:trPr>
          <w:trHeight w:val="233"/>
        </w:trPr>
        <w:tc>
          <w:tcPr>
            <w:tcW w:w="1384" w:type="dxa"/>
            <w:vMerge w:val="restart"/>
            <w:vAlign w:val="center"/>
          </w:tcPr>
          <w:p w:rsidR="00485E72" w:rsidRPr="002E67F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br/>
            </w:r>
          </w:p>
          <w:p w:rsidR="00485E72" w:rsidRPr="002E67F1" w:rsidRDefault="00485E72" w:rsidP="00485E7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485E72" w:rsidRPr="002E67F1" w:rsidRDefault="00485E72" w:rsidP="00485E72">
            <w:pPr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Рышковский сельсовет» Курского района Курской»</w:t>
            </w:r>
          </w:p>
        </w:tc>
        <w:tc>
          <w:tcPr>
            <w:tcW w:w="1701" w:type="dxa"/>
          </w:tcPr>
          <w:p w:rsidR="00485E72" w:rsidRPr="002E67F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665422,0</w:t>
            </w:r>
          </w:p>
        </w:tc>
        <w:tc>
          <w:tcPr>
            <w:tcW w:w="850" w:type="dxa"/>
            <w:vAlign w:val="center"/>
          </w:tcPr>
          <w:p w:rsidR="00485E72" w:rsidRPr="002E67F1" w:rsidRDefault="00D53B1A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68007,0</w:t>
            </w:r>
          </w:p>
        </w:tc>
        <w:tc>
          <w:tcPr>
            <w:tcW w:w="992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2E67F1">
              <w:rPr>
                <w:rFonts w:ascii="Arial" w:hAnsi="Arial" w:cs="Arial"/>
                <w:sz w:val="24"/>
                <w:szCs w:val="24"/>
              </w:rPr>
              <w:t>,</w:t>
            </w: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2E67F1" w:rsidTr="002E67F1">
        <w:trPr>
          <w:trHeight w:val="381"/>
        </w:trPr>
        <w:tc>
          <w:tcPr>
            <w:tcW w:w="1384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2E67F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2E67F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88470,31</w:t>
            </w:r>
          </w:p>
        </w:tc>
        <w:tc>
          <w:tcPr>
            <w:tcW w:w="850" w:type="dxa"/>
            <w:vAlign w:val="center"/>
          </w:tcPr>
          <w:p w:rsidR="009C4132" w:rsidRPr="002E67F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113890,54</w:t>
            </w:r>
          </w:p>
        </w:tc>
        <w:tc>
          <w:tcPr>
            <w:tcW w:w="992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2E67F1" w:rsidTr="002E67F1">
        <w:trPr>
          <w:trHeight w:val="381"/>
        </w:trPr>
        <w:tc>
          <w:tcPr>
            <w:tcW w:w="1384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2E67F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85289,93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2E67F1" w:rsidRDefault="008B282F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5226,69</w:t>
            </w:r>
          </w:p>
        </w:tc>
        <w:tc>
          <w:tcPr>
            <w:tcW w:w="850" w:type="dxa"/>
            <w:vAlign w:val="center"/>
          </w:tcPr>
          <w:p w:rsidR="009C4132" w:rsidRPr="002E67F1" w:rsidRDefault="0070074D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2732,46</w:t>
            </w:r>
          </w:p>
        </w:tc>
        <w:tc>
          <w:tcPr>
            <w:tcW w:w="992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2E67F1">
              <w:rPr>
                <w:rFonts w:ascii="Arial" w:hAnsi="Arial" w:cs="Arial"/>
                <w:sz w:val="24"/>
                <w:szCs w:val="24"/>
              </w:rPr>
              <w:t>,</w:t>
            </w: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85E72" w:rsidRPr="002E67F1" w:rsidTr="002E67F1">
        <w:trPr>
          <w:trHeight w:val="410"/>
        </w:trPr>
        <w:tc>
          <w:tcPr>
            <w:tcW w:w="1384" w:type="dxa"/>
            <w:vMerge/>
          </w:tcPr>
          <w:p w:rsidR="00485E72" w:rsidRPr="002E67F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85E72" w:rsidRPr="002E67F1" w:rsidRDefault="00485E72" w:rsidP="00485E7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E72" w:rsidRPr="002E67F1" w:rsidRDefault="00485E72" w:rsidP="00485E7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485E72" w:rsidRPr="002E67F1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41725,0</w:t>
            </w:r>
          </w:p>
        </w:tc>
        <w:tc>
          <w:tcPr>
            <w:tcW w:w="850" w:type="dxa"/>
            <w:vAlign w:val="center"/>
          </w:tcPr>
          <w:p w:rsidR="00485E72" w:rsidRPr="002E67F1" w:rsidRDefault="00D53B1A" w:rsidP="00485E72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31384,00</w:t>
            </w:r>
          </w:p>
        </w:tc>
        <w:tc>
          <w:tcPr>
            <w:tcW w:w="992" w:type="dxa"/>
            <w:vAlign w:val="center"/>
          </w:tcPr>
          <w:p w:rsidR="00485E72" w:rsidRPr="002E67F1" w:rsidRDefault="00485E72" w:rsidP="00485E7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2E67F1">
              <w:rPr>
                <w:rFonts w:ascii="Arial" w:hAnsi="Arial" w:cs="Arial"/>
                <w:sz w:val="24"/>
                <w:szCs w:val="24"/>
              </w:rPr>
              <w:t>,</w:t>
            </w:r>
            <w:r w:rsidRPr="002E67F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485E72" w:rsidRPr="002E67F1" w:rsidRDefault="00485E72" w:rsidP="00485E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2E67F1" w:rsidTr="002E67F1">
        <w:trPr>
          <w:trHeight w:val="398"/>
        </w:trPr>
        <w:tc>
          <w:tcPr>
            <w:tcW w:w="1384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2E67F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2E67F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2E67F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Pr="002E67F1" w:rsidRDefault="008E3DBC" w:rsidP="008E3DBC">
      <w:pPr>
        <w:tabs>
          <w:tab w:val="left" w:pos="1875"/>
        </w:tabs>
        <w:rPr>
          <w:rFonts w:ascii="Arial" w:hAnsi="Arial" w:cs="Arial"/>
          <w:sz w:val="28"/>
          <w:szCs w:val="28"/>
        </w:rPr>
      </w:pPr>
      <w:r w:rsidRPr="002E67F1">
        <w:rPr>
          <w:rFonts w:ascii="Arial" w:hAnsi="Arial" w:cs="Arial"/>
          <w:sz w:val="28"/>
          <w:szCs w:val="28"/>
        </w:rPr>
        <w:tab/>
      </w:r>
    </w:p>
    <w:p w:rsidR="008E3DBC" w:rsidRPr="002E67F1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Pr="002E67F1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RPr="002E67F1" w:rsidSect="002E67F1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113096" w:rsidRPr="002E67F1" w:rsidRDefault="003233A7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113096" w:rsidRPr="002E67F1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2E67F1">
        <w:rPr>
          <w:b/>
          <w:bCs/>
          <w:sz w:val="24"/>
          <w:szCs w:val="24"/>
        </w:rPr>
        <w:t xml:space="preserve">Адресный </w:t>
      </w:r>
      <w:r w:rsidR="003233A7" w:rsidRPr="002E67F1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2E67F1">
        <w:rPr>
          <w:b/>
          <w:bCs/>
          <w:sz w:val="24"/>
          <w:szCs w:val="24"/>
        </w:rPr>
        <w:t>дворовые территории,</w:t>
      </w:r>
      <w:r w:rsidR="003233A7" w:rsidRPr="002E67F1">
        <w:rPr>
          <w:b/>
          <w:bCs/>
          <w:sz w:val="24"/>
          <w:szCs w:val="24"/>
        </w:rPr>
        <w:t xml:space="preserve"> которых отобраны и </w:t>
      </w:r>
      <w:r w:rsidRPr="002E67F1">
        <w:rPr>
          <w:b/>
          <w:bCs/>
          <w:sz w:val="24"/>
          <w:szCs w:val="24"/>
        </w:rPr>
        <w:t>подл</w:t>
      </w:r>
      <w:r w:rsidR="00427318" w:rsidRPr="002E67F1">
        <w:rPr>
          <w:b/>
          <w:bCs/>
          <w:sz w:val="24"/>
          <w:szCs w:val="24"/>
        </w:rPr>
        <w:t>ежат благоустройству в 2018-2024</w:t>
      </w:r>
      <w:r w:rsidRPr="002E67F1">
        <w:rPr>
          <w:b/>
          <w:bCs/>
          <w:sz w:val="24"/>
          <w:szCs w:val="24"/>
        </w:rPr>
        <w:t xml:space="preserve"> год</w:t>
      </w:r>
      <w:r w:rsidR="002E67F1">
        <w:rPr>
          <w:b/>
          <w:bCs/>
          <w:sz w:val="24"/>
          <w:szCs w:val="24"/>
        </w:rPr>
        <w:t>ах</w:t>
      </w:r>
    </w:p>
    <w:p w:rsidR="00B8104D" w:rsidRPr="002E67F1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2E67F1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2E67F1" w:rsidRDefault="00B8104D" w:rsidP="00AD7066">
      <w:pPr>
        <w:pStyle w:val="ConsPlusNormal"/>
        <w:ind w:firstLine="709"/>
        <w:jc w:val="both"/>
        <w:rPr>
          <w:sz w:val="24"/>
          <w:szCs w:val="24"/>
        </w:rPr>
      </w:pPr>
      <w:r w:rsidRPr="002E67F1">
        <w:rPr>
          <w:sz w:val="24"/>
          <w:szCs w:val="24"/>
        </w:rPr>
        <w:t>1. Курская область, Курский район, с. Рышково, ул. Центральная д.5</w:t>
      </w:r>
      <w:r w:rsidR="00427318" w:rsidRPr="002E67F1">
        <w:rPr>
          <w:sz w:val="24"/>
          <w:szCs w:val="24"/>
        </w:rPr>
        <w:t>;</w:t>
      </w:r>
    </w:p>
    <w:p w:rsidR="00B8104D" w:rsidRPr="002E67F1" w:rsidRDefault="00B8104D" w:rsidP="00AD7066">
      <w:pPr>
        <w:pStyle w:val="ConsPlusNormal"/>
        <w:ind w:firstLine="709"/>
        <w:jc w:val="both"/>
        <w:rPr>
          <w:sz w:val="24"/>
          <w:szCs w:val="24"/>
        </w:rPr>
      </w:pPr>
      <w:r w:rsidRPr="002E67F1">
        <w:rPr>
          <w:sz w:val="24"/>
          <w:szCs w:val="24"/>
        </w:rPr>
        <w:t>2.</w:t>
      </w:r>
      <w:r w:rsidR="002E67F1">
        <w:rPr>
          <w:sz w:val="24"/>
          <w:szCs w:val="24"/>
        </w:rPr>
        <w:t xml:space="preserve"> </w:t>
      </w:r>
      <w:r w:rsidRPr="002E67F1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2E67F1" w:rsidRDefault="002E67F1" w:rsidP="00B8104D">
      <w:pPr>
        <w:ind w:firstLine="709"/>
        <w:jc w:val="right"/>
        <w:rPr>
          <w:rFonts w:ascii="Arial" w:hAnsi="Arial" w:cs="Arial"/>
        </w:rPr>
      </w:pPr>
    </w:p>
    <w:p w:rsidR="002E67F1" w:rsidRDefault="002E67F1" w:rsidP="00B8104D">
      <w:pPr>
        <w:ind w:firstLine="709"/>
        <w:jc w:val="right"/>
        <w:rPr>
          <w:rFonts w:ascii="Arial" w:hAnsi="Arial" w:cs="Arial"/>
        </w:rPr>
      </w:pPr>
    </w:p>
    <w:p w:rsidR="002E67F1" w:rsidRPr="002E67F1" w:rsidRDefault="002E67F1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2E67F1" w:rsidRDefault="003233A7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67F1">
        <w:rPr>
          <w:rFonts w:ascii="Arial" w:hAnsi="Arial" w:cs="Arial"/>
          <w:b/>
          <w:bCs/>
          <w:sz w:val="24"/>
          <w:szCs w:val="24"/>
        </w:rPr>
        <w:t>Пе</w:t>
      </w:r>
      <w:r w:rsidR="003233A7" w:rsidRPr="002E67F1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2E67F1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2E67F1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 w:rsidRPr="002E67F1">
        <w:rPr>
          <w:rFonts w:ascii="Arial" w:hAnsi="Arial" w:cs="Arial"/>
          <w:b/>
          <w:bCs/>
          <w:sz w:val="24"/>
          <w:szCs w:val="24"/>
        </w:rPr>
        <w:t>4</w:t>
      </w:r>
      <w:r w:rsidR="003233A7" w:rsidRPr="002E67F1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 w:rsidRPr="002E67F1">
        <w:rPr>
          <w:rFonts w:ascii="Arial" w:hAnsi="Arial" w:cs="Arial"/>
          <w:b/>
          <w:bCs/>
          <w:sz w:val="24"/>
          <w:szCs w:val="24"/>
        </w:rPr>
        <w:t>ах</w:t>
      </w:r>
      <w:r w:rsidR="003233A7" w:rsidRPr="002E67F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E67F1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 w:rsidRPr="002E67F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44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9"/>
        <w:gridCol w:w="2269"/>
        <w:gridCol w:w="3146"/>
        <w:gridCol w:w="2500"/>
      </w:tblGrid>
      <w:tr w:rsidR="00334711" w:rsidRPr="002E67F1" w:rsidTr="00334711">
        <w:trPr>
          <w:trHeight w:val="104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Площадь, м2</w:t>
            </w:r>
          </w:p>
        </w:tc>
      </w:tr>
      <w:tr w:rsidR="00334711" w:rsidRPr="002E67F1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Благоустройство территории вокруг памятника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747,35</w:t>
            </w:r>
          </w:p>
        </w:tc>
      </w:tr>
      <w:tr w:rsidR="00334711" w:rsidRPr="002E67F1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470,5</w:t>
            </w:r>
          </w:p>
        </w:tc>
      </w:tr>
      <w:tr w:rsidR="00334711" w:rsidRPr="002E67F1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4575,0</w:t>
            </w:r>
          </w:p>
        </w:tc>
      </w:tr>
      <w:tr w:rsidR="00334711" w:rsidRPr="002E67F1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Благоустройство территории вокруг памятника (курган Славы)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2E67F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500,0</w:t>
            </w:r>
          </w:p>
        </w:tc>
      </w:tr>
    </w:tbl>
    <w:p w:rsidR="006D37ED" w:rsidRPr="002E67F1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RPr="002E67F1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2E67F1">
        <w:rPr>
          <w:rFonts w:ascii="Arial" w:hAnsi="Arial" w:cs="Arial"/>
        </w:rPr>
        <w:br w:type="page"/>
      </w:r>
    </w:p>
    <w:p w:rsidR="006D37ED" w:rsidRPr="002E67F1" w:rsidRDefault="006D37ED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6D37ED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B8104D" w:rsidRPr="002E67F1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2E67F1" w:rsidRDefault="006D37ED" w:rsidP="006D37E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7F1">
        <w:rPr>
          <w:rFonts w:ascii="Arial" w:hAnsi="Arial" w:cs="Arial"/>
          <w:b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 w:rsidRPr="002E67F1">
        <w:rPr>
          <w:rFonts w:ascii="Arial" w:hAnsi="Arial" w:cs="Arial"/>
          <w:b/>
          <w:sz w:val="24"/>
          <w:szCs w:val="24"/>
        </w:rPr>
        <w:t>4</w:t>
      </w:r>
      <w:r w:rsidRPr="002E67F1">
        <w:rPr>
          <w:rFonts w:ascii="Arial" w:hAnsi="Arial" w:cs="Arial"/>
          <w:b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 w:rsidRPr="002E67F1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6"/>
        <w:gridCol w:w="791"/>
        <w:gridCol w:w="791"/>
        <w:gridCol w:w="791"/>
        <w:gridCol w:w="1192"/>
        <w:gridCol w:w="922"/>
        <w:gridCol w:w="728"/>
        <w:gridCol w:w="523"/>
        <w:gridCol w:w="597"/>
        <w:gridCol w:w="448"/>
        <w:gridCol w:w="606"/>
        <w:gridCol w:w="660"/>
        <w:gridCol w:w="657"/>
      </w:tblGrid>
      <w:tr w:rsidR="00B8104D" w:rsidRPr="002E67F1" w:rsidTr="002E67F1">
        <w:tc>
          <w:tcPr>
            <w:tcW w:w="202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5" w:type="pct"/>
            <w:gridSpan w:val="4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2E67F1" w:rsidRDefault="00B8104D" w:rsidP="006A0B9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67F1">
              <w:rPr>
                <w:rFonts w:ascii="Arial" w:hAnsi="Arial" w:cs="Arial"/>
                <w:color w:val="auto"/>
              </w:rPr>
              <w:t>Кадастровый</w:t>
            </w:r>
          </w:p>
          <w:p w:rsidR="00B8104D" w:rsidRPr="002E67F1" w:rsidRDefault="00B8104D" w:rsidP="006A0B95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2E67F1">
              <w:rPr>
                <w:rFonts w:ascii="Arial" w:hAnsi="Arial" w:cs="Arial"/>
                <w:color w:val="auto"/>
              </w:rPr>
              <w:t>номер земельного</w:t>
            </w:r>
          </w:p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личие малых архитек-турных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личие асфальти-рованного проезда на земельном участке</w:t>
            </w:r>
          </w:p>
        </w:tc>
        <w:tc>
          <w:tcPr>
            <w:tcW w:w="362" w:type="pct"/>
            <w:vMerge w:val="restar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ИНН юридичес-кого лица, ИП</w:t>
            </w:r>
          </w:p>
        </w:tc>
      </w:tr>
      <w:tr w:rsidR="00B8104D" w:rsidRPr="002E67F1" w:rsidTr="002E67F1">
        <w:tc>
          <w:tcPr>
            <w:tcW w:w="202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</w:tcPr>
          <w:p w:rsidR="00B8104D" w:rsidRPr="002E67F1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2E67F1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2E67F1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Pr="002E67F1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RPr="002E67F1" w:rsidSect="002E67F1">
          <w:pgSz w:w="11905" w:h="16837"/>
          <w:pgMar w:top="1134" w:right="1531" w:bottom="1134" w:left="1247" w:header="720" w:footer="720" w:gutter="0"/>
          <w:cols w:space="720"/>
          <w:noEndnote/>
          <w:docGrid w:linePitch="326"/>
        </w:sectPr>
      </w:pPr>
    </w:p>
    <w:p w:rsidR="006D37ED" w:rsidRPr="002E67F1" w:rsidRDefault="006D37ED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 w:rsidRPr="002E67F1">
        <w:rPr>
          <w:rFonts w:ascii="Arial" w:hAnsi="Arial" w:cs="Arial"/>
          <w:sz w:val="24"/>
          <w:szCs w:val="24"/>
        </w:rPr>
        <w:t>8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427318" w:rsidRPr="002E67F1" w:rsidRDefault="00427318" w:rsidP="002E67F1">
      <w:pPr>
        <w:spacing w:after="0" w:line="240" w:lineRule="auto"/>
        <w:ind w:firstLine="491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урского района Курской области» </w:t>
      </w:r>
    </w:p>
    <w:p w:rsidR="006D37ED" w:rsidRPr="002E67F1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 w:rsidRPr="002E67F1"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2E67F1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</w:t>
      </w:r>
      <w:r w:rsidRPr="002E67F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2268"/>
        <w:gridCol w:w="2380"/>
        <w:gridCol w:w="3290"/>
      </w:tblGrid>
      <w:tr w:rsidR="00B8104D" w:rsidRPr="002E67F1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№</w:t>
            </w:r>
          </w:p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2E67F1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4037B6" w:rsidRPr="002E67F1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2E67F1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2E67F1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2E67F1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5C0777" w:rsidRPr="002E67F1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2E67F1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Pr="002E67F1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Ремонт и устройство (асфальтирование) тротуар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2E67F1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-</w:t>
            </w:r>
          </w:p>
        </w:tc>
      </w:tr>
      <w:tr w:rsidR="00B8104D" w:rsidRPr="002E67F1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2E67F1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2E67F1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2E67F1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2E67F1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2E67F1" w:rsidRDefault="0081236E" w:rsidP="006A0B95">
            <w:pPr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2E67F1" w:rsidRDefault="00B8104D" w:rsidP="006A0B95">
            <w:pPr>
              <w:rPr>
                <w:rFonts w:ascii="Arial" w:hAnsi="Arial" w:cs="Arial"/>
              </w:rPr>
            </w:pPr>
          </w:p>
          <w:p w:rsidR="00B8104D" w:rsidRPr="002E67F1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2E67F1" w:rsidRDefault="0081236E" w:rsidP="0081236E">
            <w:pPr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Pr="002E67F1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2E67F1" w:rsidRDefault="00E527D1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427318" w:rsidRPr="002E67F1" w:rsidRDefault="0042731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B8104D" w:rsidRPr="002E67F1" w:rsidRDefault="00427318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B8104D" w:rsidRPr="002E67F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67F1"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2E67F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 w:rsidRPr="002E67F1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2E67F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 w:rsidRPr="002E67F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1"/>
        <w:gridCol w:w="1843"/>
        <w:gridCol w:w="2053"/>
        <w:gridCol w:w="4543"/>
      </w:tblGrid>
      <w:tr w:rsidR="00B8104D" w:rsidRPr="002E67F1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2E67F1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04D" w:rsidRPr="002E67F1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2E67F1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104D" w:rsidRPr="002E67F1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E67F1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2E67F1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2E67F1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2E67F1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E67F1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2E67F1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2E67F1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E67F1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E67F1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2E67F1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2E67F1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E67F1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2E67F1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Pr="002E67F1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Pr="002E67F1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Pr="002E67F1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2E67F1" w:rsidRDefault="00E36EEA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Pr="002E67F1" w:rsidRDefault="00A42DA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A42DA8" w:rsidRPr="002E67F1" w:rsidRDefault="00A42DA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A42DA8" w:rsidRPr="002E67F1" w:rsidRDefault="00A42DA8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36EEA" w:rsidRPr="002E67F1" w:rsidRDefault="00A42DA8" w:rsidP="002E67F1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B8104D" w:rsidRPr="002E67F1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E67F1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 w:rsidRPr="002E67F1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2E67F1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Единичная расценка, руб.</w:t>
            </w:r>
          </w:p>
        </w:tc>
      </w:tr>
      <w:tr w:rsidR="00B8104D" w:rsidRPr="002E67F1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Минимальный </w:t>
            </w:r>
            <w:r w:rsidR="00E36EEA" w:rsidRPr="002E67F1">
              <w:rPr>
                <w:rFonts w:ascii="Arial" w:hAnsi="Arial" w:cs="Arial"/>
                <w:bCs/>
                <w:sz w:val="24"/>
                <w:szCs w:val="24"/>
              </w:rPr>
              <w:t>перечень работ</w:t>
            </w: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2E67F1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 бордюром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ез бордюр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673</w:t>
            </w:r>
          </w:p>
        </w:tc>
      </w:tr>
      <w:tr w:rsidR="00B8104D" w:rsidRPr="002E67F1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 бордюром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ез бордюр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</w:tr>
      <w:tr w:rsidR="00B8104D" w:rsidRPr="002E67F1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 бордюром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ез бордюр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309</w:t>
            </w:r>
          </w:p>
        </w:tc>
      </w:tr>
      <w:tr w:rsidR="00B8104D" w:rsidRPr="002E67F1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 бордюром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ез бордюр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826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о спинкой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4204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239</w:t>
            </w:r>
          </w:p>
        </w:tc>
      </w:tr>
      <w:tr w:rsidR="00B8104D" w:rsidRPr="002E67F1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Дополнительный </w:t>
            </w:r>
            <w:r w:rsidR="00E36EEA" w:rsidRPr="002E67F1">
              <w:rPr>
                <w:rFonts w:ascii="Arial" w:hAnsi="Arial" w:cs="Arial"/>
                <w:bCs/>
                <w:sz w:val="24"/>
                <w:szCs w:val="24"/>
              </w:rPr>
              <w:t>перечень работ</w:t>
            </w:r>
            <w:r w:rsidRPr="002E67F1">
              <w:rPr>
                <w:rFonts w:ascii="Arial" w:hAnsi="Arial" w:cs="Arial"/>
                <w:bCs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7237</w:t>
            </w:r>
          </w:p>
        </w:tc>
      </w:tr>
      <w:tr w:rsidR="00B8104D" w:rsidRPr="002E67F1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 крыше дом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над подъездом дома</w:t>
            </w:r>
          </w:p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</w:tr>
      <w:tr w:rsidR="00B8104D" w:rsidRPr="002E67F1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75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28939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67597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7893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песочница (</w:t>
            </w:r>
            <w:r w:rsidR="00557D2A" w:rsidRPr="002E67F1">
              <w:rPr>
                <w:rFonts w:ascii="Arial" w:hAnsi="Arial" w:cs="Arial"/>
                <w:sz w:val="24"/>
                <w:szCs w:val="24"/>
              </w:rPr>
              <w:t>большая, дворик</w:t>
            </w:r>
            <w:r w:rsidRPr="002E67F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30013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54072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33240</w:t>
            </w: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lastRenderedPageBreak/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5606</w:t>
            </w:r>
          </w:p>
        </w:tc>
      </w:tr>
      <w:tr w:rsidR="00B8104D" w:rsidRPr="002E67F1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7F1">
              <w:rPr>
                <w:rFonts w:ascii="Arial" w:hAnsi="Arial" w:cs="Arial"/>
                <w:bCs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2E67F1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2E67F1" w:rsidRDefault="00B8104D" w:rsidP="006A0B95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7F1">
              <w:rPr>
                <w:rFonts w:ascii="Arial" w:hAnsi="Arial" w:cs="Arial"/>
                <w:sz w:val="24"/>
                <w:szCs w:val="24"/>
              </w:rPr>
              <w:t>94939</w:t>
            </w:r>
          </w:p>
        </w:tc>
      </w:tr>
    </w:tbl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2E67F1" w:rsidRDefault="002E67F1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2E67F1" w:rsidRDefault="002E67F1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2E67F1" w:rsidRDefault="002E67F1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2E67F1" w:rsidRDefault="002E67F1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2E67F1" w:rsidRPr="002E67F1" w:rsidRDefault="002E67F1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2E67F1" w:rsidRDefault="00E36EEA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Pr="002E67F1" w:rsidRDefault="000A16D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0A16D7" w:rsidRPr="002E67F1" w:rsidRDefault="000A16D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0A16D7" w:rsidRPr="002E67F1" w:rsidRDefault="000A16D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36EEA" w:rsidRPr="002E67F1" w:rsidRDefault="000A16D7" w:rsidP="002E67F1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2E67F1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</w:t>
      </w:r>
    </w:p>
    <w:p w:rsidR="00B8104D" w:rsidRPr="002E67F1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2E67F1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Рышковский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2E67F1">
        <w:rPr>
          <w:rFonts w:ascii="Arial" w:hAnsi="Arial" w:cs="Arial"/>
          <w:sz w:val="24"/>
          <w:szCs w:val="24"/>
        </w:rPr>
        <w:t>муниципальной программы«Формирование современной городской среды в муниципальномобразовании «Рышковский сельсовет Курского района Курской области»</w:t>
      </w:r>
      <w:r w:rsidRPr="002E67F1">
        <w:rPr>
          <w:rFonts w:ascii="Arial" w:hAnsi="Arial" w:cs="Arial"/>
          <w:sz w:val="24"/>
          <w:szCs w:val="24"/>
        </w:rPr>
        <w:t xml:space="preserve"> (далее </w:t>
      </w:r>
      <w:r w:rsidR="009A2703" w:rsidRPr="002E67F1">
        <w:rPr>
          <w:rFonts w:ascii="Arial" w:hAnsi="Arial" w:cs="Arial"/>
          <w:sz w:val="24"/>
          <w:szCs w:val="24"/>
        </w:rPr>
        <w:t>–муниципальная п</w:t>
      </w:r>
      <w:r w:rsidRPr="002E67F1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2E67F1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2E67F1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2E67F1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2E67F1">
        <w:rPr>
          <w:rFonts w:ascii="Arial" w:hAnsi="Arial" w:cs="Arial"/>
          <w:sz w:val="24"/>
          <w:szCs w:val="24"/>
        </w:rPr>
        <w:t xml:space="preserve"> </w:t>
      </w:r>
      <w:r w:rsidR="000A16D7" w:rsidRPr="002E67F1">
        <w:rPr>
          <w:rFonts w:ascii="Arial" w:hAnsi="Arial" w:cs="Arial"/>
          <w:sz w:val="24"/>
          <w:szCs w:val="24"/>
        </w:rPr>
        <w:t>Администрация</w:t>
      </w:r>
      <w:r w:rsidRPr="002E67F1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 w:rsidRPr="002E67F1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2E67F1" w:rsidRDefault="00B8104D" w:rsidP="00B8104D">
      <w:pPr>
        <w:ind w:right="-25" w:firstLine="709"/>
        <w:rPr>
          <w:rFonts w:ascii="Arial" w:hAnsi="Arial" w:cs="Arial"/>
        </w:rPr>
      </w:pPr>
    </w:p>
    <w:p w:rsidR="00B8104D" w:rsidRPr="002E67F1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Администрация </w:t>
      </w:r>
      <w:r w:rsidRPr="002E67F1">
        <w:rPr>
          <w:rFonts w:ascii="Arial" w:hAnsi="Arial" w:cs="Arial"/>
          <w:sz w:val="24"/>
          <w:szCs w:val="24"/>
        </w:rPr>
        <w:lastRenderedPageBreak/>
        <w:t>заключает с представителями заинтересованных лиц, приняв</w:t>
      </w:r>
      <w:r w:rsidRPr="002E67F1">
        <w:rPr>
          <w:rStyle w:val="12"/>
          <w:rFonts w:ascii="Arial" w:hAnsi="Arial" w:cs="Arial"/>
          <w:color w:val="auto"/>
          <w:sz w:val="24"/>
          <w:szCs w:val="24"/>
          <w:u w:val="none"/>
          <w:lang w:eastAsia="ru-RU"/>
        </w:rPr>
        <w:t>ши</w:t>
      </w:r>
      <w:r w:rsidRPr="002E67F1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2E67F1">
        <w:rPr>
          <w:rFonts w:ascii="Arial" w:hAnsi="Arial" w:cs="Arial"/>
          <w:sz w:val="24"/>
          <w:szCs w:val="24"/>
        </w:rPr>
        <w:br/>
      </w:r>
    </w:p>
    <w:p w:rsidR="00B8104D" w:rsidRPr="002E67F1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 w:rsidRPr="002E67F1">
        <w:rPr>
          <w:rFonts w:ascii="Arial" w:hAnsi="Arial" w:cs="Arial"/>
          <w:sz w:val="24"/>
          <w:szCs w:val="24"/>
        </w:rPr>
        <w:t>20</w:t>
      </w:r>
      <w:r w:rsidR="00557D2A" w:rsidRPr="002E67F1">
        <w:rPr>
          <w:rFonts w:ascii="Arial" w:hAnsi="Arial" w:cs="Arial"/>
          <w:sz w:val="24"/>
          <w:szCs w:val="24"/>
        </w:rPr>
        <w:t xml:space="preserve"> процентов</w:t>
      </w:r>
      <w:r w:rsidRPr="002E67F1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2E67F1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 w:rsidRPr="002E67F1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2E67F1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2E67F1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2E67F1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 w:rsidRPr="002E67F1">
        <w:rPr>
          <w:rFonts w:ascii="Arial" w:hAnsi="Arial" w:cs="Arial"/>
          <w:sz w:val="24"/>
          <w:szCs w:val="24"/>
        </w:rPr>
        <w:t>муниципальной п</w:t>
      </w:r>
      <w:r w:rsidRPr="002E67F1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 w:rsidRPr="002E67F1">
        <w:rPr>
          <w:rFonts w:ascii="Arial" w:hAnsi="Arial" w:cs="Arial"/>
          <w:sz w:val="24"/>
          <w:szCs w:val="24"/>
        </w:rPr>
        <w:t>муниципальной п</w:t>
      </w:r>
      <w:r w:rsidRPr="002E67F1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 w:rsidRPr="002E67F1">
        <w:rPr>
          <w:rFonts w:ascii="Arial" w:hAnsi="Arial" w:cs="Arial"/>
          <w:sz w:val="24"/>
          <w:szCs w:val="24"/>
        </w:rPr>
        <w:t>муниципальную п</w:t>
      </w:r>
      <w:r w:rsidRPr="002E67F1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2E67F1">
        <w:rPr>
          <w:rFonts w:ascii="Arial" w:hAnsi="Arial" w:cs="Arial"/>
          <w:sz w:val="24"/>
          <w:szCs w:val="24"/>
        </w:rPr>
        <w:t>скорректировкой,</w:t>
      </w:r>
      <w:r w:rsidRPr="002E67F1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2E67F1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2E67F1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 w:rsidRPr="002E67F1">
        <w:rPr>
          <w:rFonts w:ascii="Arial" w:hAnsi="Arial" w:cs="Arial"/>
          <w:sz w:val="24"/>
          <w:szCs w:val="24"/>
        </w:rPr>
        <w:t>муниципальной п</w:t>
      </w:r>
      <w:r w:rsidRPr="002E67F1">
        <w:rPr>
          <w:rFonts w:ascii="Arial" w:hAnsi="Arial" w:cs="Arial"/>
          <w:sz w:val="24"/>
          <w:szCs w:val="24"/>
        </w:rPr>
        <w:t>рограммой.</w:t>
      </w:r>
    </w:p>
    <w:p w:rsidR="00B8104D" w:rsidRPr="002E67F1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B8104D" w:rsidRPr="002E67F1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</w:t>
      </w:r>
      <w:r w:rsidRPr="002E67F1">
        <w:rPr>
          <w:rFonts w:ascii="Arial" w:hAnsi="Arial" w:cs="Arial"/>
          <w:sz w:val="24"/>
          <w:szCs w:val="24"/>
        </w:rPr>
        <w:lastRenderedPageBreak/>
        <w:t>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2E67F1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2E67F1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 w:rsidRPr="002E67F1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2E67F1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 w:rsidRPr="002E67F1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2E67F1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 w:rsidRPr="002E67F1">
        <w:rPr>
          <w:rFonts w:ascii="Arial" w:hAnsi="Arial" w:cs="Arial"/>
          <w:sz w:val="24"/>
          <w:szCs w:val="24"/>
        </w:rPr>
        <w:t>Администрацией</w:t>
      </w:r>
      <w:r w:rsidRPr="002E67F1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2E67F1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Default="002E67F1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2E67F1" w:rsidRPr="002E67F1" w:rsidRDefault="002E67F1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2E67F1" w:rsidRDefault="00E36EEA" w:rsidP="002E67F1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Pr="002E67F1" w:rsidRDefault="005550E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муниципальной программе «Формирование </w:t>
      </w:r>
    </w:p>
    <w:p w:rsidR="005550E7" w:rsidRPr="002E67F1" w:rsidRDefault="005550E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5550E7" w:rsidRPr="002E67F1" w:rsidRDefault="005550E7" w:rsidP="002E67F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</w:t>
      </w:r>
    </w:p>
    <w:p w:rsidR="00E36EEA" w:rsidRPr="002E67F1" w:rsidRDefault="005550E7" w:rsidP="002E67F1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E36EEA" w:rsidRPr="002E67F1" w:rsidRDefault="00E36EEA" w:rsidP="00B8104D">
      <w:pPr>
        <w:ind w:right="-25" w:firstLine="709"/>
        <w:jc w:val="center"/>
        <w:rPr>
          <w:rFonts w:ascii="Arial" w:hAnsi="Arial" w:cs="Arial"/>
          <w:b/>
          <w:bCs/>
        </w:rPr>
      </w:pPr>
    </w:p>
    <w:p w:rsidR="00B8104D" w:rsidRPr="002E67F1" w:rsidRDefault="00B8104D" w:rsidP="002E67F1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E67F1">
        <w:rPr>
          <w:rFonts w:ascii="Arial" w:hAnsi="Arial" w:cs="Arial"/>
          <w:b/>
          <w:bCs/>
          <w:sz w:val="32"/>
          <w:szCs w:val="32"/>
        </w:rPr>
        <w:t>ПОРЯДОК</w:t>
      </w:r>
    </w:p>
    <w:p w:rsidR="00B8104D" w:rsidRPr="002E67F1" w:rsidRDefault="00B8104D" w:rsidP="002E67F1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6" w:name="Par29"/>
      <w:bookmarkEnd w:id="6"/>
      <w:r w:rsidRPr="002E67F1">
        <w:rPr>
          <w:rFonts w:ascii="Arial" w:hAnsi="Arial" w:cs="Arial"/>
          <w:b/>
          <w:bCs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«Формирование современной городской среды в муниципальном образовании «Рышковский сельсовет» Курского ра</w:t>
      </w:r>
      <w:r w:rsidR="00640565" w:rsidRPr="002E67F1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2E67F1">
        <w:rPr>
          <w:rFonts w:ascii="Arial" w:hAnsi="Arial" w:cs="Arial"/>
          <w:b/>
          <w:bCs/>
          <w:sz w:val="32"/>
          <w:szCs w:val="32"/>
        </w:rPr>
        <w:t>»</w:t>
      </w:r>
      <w:r w:rsidR="00640565" w:rsidRPr="002E67F1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 w:rsidRPr="002E67F1">
        <w:rPr>
          <w:rFonts w:ascii="Arial" w:hAnsi="Arial" w:cs="Arial"/>
          <w:sz w:val="24"/>
          <w:szCs w:val="24"/>
        </w:rPr>
        <w:t>«Ф</w:t>
      </w:r>
      <w:r w:rsidRPr="002E67F1">
        <w:rPr>
          <w:rFonts w:ascii="Arial" w:hAnsi="Arial" w:cs="Arial"/>
          <w:sz w:val="24"/>
          <w:szCs w:val="24"/>
        </w:rPr>
        <w:t>ормировани</w:t>
      </w:r>
      <w:r w:rsidR="00FA47C5" w:rsidRPr="002E67F1">
        <w:rPr>
          <w:rFonts w:ascii="Arial" w:hAnsi="Arial" w:cs="Arial"/>
          <w:sz w:val="24"/>
          <w:szCs w:val="24"/>
        </w:rPr>
        <w:t>е</w:t>
      </w:r>
      <w:r w:rsidRPr="002E67F1">
        <w:rPr>
          <w:rFonts w:ascii="Arial" w:hAnsi="Arial" w:cs="Arial"/>
          <w:sz w:val="24"/>
          <w:szCs w:val="24"/>
        </w:rPr>
        <w:t xml:space="preserve"> современной городской среды на территории муниципального образования «Рышковский сельсовет» Курского района Курской области</w:t>
      </w:r>
      <w:r w:rsidR="00FA47C5" w:rsidRPr="002E67F1">
        <w:rPr>
          <w:rFonts w:ascii="Arial" w:hAnsi="Arial" w:cs="Arial"/>
          <w:sz w:val="24"/>
          <w:szCs w:val="24"/>
        </w:rPr>
        <w:t>»</w:t>
      </w:r>
      <w:r w:rsidRPr="002E67F1">
        <w:rPr>
          <w:rFonts w:ascii="Arial" w:hAnsi="Arial" w:cs="Arial"/>
          <w:sz w:val="24"/>
          <w:szCs w:val="24"/>
        </w:rPr>
        <w:t xml:space="preserve"> (далее соответственно - Порядок, дизайн-п</w:t>
      </w:r>
      <w:r w:rsidR="00FA47C5" w:rsidRPr="002E67F1">
        <w:rPr>
          <w:rFonts w:ascii="Arial" w:hAnsi="Arial" w:cs="Arial"/>
          <w:sz w:val="24"/>
          <w:szCs w:val="24"/>
        </w:rPr>
        <w:t>роект, муниципальная программа)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.2. подготовка дизайн-проектов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2.4. согласование дизайн-проектов с предс</w:t>
      </w:r>
      <w:r w:rsidR="00FA47C5" w:rsidRPr="002E67F1">
        <w:rPr>
          <w:rFonts w:ascii="Arial" w:hAnsi="Arial" w:cs="Arial"/>
          <w:sz w:val="24"/>
          <w:szCs w:val="24"/>
        </w:rPr>
        <w:t>тавителями заинтересованных лиц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 w:rsidRPr="002E67F1">
        <w:rPr>
          <w:rFonts w:ascii="Arial" w:hAnsi="Arial" w:cs="Arial"/>
          <w:sz w:val="24"/>
          <w:szCs w:val="24"/>
        </w:rPr>
        <w:t>ассигнований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 w:rsidRPr="002E67F1">
        <w:rPr>
          <w:rFonts w:ascii="Arial" w:hAnsi="Arial" w:cs="Arial"/>
          <w:sz w:val="24"/>
          <w:szCs w:val="24"/>
        </w:rPr>
        <w:t>от исходя из единичных расценок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5. Разработка дизайн-проекта осуществляется с учетом местных нормативов градостроительного проектирования Администрации Рышковского сельсовета Курского района Курской области. При этом показатели, установленные указанным правовым актом, учитываются в качестве максимальных</w:t>
      </w:r>
      <w:r w:rsidR="00FA47C5" w:rsidRPr="002E67F1">
        <w:rPr>
          <w:rFonts w:ascii="Arial" w:hAnsi="Arial" w:cs="Arial"/>
          <w:sz w:val="24"/>
          <w:szCs w:val="24"/>
        </w:rPr>
        <w:t>;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6. Дизайн-проект, согласованный представителем заинтересованных лиц, либо замечания к нему направляются в Администрацию Рышковского сельсовета Курского района Курской области в срок, не превышающий двух рабочих дней со дня его получения представителем заинтересованных лиц.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8. В случае не урегулирования замечаний представителя заинтересованных лиц к дизайн-проекту, Администрация Рышковского сельсовета Курского района Курской области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9. Администрация Рышковского сельсовета Курского района Курской области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2E67F1" w:rsidRDefault="00B8104D" w:rsidP="00E36EEA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Pr="002E67F1" w:rsidRDefault="00B8104D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11. Дизайн-проект после согласования заинтересованными лицами утверждается общест</w:t>
      </w:r>
      <w:r w:rsidR="00F62EA2" w:rsidRPr="002E67F1">
        <w:rPr>
          <w:rFonts w:ascii="Arial" w:hAnsi="Arial" w:cs="Arial"/>
          <w:sz w:val="24"/>
          <w:szCs w:val="24"/>
        </w:rPr>
        <w:t>венной муниципальной комиссией.</w:t>
      </w: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4976E6" w:rsidRPr="002E67F1" w:rsidRDefault="004976E6" w:rsidP="002711DB">
      <w:pPr>
        <w:ind w:right="-25" w:firstLine="709"/>
        <w:jc w:val="both"/>
        <w:rPr>
          <w:rFonts w:ascii="Arial" w:hAnsi="Arial" w:cs="Arial"/>
          <w:sz w:val="24"/>
          <w:szCs w:val="24"/>
        </w:rPr>
        <w:sectPr w:rsidR="004976E6" w:rsidRPr="002E67F1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2E67F1" w:rsidRDefault="004976E6" w:rsidP="007511A7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7" w:name="_Hlk6922505"/>
      <w:r w:rsidRPr="002E67F1"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2E67F1" w:rsidRDefault="004976E6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2E67F1" w:rsidRDefault="004976E6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2E67F1" w:rsidRDefault="004976E6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»</w:t>
      </w:r>
    </w:p>
    <w:p w:rsidR="004976E6" w:rsidRPr="002E67F1" w:rsidRDefault="009A2703" w:rsidP="007511A7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Pr="002E67F1" w:rsidRDefault="004976E6" w:rsidP="004976E6">
      <w:pPr>
        <w:ind w:right="-25"/>
        <w:rPr>
          <w:rFonts w:ascii="Arial" w:hAnsi="Arial" w:cs="Arial"/>
        </w:rPr>
      </w:pPr>
    </w:p>
    <w:p w:rsidR="004976E6" w:rsidRPr="002E67F1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2E67F1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2E67F1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Рышковский сельсовет» Курского ра</w:t>
      </w:r>
      <w:r w:rsidR="00FA47C5" w:rsidRPr="002E67F1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2E67F1">
        <w:rPr>
          <w:rFonts w:ascii="Arial" w:hAnsi="Arial" w:cs="Arial"/>
          <w:b/>
          <w:bCs/>
          <w:sz w:val="32"/>
          <w:szCs w:val="32"/>
        </w:rPr>
        <w:t>»</w:t>
      </w:r>
      <w:r w:rsidR="00FA47C5" w:rsidRPr="002E67F1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2"/>
        <w:gridCol w:w="597"/>
        <w:gridCol w:w="673"/>
        <w:gridCol w:w="522"/>
        <w:gridCol w:w="521"/>
        <w:gridCol w:w="522"/>
        <w:gridCol w:w="521"/>
        <w:gridCol w:w="522"/>
        <w:gridCol w:w="597"/>
        <w:gridCol w:w="521"/>
        <w:gridCol w:w="749"/>
        <w:gridCol w:w="597"/>
        <w:gridCol w:w="673"/>
        <w:gridCol w:w="522"/>
        <w:gridCol w:w="673"/>
      </w:tblGrid>
      <w:tr w:rsidR="004976E6" w:rsidRPr="002E67F1" w:rsidTr="007511A7">
        <w:tc>
          <w:tcPr>
            <w:tcW w:w="1485" w:type="dxa"/>
            <w:vMerge w:val="restart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2E67F1" w:rsidTr="007511A7">
        <w:tc>
          <w:tcPr>
            <w:tcW w:w="1485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2021 год</w:t>
            </w:r>
          </w:p>
        </w:tc>
      </w:tr>
      <w:tr w:rsidR="004976E6" w:rsidRPr="002E67F1" w:rsidTr="007511A7">
        <w:tc>
          <w:tcPr>
            <w:tcW w:w="1485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2E67F1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2E67F1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IV квартал</w:t>
            </w:r>
          </w:p>
        </w:tc>
      </w:tr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Контрольное событие N</w:t>
            </w:r>
            <w:r w:rsidRPr="002E67F1"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2E67F1" w:rsidRDefault="00FA47C5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«</w:t>
            </w:r>
            <w:r w:rsidR="00B16EFA" w:rsidRPr="002E67F1">
              <w:rPr>
                <w:sz w:val="24"/>
                <w:szCs w:val="24"/>
              </w:rPr>
              <w:t xml:space="preserve">Утверждение дизайн </w:t>
            </w:r>
            <w:r w:rsidRPr="002E67F1">
              <w:rPr>
                <w:sz w:val="24"/>
                <w:szCs w:val="24"/>
              </w:rPr>
              <w:t>–</w:t>
            </w:r>
            <w:r w:rsidR="00B16EFA" w:rsidRPr="002E67F1">
              <w:rPr>
                <w:sz w:val="24"/>
                <w:szCs w:val="24"/>
              </w:rPr>
              <w:t>проекта</w:t>
            </w:r>
            <w:r w:rsidRPr="002E67F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FA47C5" w:rsidRPr="002E67F1" w:rsidTr="007511A7">
        <w:trPr>
          <w:trHeight w:val="314"/>
        </w:trPr>
        <w:tc>
          <w:tcPr>
            <w:tcW w:w="1485" w:type="dxa"/>
            <w:vAlign w:val="center"/>
          </w:tcPr>
          <w:p w:rsidR="00FA47C5" w:rsidRPr="002E67F1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6921593"/>
            <w:r w:rsidRPr="002E67F1">
              <w:rPr>
                <w:rFonts w:ascii="Arial" w:hAnsi="Arial" w:cs="Arial"/>
                <w:sz w:val="24"/>
                <w:szCs w:val="24"/>
              </w:rPr>
              <w:t>Контрольное событие N2</w:t>
            </w:r>
          </w:p>
          <w:p w:rsidR="00FA47C5" w:rsidRPr="002E67F1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rFonts w:eastAsia="Times New Roman CYR"/>
                <w:sz w:val="24"/>
                <w:szCs w:val="24"/>
              </w:rPr>
              <w:t xml:space="preserve">«Заключение соглашения между </w:t>
            </w:r>
            <w:r w:rsidRPr="002E67F1">
              <w:rPr>
                <w:rFonts w:eastAsia="Times New Roman CYR"/>
                <w:sz w:val="24"/>
                <w:szCs w:val="24"/>
              </w:rPr>
              <w:lastRenderedPageBreak/>
              <w:t>Комитетом ЖКХ и ТЭК Курской области и администрацией МО»</w:t>
            </w:r>
          </w:p>
        </w:tc>
        <w:tc>
          <w:tcPr>
            <w:tcW w:w="992" w:type="dxa"/>
          </w:tcPr>
          <w:p w:rsidR="00FA47C5" w:rsidRPr="002E67F1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FA47C5" w:rsidRPr="002E67F1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 xml:space="preserve">Администрация Рышковского сельсовета Курского </w:t>
            </w:r>
            <w:r w:rsidRPr="002E67F1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2E67F1" w:rsidRDefault="00110D27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1</w:t>
            </w:r>
          </w:p>
        </w:tc>
        <w:tc>
          <w:tcPr>
            <w:tcW w:w="1134" w:type="dxa"/>
          </w:tcPr>
          <w:p w:rsidR="00FA47C5" w:rsidRPr="002E67F1" w:rsidRDefault="00110D27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2E67F1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B16EFA" w:rsidRPr="002E67F1" w:rsidTr="007511A7">
        <w:tc>
          <w:tcPr>
            <w:tcW w:w="1485" w:type="dxa"/>
          </w:tcPr>
          <w:p w:rsidR="00B16EFA" w:rsidRPr="002E67F1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Контрольное событие N</w:t>
            </w:r>
            <w:r w:rsidR="00981838" w:rsidRPr="002E67F1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2E67F1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rFonts w:eastAsia="Times New Roman CYR"/>
                <w:sz w:val="24"/>
                <w:szCs w:val="24"/>
              </w:rPr>
              <w:t>«Р</w:t>
            </w:r>
            <w:r w:rsidR="00B16EFA" w:rsidRPr="002E67F1">
              <w:rPr>
                <w:rFonts w:eastAsia="Times New Roman CYR"/>
                <w:sz w:val="24"/>
                <w:szCs w:val="24"/>
              </w:rPr>
              <w:t>азработка ПСД</w:t>
            </w:r>
            <w:r w:rsidRPr="002E67F1">
              <w:rPr>
                <w:rFonts w:eastAsia="Times New Roman CYR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2E67F1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</w:t>
            </w:r>
          </w:p>
        </w:tc>
        <w:tc>
          <w:tcPr>
            <w:tcW w:w="851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110D27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1</w:t>
            </w:r>
          </w:p>
        </w:tc>
        <w:tc>
          <w:tcPr>
            <w:tcW w:w="1134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bookmarkEnd w:id="8"/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Контрольное событие N</w:t>
            </w:r>
            <w:r w:rsidR="00981838" w:rsidRPr="002E67F1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2E67F1" w:rsidRDefault="00FA47C5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«</w:t>
            </w:r>
            <w:r w:rsidR="00B16EFA" w:rsidRPr="002E67F1">
              <w:rPr>
                <w:sz w:val="24"/>
                <w:szCs w:val="24"/>
              </w:rPr>
              <w:t>Акту</w:t>
            </w:r>
            <w:r w:rsidRPr="002E67F1"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Контрольное событие N</w:t>
            </w:r>
            <w:r w:rsidRPr="002E67F1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2E67F1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«</w:t>
            </w:r>
            <w:r w:rsidR="00B16EFA" w:rsidRPr="002E67F1">
              <w:rPr>
                <w:sz w:val="24"/>
                <w:szCs w:val="24"/>
              </w:rPr>
              <w:t>Получение положитель</w:t>
            </w:r>
            <w:r w:rsidR="00B16EFA" w:rsidRPr="002E67F1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 w:rsidRPr="002E67F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</w:t>
            </w:r>
            <w:r w:rsidRPr="002E67F1">
              <w:rPr>
                <w:sz w:val="24"/>
                <w:szCs w:val="24"/>
              </w:rPr>
              <w:lastRenderedPageBreak/>
              <w:t>та Курского района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B16EFA" w:rsidRPr="002E67F1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Контрольное событие N</w:t>
            </w:r>
            <w:r w:rsidRPr="002E67F1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2E67F1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«</w:t>
            </w:r>
            <w:r w:rsidR="00B16EFA" w:rsidRPr="002E67F1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 w:rsidRPr="002E67F1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3.</w:t>
            </w:r>
          </w:p>
        </w:tc>
        <w:tc>
          <w:tcPr>
            <w:tcW w:w="1134" w:type="dxa"/>
          </w:tcPr>
          <w:p w:rsidR="00B16EFA" w:rsidRPr="002E67F1" w:rsidRDefault="00110D27" w:rsidP="00110D2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Контрольное событие N</w:t>
            </w:r>
            <w:r w:rsidRPr="002E67F1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совета Курского района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110D27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2E67F1" w:rsidRDefault="00110D27" w:rsidP="00110D27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</w:tr>
      <w:tr w:rsidR="00B16EFA" w:rsidRPr="002E67F1" w:rsidTr="007511A7">
        <w:tc>
          <w:tcPr>
            <w:tcW w:w="1485" w:type="dxa"/>
            <w:vAlign w:val="center"/>
          </w:tcPr>
          <w:p w:rsidR="00B16EFA" w:rsidRPr="002E67F1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Контрольное событие N</w:t>
            </w:r>
            <w:r w:rsidRPr="002E67F1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2E67F1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2E67F1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Администрация Рышковского сель</w:t>
            </w:r>
            <w:r w:rsidRPr="002E67F1">
              <w:rPr>
                <w:sz w:val="24"/>
                <w:szCs w:val="24"/>
              </w:rPr>
              <w:lastRenderedPageBreak/>
              <w:t>совета Курского района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2E67F1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2E67F1">
              <w:rPr>
                <w:sz w:val="24"/>
                <w:szCs w:val="24"/>
              </w:rPr>
              <w:t>31.12</w:t>
            </w:r>
          </w:p>
        </w:tc>
      </w:tr>
      <w:bookmarkEnd w:id="7"/>
    </w:tbl>
    <w:p w:rsidR="004976E6" w:rsidRPr="002E67F1" w:rsidRDefault="004976E6" w:rsidP="004976E6">
      <w:pPr>
        <w:tabs>
          <w:tab w:val="left" w:pos="14175"/>
        </w:tabs>
        <w:ind w:right="-25"/>
        <w:rPr>
          <w:rFonts w:ascii="Arial" w:hAnsi="Arial" w:cs="Arial"/>
          <w:b/>
        </w:rPr>
        <w:sectPr w:rsidR="004976E6" w:rsidRPr="002E67F1" w:rsidSect="007511A7">
          <w:headerReference w:type="default" r:id="rId30"/>
          <w:pgSz w:w="11900" w:h="16800"/>
          <w:pgMar w:top="1134" w:right="1247" w:bottom="1134" w:left="1531" w:header="720" w:footer="720" w:gutter="0"/>
          <w:cols w:space="720"/>
          <w:noEndnote/>
          <w:docGrid w:linePitch="299"/>
        </w:sectPr>
      </w:pPr>
    </w:p>
    <w:p w:rsidR="007C16B4" w:rsidRPr="002E67F1" w:rsidRDefault="007C16B4" w:rsidP="007511A7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4976E6" w:rsidRPr="002E67F1" w:rsidRDefault="007C16B4" w:rsidP="007511A7">
      <w:pPr>
        <w:spacing w:after="0" w:line="240" w:lineRule="auto"/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Pr="002E67F1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</w:p>
    <w:p w:rsidR="004976E6" w:rsidRPr="002E67F1" w:rsidRDefault="007C16B4" w:rsidP="007511A7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2E67F1">
        <w:rPr>
          <w:rFonts w:ascii="Arial" w:hAnsi="Arial" w:cs="Arial"/>
          <w:b/>
          <w:bCs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3"/>
        <w:gridCol w:w="5143"/>
        <w:gridCol w:w="3017"/>
      </w:tblGrid>
      <w:tr w:rsidR="007C16B4" w:rsidRPr="002E67F1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2E67F1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C16B4" w:rsidRPr="002E67F1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511A7" w:rsidRPr="002E67F1" w:rsidRDefault="007511A7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2E67F1" w:rsidRDefault="007C16B4" w:rsidP="007511A7">
      <w:pPr>
        <w:spacing w:after="0" w:line="240" w:lineRule="auto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2E67F1" w:rsidRDefault="007C16B4" w:rsidP="007511A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 xml:space="preserve"> образовании «Рышковский сельсовет» </w:t>
      </w:r>
    </w:p>
    <w:p w:rsidR="007C16B4" w:rsidRPr="002E67F1" w:rsidRDefault="007C16B4" w:rsidP="007511A7">
      <w:pPr>
        <w:spacing w:after="0" w:line="240" w:lineRule="auto"/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2E67F1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511A7" w:rsidRDefault="007511A7" w:rsidP="007511A7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7C16B4" w:rsidRDefault="007C16B4" w:rsidP="007511A7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2E67F1">
        <w:rPr>
          <w:rFonts w:ascii="Arial" w:hAnsi="Arial" w:cs="Arial"/>
          <w:b/>
          <w:bCs/>
          <w:sz w:val="32"/>
          <w:szCs w:val="32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</w:t>
      </w:r>
      <w:r w:rsidR="007511A7">
        <w:rPr>
          <w:rFonts w:ascii="Arial" w:hAnsi="Arial" w:cs="Arial"/>
          <w:b/>
          <w:bCs/>
          <w:sz w:val="32"/>
          <w:szCs w:val="32"/>
          <w:shd w:val="clear" w:color="auto" w:fill="FFFFFF"/>
        </w:rPr>
        <w:t>тся  из бюджета Курской области</w:t>
      </w:r>
    </w:p>
    <w:p w:rsidR="007511A7" w:rsidRPr="002E67F1" w:rsidRDefault="007511A7" w:rsidP="007511A7">
      <w:pPr>
        <w:spacing w:after="0" w:line="240" w:lineRule="auto"/>
        <w:ind w:right="-23" w:firstLine="709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5"/>
        <w:gridCol w:w="5140"/>
        <w:gridCol w:w="3028"/>
      </w:tblGrid>
      <w:tr w:rsidR="007C16B4" w:rsidRPr="002E67F1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2E67F1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B74064">
        <w:trPr>
          <w:trHeight w:val="313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16B4" w:rsidRPr="002E67F1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2E67F1" w:rsidRDefault="007C16B4" w:rsidP="007C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67F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7C16B4" w:rsidRPr="002E67F1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2E67F1" w:rsidSect="007511A7">
      <w:pgSz w:w="11905" w:h="16837"/>
      <w:pgMar w:top="1134" w:right="1247" w:bottom="1134" w:left="153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48" w:rsidRDefault="008E2F48" w:rsidP="00E466D0">
      <w:pPr>
        <w:spacing w:after="0" w:line="240" w:lineRule="auto"/>
      </w:pPr>
      <w:r>
        <w:separator/>
      </w:r>
    </w:p>
  </w:endnote>
  <w:endnote w:type="continuationSeparator" w:id="1">
    <w:p w:rsidR="008E2F48" w:rsidRDefault="008E2F48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48" w:rsidRDefault="008E2F48" w:rsidP="00E466D0">
      <w:pPr>
        <w:spacing w:after="0" w:line="240" w:lineRule="auto"/>
      </w:pPr>
      <w:r>
        <w:separator/>
      </w:r>
    </w:p>
  </w:footnote>
  <w:footnote w:type="continuationSeparator" w:id="1">
    <w:p w:rsidR="008E2F48" w:rsidRDefault="008E2F48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7F1" w:rsidRPr="00E75DAB" w:rsidRDefault="002E67F1" w:rsidP="00562822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A1E"/>
    <w:rsid w:val="00004D35"/>
    <w:rsid w:val="00012104"/>
    <w:rsid w:val="0002265B"/>
    <w:rsid w:val="00025D33"/>
    <w:rsid w:val="0002644D"/>
    <w:rsid w:val="0003652C"/>
    <w:rsid w:val="00036709"/>
    <w:rsid w:val="00044BEF"/>
    <w:rsid w:val="00057C2C"/>
    <w:rsid w:val="00065EB8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D27"/>
    <w:rsid w:val="00110F46"/>
    <w:rsid w:val="00113096"/>
    <w:rsid w:val="001169B7"/>
    <w:rsid w:val="00131888"/>
    <w:rsid w:val="00135E87"/>
    <w:rsid w:val="0013696D"/>
    <w:rsid w:val="00144E43"/>
    <w:rsid w:val="00171487"/>
    <w:rsid w:val="00172E04"/>
    <w:rsid w:val="00182E2E"/>
    <w:rsid w:val="0019561B"/>
    <w:rsid w:val="00195636"/>
    <w:rsid w:val="0019693C"/>
    <w:rsid w:val="001A27AB"/>
    <w:rsid w:val="001E2095"/>
    <w:rsid w:val="001E222C"/>
    <w:rsid w:val="001E39CC"/>
    <w:rsid w:val="0022024B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526"/>
    <w:rsid w:val="0027370F"/>
    <w:rsid w:val="00283E3F"/>
    <w:rsid w:val="00291E86"/>
    <w:rsid w:val="0029316F"/>
    <w:rsid w:val="002A5E26"/>
    <w:rsid w:val="002A665B"/>
    <w:rsid w:val="002E01B7"/>
    <w:rsid w:val="002E67F1"/>
    <w:rsid w:val="002E7C74"/>
    <w:rsid w:val="002F73D3"/>
    <w:rsid w:val="003001CB"/>
    <w:rsid w:val="003176B1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E2911"/>
    <w:rsid w:val="003F1C34"/>
    <w:rsid w:val="004037B6"/>
    <w:rsid w:val="004056BA"/>
    <w:rsid w:val="0040585D"/>
    <w:rsid w:val="00427318"/>
    <w:rsid w:val="00430B3F"/>
    <w:rsid w:val="00434EC2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85E72"/>
    <w:rsid w:val="0049577D"/>
    <w:rsid w:val="004976E6"/>
    <w:rsid w:val="004A2AED"/>
    <w:rsid w:val="004B20E8"/>
    <w:rsid w:val="004C1CBA"/>
    <w:rsid w:val="004E57DB"/>
    <w:rsid w:val="004E75C4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0313"/>
    <w:rsid w:val="0056047A"/>
    <w:rsid w:val="00560F53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A9F"/>
    <w:rsid w:val="00601D6C"/>
    <w:rsid w:val="00615A0E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484E"/>
    <w:rsid w:val="006F7504"/>
    <w:rsid w:val="0070074D"/>
    <w:rsid w:val="00700952"/>
    <w:rsid w:val="0070371E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11A7"/>
    <w:rsid w:val="00753134"/>
    <w:rsid w:val="00753633"/>
    <w:rsid w:val="00771634"/>
    <w:rsid w:val="007725C3"/>
    <w:rsid w:val="00772621"/>
    <w:rsid w:val="00784DE6"/>
    <w:rsid w:val="007C16B4"/>
    <w:rsid w:val="007E223F"/>
    <w:rsid w:val="007E4020"/>
    <w:rsid w:val="0081236E"/>
    <w:rsid w:val="00813EAB"/>
    <w:rsid w:val="00821F14"/>
    <w:rsid w:val="008350C5"/>
    <w:rsid w:val="00837CDE"/>
    <w:rsid w:val="00837ED0"/>
    <w:rsid w:val="00853910"/>
    <w:rsid w:val="008809CD"/>
    <w:rsid w:val="00882EA5"/>
    <w:rsid w:val="00884235"/>
    <w:rsid w:val="00884D4F"/>
    <w:rsid w:val="0088617B"/>
    <w:rsid w:val="00893B9B"/>
    <w:rsid w:val="008A1CE4"/>
    <w:rsid w:val="008A4B5D"/>
    <w:rsid w:val="008A56BD"/>
    <w:rsid w:val="008B282F"/>
    <w:rsid w:val="008D1E1F"/>
    <w:rsid w:val="008E2F48"/>
    <w:rsid w:val="008E3DBC"/>
    <w:rsid w:val="008E6A63"/>
    <w:rsid w:val="008F29EC"/>
    <w:rsid w:val="00901F1B"/>
    <w:rsid w:val="00902282"/>
    <w:rsid w:val="00913AA7"/>
    <w:rsid w:val="00917478"/>
    <w:rsid w:val="009203B2"/>
    <w:rsid w:val="00945112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EC8"/>
    <w:rsid w:val="009B27C3"/>
    <w:rsid w:val="009C4132"/>
    <w:rsid w:val="009D02BC"/>
    <w:rsid w:val="009D5212"/>
    <w:rsid w:val="009F36DE"/>
    <w:rsid w:val="00A04BB0"/>
    <w:rsid w:val="00A13EFB"/>
    <w:rsid w:val="00A1451D"/>
    <w:rsid w:val="00A328B5"/>
    <w:rsid w:val="00A32DE8"/>
    <w:rsid w:val="00A42DA8"/>
    <w:rsid w:val="00A448C2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B0B1F"/>
    <w:rsid w:val="00AB4508"/>
    <w:rsid w:val="00AC4270"/>
    <w:rsid w:val="00AC7734"/>
    <w:rsid w:val="00AD7066"/>
    <w:rsid w:val="00AE15B2"/>
    <w:rsid w:val="00AE5A06"/>
    <w:rsid w:val="00AF3890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513DA"/>
    <w:rsid w:val="00B62B6D"/>
    <w:rsid w:val="00B67865"/>
    <w:rsid w:val="00B72C67"/>
    <w:rsid w:val="00B74064"/>
    <w:rsid w:val="00B8104D"/>
    <w:rsid w:val="00B82C6D"/>
    <w:rsid w:val="00BA6573"/>
    <w:rsid w:val="00BB4930"/>
    <w:rsid w:val="00BC4345"/>
    <w:rsid w:val="00BD6346"/>
    <w:rsid w:val="00BE457A"/>
    <w:rsid w:val="00BE65BF"/>
    <w:rsid w:val="00C21DA8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B5750"/>
    <w:rsid w:val="00CC1171"/>
    <w:rsid w:val="00CC4A00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4784A"/>
    <w:rsid w:val="00D53B1A"/>
    <w:rsid w:val="00D54F71"/>
    <w:rsid w:val="00D6037F"/>
    <w:rsid w:val="00D618A4"/>
    <w:rsid w:val="00D65570"/>
    <w:rsid w:val="00D732AC"/>
    <w:rsid w:val="00DA3EE5"/>
    <w:rsid w:val="00DB0FB9"/>
    <w:rsid w:val="00DB11FB"/>
    <w:rsid w:val="00DB3D19"/>
    <w:rsid w:val="00DB67B9"/>
    <w:rsid w:val="00DE451A"/>
    <w:rsid w:val="00DF561E"/>
    <w:rsid w:val="00E049B1"/>
    <w:rsid w:val="00E128A1"/>
    <w:rsid w:val="00E1549E"/>
    <w:rsid w:val="00E17A20"/>
    <w:rsid w:val="00E22639"/>
    <w:rsid w:val="00E252B8"/>
    <w:rsid w:val="00E30660"/>
    <w:rsid w:val="00E34B6C"/>
    <w:rsid w:val="00E36EEA"/>
    <w:rsid w:val="00E466D0"/>
    <w:rsid w:val="00E527D1"/>
    <w:rsid w:val="00E54027"/>
    <w:rsid w:val="00E6021E"/>
    <w:rsid w:val="00E7438C"/>
    <w:rsid w:val="00E76089"/>
    <w:rsid w:val="00E82167"/>
    <w:rsid w:val="00E826DB"/>
    <w:rsid w:val="00E84D3A"/>
    <w:rsid w:val="00E8593E"/>
    <w:rsid w:val="00E94416"/>
    <w:rsid w:val="00EA2CAE"/>
    <w:rsid w:val="00EA2D84"/>
    <w:rsid w:val="00EA47D5"/>
    <w:rsid w:val="00EA6262"/>
    <w:rsid w:val="00EB0418"/>
    <w:rsid w:val="00EB2463"/>
    <w:rsid w:val="00EB3CE5"/>
    <w:rsid w:val="00EC1EA9"/>
    <w:rsid w:val="00EC2F67"/>
    <w:rsid w:val="00EC6382"/>
    <w:rsid w:val="00ED5FAE"/>
    <w:rsid w:val="00EE3ECC"/>
    <w:rsid w:val="00F05DC3"/>
    <w:rsid w:val="00F06C9F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163C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xtV1tEvzVlc9nHBCqNzXzwfwDzqDptBi0H+CaoP0G8=</DigestValue>
    </Reference>
    <Reference URI="#idOfficeObject" Type="http://www.w3.org/2000/09/xmldsig#Object">
      <DigestMethod Algorithm="urn:ietf:params:xml:ns:cpxmlsec:algorithms:gostr34112012-256"/>
      <DigestValue>5jon14Do2Q5itVNXLBhhmaRSJaqrSbeeOgXuk/unOPQ=</DigestValue>
    </Reference>
  </SignedInfo>
  <SignatureValue>VLJyDkdBjn8setWCcE4cIGVEEpDp6Ygsn1ssXu8qAs37wApiNlbZ2iqoEo+982Sc
db/h4FbQQ6XxPTRLRrPNdw==</SignatureValue>
  <KeyInfo>
    <X509Data>
      <X509Certificate>MIIJdDCCCR+gAwIBAgIQAdbSrkTI75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jE1MDY0ODA3WhcNMjExMjE1MDY0ODA3WjCCAYoxGDAWBgUqhQNkARINMTAyNDYw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b0qIoAAAAAAP0MAwGCCqFAwcB
AQMCBQADQQAZxHwAUn6GxhoruejtrmewCVSyVGnppuuYM/ch65yUOP0+eck7BTug
LqafJ86xbKYt9llpg8C5mijRxj4ewzI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laIBD7Zcl4QSteLuQdJdIfXbf7A=</DigestValue>
      </Reference>
      <Reference URI="/word/document.xml?ContentType=application/vnd.openxmlformats-officedocument.wordprocessingml.document.main+xml">
        <DigestMethod Algorithm="http://www.w3.org/2000/09/xmldsig#sha1"/>
        <DigestValue>+MTOU3P1P9IggkJ7buSi2dr/z1c=</DigestValue>
      </Reference>
      <Reference URI="/word/endnotes.xml?ContentType=application/vnd.openxmlformats-officedocument.wordprocessingml.endnotes+xml">
        <DigestMethod Algorithm="http://www.w3.org/2000/09/xmldsig#sha1"/>
        <DigestValue>Pc38a+shU3mwVTxlOoRW08vMSa8=</DigestValue>
      </Reference>
      <Reference URI="/word/fontTable.xml?ContentType=application/vnd.openxmlformats-officedocument.wordprocessingml.fontTable+xml">
        <DigestMethod Algorithm="http://www.w3.org/2000/09/xmldsig#sha1"/>
        <DigestValue>GBcIXs/zOtVwZgvZZlMaQYp8ibs=</DigestValue>
      </Reference>
      <Reference URI="/word/footnotes.xml?ContentType=application/vnd.openxmlformats-officedocument.wordprocessingml.footnotes+xml">
        <DigestMethod Algorithm="http://www.w3.org/2000/09/xmldsig#sha1"/>
        <DigestValue>eOYLM0x8DM5ZVpOl7WYACxc+4hM=</DigestValue>
      </Reference>
      <Reference URI="/word/header1.xml?ContentType=application/vnd.openxmlformats-officedocument.wordprocessingml.header+xml">
        <DigestMethod Algorithm="http://www.w3.org/2000/09/xmldsig#sha1"/>
        <DigestValue>hX0roc8nivJmjowGs0Bx0XLdPog=</DigestValue>
      </Reference>
      <Reference URI="/word/media/image1.wmf?ContentType=image/x-wmf">
        <DigestMethod Algorithm="http://www.w3.org/2000/09/xmldsig#sha1"/>
        <DigestValue>pIQLS9cSHo1c0WDL+KHrFlXnncw=</DigestValue>
      </Reference>
      <Reference URI="/word/media/image10.jpeg?ContentType=image/jpeg">
        <DigestMethod Algorithm="http://www.w3.org/2000/09/xmldsig#sha1"/>
        <DigestValue>V4CG0EVgyucgF5PXF7O6uX7a1uY=</DigestValue>
      </Reference>
      <Reference URI="/word/media/image11.png?ContentType=image/png">
        <DigestMethod Algorithm="http://www.w3.org/2000/09/xmldsig#sha1"/>
        <DigestValue>YnF8YqOjfxLf+/8PV3Q5As+aLfA=</DigestValue>
      </Reference>
      <Reference URI="/word/media/image12.emf?ContentType=image/x-emf">
        <DigestMethod Algorithm="http://www.w3.org/2000/09/xmldsig#sha1"/>
        <DigestValue>+9nP6r+ZEfxQroNGYopsF6Jy4YI=</DigestValue>
      </Reference>
      <Reference URI="/word/media/image13.emf?ContentType=image/x-emf">
        <DigestMethod Algorithm="http://www.w3.org/2000/09/xmldsig#sha1"/>
        <DigestValue>oUiWD7rrwKmCfqs3Cfzmz0ojXio=</DigestValue>
      </Reference>
      <Reference URI="/word/media/image14.emf?ContentType=image/x-emf">
        <DigestMethod Algorithm="http://www.w3.org/2000/09/xmldsig#sha1"/>
        <DigestValue>uOGPPnJhJykt24evn+xVyEt3H5k=</DigestValue>
      </Reference>
      <Reference URI="/word/media/image15.jpeg?ContentType=image/jpeg">
        <DigestMethod Algorithm="http://www.w3.org/2000/09/xmldsig#sha1"/>
        <DigestValue>aBTvUIQXMWJtzACkVBajQRGce34=</DigestValue>
      </Reference>
      <Reference URI="/word/media/image16.png?ContentType=image/png">
        <DigestMethod Algorithm="http://www.w3.org/2000/09/xmldsig#sha1"/>
        <DigestValue>euZ5U/PN85xT0BXebGo/8n5tSUg=</DigestValue>
      </Reference>
      <Reference URI="/word/media/image17.png?ContentType=image/png">
        <DigestMethod Algorithm="http://www.w3.org/2000/09/xmldsig#sha1"/>
        <DigestValue>eWUWew/8vZVWfPsSlnyxd0SJde8=</DigestValue>
      </Reference>
      <Reference URI="/word/media/image18.jpeg?ContentType=image/jpeg">
        <DigestMethod Algorithm="http://www.w3.org/2000/09/xmldsig#sha1"/>
        <DigestValue>oBgCgH2oFaFGlumpBz+3PAUYRFo=</DigestValue>
      </Reference>
      <Reference URI="/word/media/image19.jpeg?ContentType=image/jpeg">
        <DigestMethod Algorithm="http://www.w3.org/2000/09/xmldsig#sha1"/>
        <DigestValue>O/926910WaLH42RSgPfE/VGrBsk=</DigestValue>
      </Reference>
      <Reference URI="/word/media/image2.wmf?ContentType=image/x-wmf">
        <DigestMethod Algorithm="http://www.w3.org/2000/09/xmldsig#sha1"/>
        <DigestValue>RQpo8Ppj4x705v4SwVie+TgyKq8=</DigestValue>
      </Reference>
      <Reference URI="/word/media/image20.jpeg?ContentType=image/jpeg">
        <DigestMethod Algorithm="http://www.w3.org/2000/09/xmldsig#sha1"/>
        <DigestValue>HaAeteeeU1Kr2iuJHFlHWnJswFQ=</DigestValue>
      </Reference>
      <Reference URI="/word/media/image3.jpeg?ContentType=image/jpeg">
        <DigestMethod Algorithm="http://www.w3.org/2000/09/xmldsig#sha1"/>
        <DigestValue>CYIapGqryebAIYLdtOWrz69ni2w=</DigestValue>
      </Reference>
      <Reference URI="/word/media/image4.jpeg?ContentType=image/jpeg">
        <DigestMethod Algorithm="http://www.w3.org/2000/09/xmldsig#sha1"/>
        <DigestValue>8BTuYTY0+MfDE6OwvyWIAB53o+s=</DigestValue>
      </Reference>
      <Reference URI="/word/media/image5.jpeg?ContentType=image/jpeg">
        <DigestMethod Algorithm="http://www.w3.org/2000/09/xmldsig#sha1"/>
        <DigestValue>5doi8xPHfbC76u6gYcqFkU0zdwY=</DigestValue>
      </Reference>
      <Reference URI="/word/media/image6.jpeg?ContentType=image/jpeg">
        <DigestMethod Algorithm="http://www.w3.org/2000/09/xmldsig#sha1"/>
        <DigestValue>IUvLqVe5rW8Wni+PX2Ny3HOmULg=</DigestValue>
      </Reference>
      <Reference URI="/word/media/image7.jpeg?ContentType=image/jpeg">
        <DigestMethod Algorithm="http://www.w3.org/2000/09/xmldsig#sha1"/>
        <DigestValue>9Btea2SMn3GX0l7Vxa6pdJMgxic=</DigestValue>
      </Reference>
      <Reference URI="/word/media/image8.jpeg?ContentType=image/jpeg">
        <DigestMethod Algorithm="http://www.w3.org/2000/09/xmldsig#sha1"/>
        <DigestValue>YxsAp4PNx5ZS4RijafZ0fsf7gR4=</DigestValue>
      </Reference>
      <Reference URI="/word/media/image9.jpeg?ContentType=image/jpeg">
        <DigestMethod Algorithm="http://www.w3.org/2000/09/xmldsig#sha1"/>
        <DigestValue>Yfx/YbZowazWCiqvC+BekYcJZPE=</DigestValue>
      </Reference>
      <Reference URI="/word/numbering.xml?ContentType=application/vnd.openxmlformats-officedocument.wordprocessingml.numbering+xml">
        <DigestMethod Algorithm="http://www.w3.org/2000/09/xmldsig#sha1"/>
        <DigestValue>uZGrbZhiezt0Vxkv7h/zAh0Lzc0=</DigestValue>
      </Reference>
      <Reference URI="/word/settings.xml?ContentType=application/vnd.openxmlformats-officedocument.wordprocessingml.settings+xml">
        <DigestMethod Algorithm="http://www.w3.org/2000/09/xmldsig#sha1"/>
        <DigestValue>hvvoCI1uJ865r3Ktl7eZkjYfyBE=</DigestValue>
      </Reference>
      <Reference URI="/word/styles.xml?ContentType=application/vnd.openxmlformats-officedocument.wordprocessingml.styles+xml">
        <DigestMethod Algorithm="http://www.w3.org/2000/09/xmldsig#sha1"/>
        <DigestValue>0mz9emwJNC2WKcYk6qZDAKRXbZ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ryqFO+5NTiEuLI4bjq2ag2Gm24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4:0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7F6E-6584-4DA2-B4DA-F8C3C2E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9</Pages>
  <Words>11596</Words>
  <Characters>6610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</cp:revision>
  <cp:lastPrinted>2021-04-26T12:43:00Z</cp:lastPrinted>
  <dcterms:created xsi:type="dcterms:W3CDTF">2021-09-01T13:49:00Z</dcterms:created>
  <dcterms:modified xsi:type="dcterms:W3CDTF">2021-09-01T14:06:00Z</dcterms:modified>
</cp:coreProperties>
</file>